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D1641D" w14:textId="77777777" w:rsidR="00C91B1E" w:rsidRPr="00AA7712" w:rsidRDefault="00C91B1E" w:rsidP="00C91B1E">
      <w:pPr>
        <w:rPr>
          <w:rFonts w:ascii="BIZ UDPゴシック" w:eastAsia="BIZ UDPゴシック" w:hAnsi="BIZ UDPゴシック"/>
        </w:rPr>
      </w:pPr>
      <w:r w:rsidRPr="00AA7712">
        <w:rPr>
          <w:rFonts w:ascii="BIZ UDPゴシック" w:eastAsia="BIZ UDPゴシック" w:hAnsi="BIZ UDPゴシック" w:hint="eastAsia"/>
        </w:rPr>
        <w:t>様式第１号</w:t>
      </w:r>
    </w:p>
    <w:p w14:paraId="3EFA7C56" w14:textId="77777777" w:rsidR="00C91B1E" w:rsidRPr="00AA7712" w:rsidRDefault="00C91B1E" w:rsidP="00C91B1E">
      <w:pPr>
        <w:rPr>
          <w:rFonts w:ascii="BIZ UDPゴシック" w:eastAsia="BIZ UDPゴシック" w:hAnsi="BIZ UDPゴシック"/>
        </w:rPr>
      </w:pPr>
    </w:p>
    <w:p w14:paraId="2A80B3E1" w14:textId="77777777" w:rsidR="00C91B1E" w:rsidRPr="00AA7712" w:rsidRDefault="00C91B1E" w:rsidP="00C91B1E">
      <w:pPr>
        <w:wordWrap w:val="0"/>
        <w:jc w:val="right"/>
        <w:rPr>
          <w:rFonts w:ascii="BIZ UDPゴシック" w:eastAsia="BIZ UDPゴシック" w:hAnsi="BIZ UDPゴシック"/>
        </w:rPr>
      </w:pPr>
      <w:r w:rsidRPr="00AA7712">
        <w:rPr>
          <w:rFonts w:ascii="BIZ UDPゴシック" w:eastAsia="BIZ UDPゴシック" w:hAnsi="BIZ UDPゴシック" w:hint="eastAsia"/>
        </w:rPr>
        <w:t xml:space="preserve">令和　　年　　月　　日　　</w:t>
      </w:r>
    </w:p>
    <w:p w14:paraId="268180E7" w14:textId="77777777" w:rsidR="00C91B1E" w:rsidRPr="00AA7712" w:rsidRDefault="00C91B1E" w:rsidP="00C91B1E">
      <w:pPr>
        <w:ind w:firstLineChars="100" w:firstLine="210"/>
        <w:rPr>
          <w:rFonts w:ascii="BIZ UDPゴシック" w:eastAsia="BIZ UDPゴシック" w:hAnsi="BIZ UDPゴシック"/>
        </w:rPr>
      </w:pPr>
      <w:r w:rsidRPr="00AA7712">
        <w:rPr>
          <w:rFonts w:ascii="BIZ UDPゴシック" w:eastAsia="BIZ UDPゴシック" w:hAnsi="BIZ UDPゴシック" w:hint="eastAsia"/>
        </w:rPr>
        <w:t>公益財団法人室蘭テクノセンター</w:t>
      </w:r>
    </w:p>
    <w:p w14:paraId="513AE04E" w14:textId="77777777" w:rsidR="00C91B1E" w:rsidRPr="00AA7712" w:rsidRDefault="00C91B1E" w:rsidP="00C91B1E">
      <w:pPr>
        <w:ind w:firstLineChars="100" w:firstLine="210"/>
        <w:rPr>
          <w:rFonts w:ascii="BIZ UDPゴシック" w:eastAsia="BIZ UDPゴシック" w:hAnsi="BIZ UDPゴシック"/>
        </w:rPr>
      </w:pPr>
      <w:r w:rsidRPr="00AA7712">
        <w:rPr>
          <w:rFonts w:ascii="BIZ UDPゴシック" w:eastAsia="BIZ UDPゴシック" w:hAnsi="BIZ UDPゴシック" w:hint="eastAsia"/>
        </w:rPr>
        <w:t>理事長　　中田　孔幸　様</w:t>
      </w:r>
    </w:p>
    <w:p w14:paraId="5ABBE7A0" w14:textId="77777777" w:rsidR="00C91B1E" w:rsidRPr="00AA7712" w:rsidRDefault="00C91B1E" w:rsidP="00C91B1E">
      <w:pPr>
        <w:rPr>
          <w:rFonts w:ascii="BIZ UDPゴシック" w:eastAsia="BIZ UDPゴシック" w:hAnsi="BIZ UDPゴシック"/>
        </w:rPr>
      </w:pPr>
    </w:p>
    <w:tbl>
      <w:tblPr>
        <w:tblStyle w:val="a9"/>
        <w:tblW w:w="5257" w:type="dxa"/>
        <w:tblInd w:w="43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2"/>
        <w:gridCol w:w="3402"/>
        <w:gridCol w:w="13"/>
      </w:tblGrid>
      <w:tr w:rsidR="00C91B1E" w:rsidRPr="00AA7712" w14:paraId="19C04FAA" w14:textId="77777777" w:rsidTr="003A2AE9">
        <w:tc>
          <w:tcPr>
            <w:tcW w:w="1842" w:type="dxa"/>
          </w:tcPr>
          <w:p w14:paraId="75B1D66A" w14:textId="77777777" w:rsidR="00C91B1E" w:rsidRPr="00AA7712" w:rsidRDefault="00C91B1E" w:rsidP="003A2AE9">
            <w:pPr>
              <w:rPr>
                <w:rFonts w:ascii="BIZ UDPゴシック" w:eastAsia="BIZ UDPゴシック" w:hAnsi="BIZ UDPゴシック"/>
              </w:rPr>
            </w:pPr>
            <w:r w:rsidRPr="00AA7712">
              <w:rPr>
                <w:rFonts w:ascii="BIZ UDPゴシック" w:eastAsia="BIZ UDPゴシック" w:hAnsi="BIZ UDPゴシック" w:hint="eastAsia"/>
              </w:rPr>
              <w:t>所在地</w:t>
            </w:r>
          </w:p>
        </w:tc>
        <w:tc>
          <w:tcPr>
            <w:tcW w:w="3415" w:type="dxa"/>
            <w:gridSpan w:val="2"/>
          </w:tcPr>
          <w:p w14:paraId="427B92EC" w14:textId="77777777" w:rsidR="00C91B1E" w:rsidRPr="00AA7712" w:rsidRDefault="00C91B1E" w:rsidP="003A2AE9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C91B1E" w:rsidRPr="00AA7712" w14:paraId="665D4197" w14:textId="77777777" w:rsidTr="003A2AE9">
        <w:tc>
          <w:tcPr>
            <w:tcW w:w="1842" w:type="dxa"/>
          </w:tcPr>
          <w:p w14:paraId="01BCDDC4" w14:textId="77777777" w:rsidR="00C91B1E" w:rsidRPr="00AA7712" w:rsidRDefault="00C91B1E" w:rsidP="003A2AE9">
            <w:pPr>
              <w:rPr>
                <w:rFonts w:ascii="BIZ UDPゴシック" w:eastAsia="BIZ UDPゴシック" w:hAnsi="BIZ UDPゴシック"/>
              </w:rPr>
            </w:pPr>
            <w:r w:rsidRPr="00AA7712">
              <w:rPr>
                <w:rFonts w:ascii="BIZ UDPゴシック" w:eastAsia="BIZ UDPゴシック" w:hAnsi="BIZ UDPゴシック" w:hint="eastAsia"/>
              </w:rPr>
              <w:t>企業名</w:t>
            </w:r>
          </w:p>
        </w:tc>
        <w:tc>
          <w:tcPr>
            <w:tcW w:w="3415" w:type="dxa"/>
            <w:gridSpan w:val="2"/>
          </w:tcPr>
          <w:p w14:paraId="459453BD" w14:textId="77777777" w:rsidR="00C91B1E" w:rsidRPr="00AA7712" w:rsidRDefault="00C91B1E" w:rsidP="003A2AE9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3F6472" w:rsidRPr="00AA7712" w14:paraId="33791742" w14:textId="77777777" w:rsidTr="003F6472">
        <w:trPr>
          <w:gridAfter w:val="1"/>
          <w:wAfter w:w="13" w:type="dxa"/>
        </w:trPr>
        <w:tc>
          <w:tcPr>
            <w:tcW w:w="1842" w:type="dxa"/>
          </w:tcPr>
          <w:p w14:paraId="22AA3D16" w14:textId="77777777" w:rsidR="003F6472" w:rsidRPr="00AA7712" w:rsidRDefault="003F6472" w:rsidP="003A2AE9">
            <w:pPr>
              <w:rPr>
                <w:rFonts w:ascii="BIZ UDPゴシック" w:eastAsia="BIZ UDPゴシック" w:hAnsi="BIZ UDPゴシック"/>
              </w:rPr>
            </w:pPr>
            <w:r w:rsidRPr="00AA7712">
              <w:rPr>
                <w:rFonts w:ascii="BIZ UDPゴシック" w:eastAsia="BIZ UDPゴシック" w:hAnsi="BIZ UDPゴシック" w:hint="eastAsia"/>
              </w:rPr>
              <w:t>代表者職・氏名</w:t>
            </w:r>
          </w:p>
        </w:tc>
        <w:tc>
          <w:tcPr>
            <w:tcW w:w="3402" w:type="dxa"/>
          </w:tcPr>
          <w:p w14:paraId="77F638CD" w14:textId="6E13EAB7" w:rsidR="003F6472" w:rsidRPr="00AA7712" w:rsidRDefault="00150915" w:rsidP="003A2AE9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 xml:space="preserve">　　　　　　　　　　　　　　　　　　　　　</w:t>
            </w:r>
          </w:p>
        </w:tc>
      </w:tr>
    </w:tbl>
    <w:p w14:paraId="477E1226" w14:textId="77777777" w:rsidR="00C91B1E" w:rsidRPr="00AA7712" w:rsidRDefault="00C91B1E" w:rsidP="00C91B1E">
      <w:pPr>
        <w:rPr>
          <w:rFonts w:ascii="BIZ UDPゴシック" w:eastAsia="BIZ UDPゴシック" w:hAnsi="BIZ UDPゴシック"/>
        </w:rPr>
      </w:pPr>
    </w:p>
    <w:p w14:paraId="4A8B071B" w14:textId="77777777" w:rsidR="00C91B1E" w:rsidRPr="00AA7712" w:rsidRDefault="00C91B1E" w:rsidP="00C91B1E">
      <w:pPr>
        <w:rPr>
          <w:rFonts w:ascii="BIZ UDPゴシック" w:eastAsia="BIZ UDPゴシック" w:hAnsi="BIZ UDPゴシック"/>
        </w:rPr>
      </w:pPr>
    </w:p>
    <w:p w14:paraId="529C85B4" w14:textId="65ADD834" w:rsidR="00C91B1E" w:rsidRPr="00AA7712" w:rsidRDefault="00C95836" w:rsidP="00C91B1E">
      <w:pPr>
        <w:jc w:val="center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室蘭市ロボット・IoT導入促進補助金</w:t>
      </w:r>
      <w:r w:rsidR="00C91B1E" w:rsidRPr="00AA7712">
        <w:rPr>
          <w:rFonts w:ascii="BIZ UDPゴシック" w:eastAsia="BIZ UDPゴシック" w:hAnsi="BIZ UDPゴシック" w:hint="eastAsia"/>
          <w:sz w:val="24"/>
          <w:szCs w:val="24"/>
        </w:rPr>
        <w:t>交付申請書</w:t>
      </w:r>
    </w:p>
    <w:p w14:paraId="59C21DA2" w14:textId="77777777" w:rsidR="00C91B1E" w:rsidRPr="00AA7712" w:rsidRDefault="00C91B1E" w:rsidP="00C91B1E">
      <w:pPr>
        <w:rPr>
          <w:rFonts w:ascii="BIZ UDPゴシック" w:eastAsia="BIZ UDPゴシック" w:hAnsi="BIZ UDPゴシック"/>
        </w:rPr>
      </w:pPr>
    </w:p>
    <w:p w14:paraId="06F7C87D" w14:textId="170ACF06" w:rsidR="00C91B1E" w:rsidRPr="00AA7712" w:rsidRDefault="00C91B1E" w:rsidP="00C91B1E">
      <w:pPr>
        <w:rPr>
          <w:rFonts w:ascii="BIZ UDPゴシック" w:eastAsia="BIZ UDPゴシック" w:hAnsi="BIZ UDPゴシック"/>
        </w:rPr>
      </w:pPr>
      <w:r w:rsidRPr="00AA7712">
        <w:rPr>
          <w:rFonts w:ascii="BIZ UDPゴシック" w:eastAsia="BIZ UDPゴシック" w:hAnsi="BIZ UDPゴシック" w:hint="eastAsia"/>
        </w:rPr>
        <w:t xml:space="preserve">　</w:t>
      </w:r>
      <w:r w:rsidR="00C95836">
        <w:rPr>
          <w:rFonts w:ascii="BIZ UDPゴシック" w:eastAsia="BIZ UDPゴシック" w:hAnsi="BIZ UDPゴシック" w:hint="eastAsia"/>
        </w:rPr>
        <w:t>室蘭市ロボット・IoT導入促進補助金</w:t>
      </w:r>
      <w:r w:rsidRPr="00AA7712">
        <w:rPr>
          <w:rFonts w:ascii="BIZ UDPゴシック" w:eastAsia="BIZ UDPゴシック" w:hAnsi="BIZ UDPゴシック" w:hint="eastAsia"/>
        </w:rPr>
        <w:t>交付要綱第５条の規定に基づき、上記補助金の交付について、下記のとおり申請します。</w:t>
      </w:r>
    </w:p>
    <w:p w14:paraId="6AD327D1" w14:textId="77777777" w:rsidR="00C91B1E" w:rsidRPr="00AA7712" w:rsidRDefault="00C91B1E" w:rsidP="00C91B1E">
      <w:pPr>
        <w:rPr>
          <w:rFonts w:ascii="BIZ UDPゴシック" w:eastAsia="BIZ UDPゴシック" w:hAnsi="BIZ UDPゴシック"/>
        </w:rPr>
      </w:pPr>
    </w:p>
    <w:p w14:paraId="41AB76E9" w14:textId="77777777" w:rsidR="00C91B1E" w:rsidRPr="00AA7712" w:rsidRDefault="00C91B1E" w:rsidP="00C91B1E">
      <w:pPr>
        <w:rPr>
          <w:rFonts w:ascii="BIZ UDPゴシック" w:eastAsia="BIZ UDPゴシック" w:hAnsi="BIZ UDPゴシック"/>
        </w:rPr>
      </w:pPr>
      <w:r w:rsidRPr="00AA7712">
        <w:rPr>
          <w:rFonts w:ascii="BIZ UDPゴシック" w:eastAsia="BIZ UDPゴシック" w:hAnsi="BIZ UDPゴシック" w:hint="eastAsia"/>
        </w:rPr>
        <w:t>１．事業の名称、目的及び概要</w:t>
      </w:r>
    </w:p>
    <w:tbl>
      <w:tblPr>
        <w:tblStyle w:val="a9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7785"/>
      </w:tblGrid>
      <w:tr w:rsidR="00C91B1E" w:rsidRPr="00AA7712" w14:paraId="34BD746B" w14:textId="77777777" w:rsidTr="003A2AE9">
        <w:tc>
          <w:tcPr>
            <w:tcW w:w="1276" w:type="dxa"/>
          </w:tcPr>
          <w:p w14:paraId="69FD9764" w14:textId="77777777" w:rsidR="00C91B1E" w:rsidRPr="00AA7712" w:rsidRDefault="00C91B1E" w:rsidP="003A2AE9">
            <w:pPr>
              <w:rPr>
                <w:rFonts w:ascii="BIZ UDPゴシック" w:eastAsia="BIZ UDPゴシック" w:hAnsi="BIZ UDPゴシック"/>
              </w:rPr>
            </w:pPr>
            <w:r w:rsidRPr="00AA7712">
              <w:rPr>
                <w:rFonts w:ascii="BIZ UDPゴシック" w:eastAsia="BIZ UDPゴシック" w:hAnsi="BIZ UDPゴシック" w:hint="eastAsia"/>
              </w:rPr>
              <w:t>事業区分</w:t>
            </w:r>
          </w:p>
        </w:tc>
        <w:tc>
          <w:tcPr>
            <w:tcW w:w="7785" w:type="dxa"/>
          </w:tcPr>
          <w:p w14:paraId="40A5D3DC" w14:textId="77777777" w:rsidR="00C91B1E" w:rsidRPr="00AA7712" w:rsidRDefault="00C91B1E" w:rsidP="003A2AE9">
            <w:pPr>
              <w:rPr>
                <w:rFonts w:ascii="BIZ UDPゴシック" w:eastAsia="BIZ UDPゴシック" w:hAnsi="BIZ UDPゴシック"/>
              </w:rPr>
            </w:pPr>
            <w:r w:rsidRPr="00AA7712">
              <w:rPr>
                <w:rFonts w:ascii="BIZ UDPゴシック" w:eastAsia="BIZ UDPゴシック" w:hAnsi="BIZ UDPゴシック" w:hint="eastAsia"/>
              </w:rPr>
              <w:t>□（１）</w:t>
            </w:r>
            <w:r w:rsidRPr="00AA7712">
              <w:rPr>
                <w:rFonts w:ascii="BIZ UDPゴシック" w:eastAsia="BIZ UDPゴシック" w:hAnsi="BIZ UDPゴシック"/>
              </w:rPr>
              <w:t>先端技術導入診断事業</w:t>
            </w:r>
            <w:r w:rsidRPr="00AA7712">
              <w:rPr>
                <w:rFonts w:ascii="BIZ UDPゴシック" w:eastAsia="BIZ UDPゴシック" w:hAnsi="BIZ UDPゴシック" w:hint="eastAsia"/>
              </w:rPr>
              <w:t xml:space="preserve">　□（２）ロボット・IoT導入促進事業</w:t>
            </w:r>
          </w:p>
        </w:tc>
      </w:tr>
      <w:tr w:rsidR="00C91B1E" w:rsidRPr="00AA7712" w14:paraId="51A7C3A6" w14:textId="77777777" w:rsidTr="003A2AE9">
        <w:tc>
          <w:tcPr>
            <w:tcW w:w="1276" w:type="dxa"/>
          </w:tcPr>
          <w:p w14:paraId="6327EA03" w14:textId="77777777" w:rsidR="00C91B1E" w:rsidRPr="00AA7712" w:rsidRDefault="00C91B1E" w:rsidP="003A2AE9">
            <w:pPr>
              <w:rPr>
                <w:rFonts w:ascii="BIZ UDPゴシック" w:eastAsia="BIZ UDPゴシック" w:hAnsi="BIZ UDPゴシック"/>
              </w:rPr>
            </w:pPr>
            <w:r w:rsidRPr="00AA7712">
              <w:rPr>
                <w:rFonts w:ascii="BIZ UDPゴシック" w:eastAsia="BIZ UDPゴシック" w:hAnsi="BIZ UDPゴシック" w:hint="eastAsia"/>
              </w:rPr>
              <w:t>事業名称</w:t>
            </w:r>
          </w:p>
        </w:tc>
        <w:tc>
          <w:tcPr>
            <w:tcW w:w="7785" w:type="dxa"/>
          </w:tcPr>
          <w:p w14:paraId="0D495753" w14:textId="77777777" w:rsidR="00C91B1E" w:rsidRPr="00AA7712" w:rsidRDefault="00C91B1E" w:rsidP="003A2AE9">
            <w:pPr>
              <w:rPr>
                <w:rFonts w:ascii="BIZ UDPゴシック" w:eastAsia="BIZ UDPゴシック" w:hAnsi="BIZ UDPゴシック"/>
                <w:color w:val="FF0000"/>
              </w:rPr>
            </w:pPr>
            <w:r w:rsidRPr="00AA7712">
              <w:rPr>
                <w:rFonts w:ascii="BIZ UDPゴシック" w:eastAsia="BIZ UDPゴシック" w:hAnsi="BIZ UDPゴシック" w:hint="eastAsia"/>
                <w:color w:val="FF0000"/>
              </w:rPr>
              <w:t>※取り組み内容を表す簡潔な名称を記載してください</w:t>
            </w:r>
          </w:p>
        </w:tc>
      </w:tr>
      <w:tr w:rsidR="00C91B1E" w:rsidRPr="00AA7712" w14:paraId="7C2AD751" w14:textId="77777777" w:rsidTr="003A2AE9">
        <w:tc>
          <w:tcPr>
            <w:tcW w:w="1276" w:type="dxa"/>
          </w:tcPr>
          <w:p w14:paraId="2C098F7F" w14:textId="77777777" w:rsidR="00C91B1E" w:rsidRPr="00AA7712" w:rsidRDefault="00C91B1E" w:rsidP="003A2AE9">
            <w:pPr>
              <w:rPr>
                <w:rFonts w:ascii="BIZ UDPゴシック" w:eastAsia="BIZ UDPゴシック" w:hAnsi="BIZ UDPゴシック"/>
              </w:rPr>
            </w:pPr>
            <w:r w:rsidRPr="00AA7712">
              <w:rPr>
                <w:rFonts w:ascii="BIZ UDPゴシック" w:eastAsia="BIZ UDPゴシック" w:hAnsi="BIZ UDPゴシック" w:hint="eastAsia"/>
              </w:rPr>
              <w:t>目的・概要</w:t>
            </w:r>
          </w:p>
        </w:tc>
        <w:tc>
          <w:tcPr>
            <w:tcW w:w="7785" w:type="dxa"/>
          </w:tcPr>
          <w:p w14:paraId="05D2CCF6" w14:textId="24831535" w:rsidR="00C91B1E" w:rsidRPr="00AA7712" w:rsidRDefault="00C91B1E" w:rsidP="003A2AE9">
            <w:pPr>
              <w:rPr>
                <w:rFonts w:ascii="BIZ UDPゴシック" w:eastAsia="BIZ UDPゴシック" w:hAnsi="BIZ UDPゴシック"/>
                <w:color w:val="FF0000"/>
              </w:rPr>
            </w:pPr>
            <w:r w:rsidRPr="00AA7712">
              <w:rPr>
                <w:rFonts w:ascii="BIZ UDPゴシック" w:eastAsia="BIZ UDPゴシック" w:hAnsi="BIZ UDPゴシック" w:hint="eastAsia"/>
                <w:color w:val="FF0000"/>
              </w:rPr>
              <w:t>※事業の目的・概要（２００文字以内）を記入してください</w:t>
            </w:r>
            <w:r w:rsidR="00990C3D">
              <w:rPr>
                <w:rFonts w:ascii="BIZ UDPゴシック" w:eastAsia="BIZ UDPゴシック" w:hAnsi="BIZ UDPゴシック" w:hint="eastAsia"/>
                <w:color w:val="FF0000"/>
              </w:rPr>
              <w:t>。</w:t>
            </w:r>
          </w:p>
          <w:p w14:paraId="02D685AA" w14:textId="280D697E" w:rsidR="00990C3D" w:rsidRDefault="00990C3D" w:rsidP="003A2AE9">
            <w:pPr>
              <w:rPr>
                <w:rFonts w:ascii="BIZ UDPゴシック" w:eastAsia="BIZ UDPゴシック" w:hAnsi="BIZ UDPゴシック"/>
                <w:color w:val="FF0000"/>
              </w:rPr>
            </w:pPr>
            <w:r>
              <w:rPr>
                <w:rFonts w:ascii="BIZ UDPゴシック" w:eastAsia="BIZ UDPゴシック" w:hAnsi="BIZ UDPゴシック" w:hint="eastAsia"/>
                <w:color w:val="FF0000"/>
              </w:rPr>
              <w:t>〇診断・導入の目的</w:t>
            </w:r>
          </w:p>
          <w:p w14:paraId="030DBA56" w14:textId="08BF3EDC" w:rsidR="00C91B1E" w:rsidRDefault="00990C3D" w:rsidP="003A2AE9">
            <w:pPr>
              <w:rPr>
                <w:rFonts w:ascii="BIZ UDPゴシック" w:eastAsia="BIZ UDPゴシック" w:hAnsi="BIZ UDPゴシック"/>
                <w:color w:val="FF0000"/>
              </w:rPr>
            </w:pPr>
            <w:r>
              <w:rPr>
                <w:rFonts w:ascii="BIZ UDPゴシック" w:eastAsia="BIZ UDPゴシック" w:hAnsi="BIZ UDPゴシック" w:hint="eastAsia"/>
                <w:color w:val="FF0000"/>
              </w:rPr>
              <w:t>〇診断内容</w:t>
            </w:r>
          </w:p>
          <w:p w14:paraId="0AD72ECB" w14:textId="6B8DBD8D" w:rsidR="00C91B1E" w:rsidRPr="00AA7712" w:rsidRDefault="00990C3D" w:rsidP="00990C3D">
            <w:pPr>
              <w:rPr>
                <w:rFonts w:ascii="BIZ UDPゴシック" w:eastAsia="BIZ UDPゴシック" w:hAnsi="BIZ UDPゴシック"/>
                <w:color w:val="FF0000"/>
              </w:rPr>
            </w:pPr>
            <w:r>
              <w:rPr>
                <w:rFonts w:ascii="BIZ UDPゴシック" w:eastAsia="BIZ UDPゴシック" w:hAnsi="BIZ UDPゴシック" w:hint="eastAsia"/>
                <w:color w:val="FF0000"/>
              </w:rPr>
              <w:t>〇導入するシステムやツールの概要</w:t>
            </w:r>
          </w:p>
        </w:tc>
      </w:tr>
    </w:tbl>
    <w:p w14:paraId="129339C3" w14:textId="77777777" w:rsidR="00C91B1E" w:rsidRPr="00AA7712" w:rsidRDefault="00C91B1E" w:rsidP="00C91B1E">
      <w:pPr>
        <w:rPr>
          <w:rFonts w:ascii="BIZ UDPゴシック" w:eastAsia="BIZ UDPゴシック" w:hAnsi="BIZ UDPゴシック"/>
        </w:rPr>
      </w:pPr>
    </w:p>
    <w:p w14:paraId="351BA0B8" w14:textId="77777777" w:rsidR="00C91B1E" w:rsidRPr="00AA7712" w:rsidRDefault="00C91B1E" w:rsidP="00C91B1E">
      <w:pPr>
        <w:rPr>
          <w:rFonts w:ascii="BIZ UDPゴシック" w:eastAsia="BIZ UDPゴシック" w:hAnsi="BIZ UDPゴシック"/>
        </w:rPr>
      </w:pPr>
      <w:r w:rsidRPr="00AA7712">
        <w:rPr>
          <w:rFonts w:ascii="BIZ UDPゴシック" w:eastAsia="BIZ UDPゴシック" w:hAnsi="BIZ UDPゴシック" w:hint="eastAsia"/>
        </w:rPr>
        <w:t>２．事業の開始及び完了予定日</w:t>
      </w:r>
    </w:p>
    <w:tbl>
      <w:tblPr>
        <w:tblStyle w:val="a9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7785"/>
      </w:tblGrid>
      <w:tr w:rsidR="00C91B1E" w:rsidRPr="00AA7712" w14:paraId="1D1F28A3" w14:textId="77777777" w:rsidTr="003A2AE9">
        <w:tc>
          <w:tcPr>
            <w:tcW w:w="1276" w:type="dxa"/>
          </w:tcPr>
          <w:p w14:paraId="7FF17321" w14:textId="77777777" w:rsidR="00C91B1E" w:rsidRPr="00AA7712" w:rsidRDefault="00C91B1E" w:rsidP="003A2AE9">
            <w:pPr>
              <w:rPr>
                <w:rFonts w:ascii="BIZ UDPゴシック" w:eastAsia="BIZ UDPゴシック" w:hAnsi="BIZ UDPゴシック"/>
              </w:rPr>
            </w:pPr>
            <w:r w:rsidRPr="00AA7712">
              <w:rPr>
                <w:rFonts w:ascii="BIZ UDPゴシック" w:eastAsia="BIZ UDPゴシック" w:hAnsi="BIZ UDPゴシック" w:hint="eastAsia"/>
              </w:rPr>
              <w:t>開始</w:t>
            </w:r>
          </w:p>
        </w:tc>
        <w:tc>
          <w:tcPr>
            <w:tcW w:w="7785" w:type="dxa"/>
          </w:tcPr>
          <w:p w14:paraId="6CDAB358" w14:textId="77777777" w:rsidR="00C91B1E" w:rsidRPr="00AA7712" w:rsidRDefault="00C91B1E" w:rsidP="003A2AE9">
            <w:pPr>
              <w:rPr>
                <w:rFonts w:ascii="BIZ UDPゴシック" w:eastAsia="BIZ UDPゴシック" w:hAnsi="BIZ UDPゴシック"/>
              </w:rPr>
            </w:pPr>
            <w:r w:rsidRPr="00AA7712">
              <w:rPr>
                <w:rFonts w:ascii="BIZ UDPゴシック" w:eastAsia="BIZ UDPゴシック" w:hAnsi="BIZ UDPゴシック" w:hint="eastAsia"/>
              </w:rPr>
              <w:t>令和　　年　　月　　日</w:t>
            </w:r>
          </w:p>
        </w:tc>
      </w:tr>
      <w:tr w:rsidR="00C91B1E" w:rsidRPr="00AA7712" w14:paraId="42995203" w14:textId="77777777" w:rsidTr="003A2AE9">
        <w:tc>
          <w:tcPr>
            <w:tcW w:w="1276" w:type="dxa"/>
          </w:tcPr>
          <w:p w14:paraId="4F66BDD2" w14:textId="77777777" w:rsidR="00C91B1E" w:rsidRPr="00AA7712" w:rsidRDefault="00C91B1E" w:rsidP="003A2AE9">
            <w:pPr>
              <w:rPr>
                <w:rFonts w:ascii="BIZ UDPゴシック" w:eastAsia="BIZ UDPゴシック" w:hAnsi="BIZ UDPゴシック"/>
              </w:rPr>
            </w:pPr>
            <w:r w:rsidRPr="00AA7712">
              <w:rPr>
                <w:rFonts w:ascii="BIZ UDPゴシック" w:eastAsia="BIZ UDPゴシック" w:hAnsi="BIZ UDPゴシック" w:hint="eastAsia"/>
              </w:rPr>
              <w:t>完了</w:t>
            </w:r>
          </w:p>
        </w:tc>
        <w:tc>
          <w:tcPr>
            <w:tcW w:w="7785" w:type="dxa"/>
          </w:tcPr>
          <w:p w14:paraId="338CFB81" w14:textId="77777777" w:rsidR="00C91B1E" w:rsidRPr="00AA7712" w:rsidRDefault="00C91B1E" w:rsidP="003A2AE9">
            <w:pPr>
              <w:rPr>
                <w:rFonts w:ascii="BIZ UDPゴシック" w:eastAsia="BIZ UDPゴシック" w:hAnsi="BIZ UDPゴシック"/>
              </w:rPr>
            </w:pPr>
            <w:r w:rsidRPr="00AA7712">
              <w:rPr>
                <w:rFonts w:ascii="BIZ UDPゴシック" w:eastAsia="BIZ UDPゴシック" w:hAnsi="BIZ UDPゴシック" w:hint="eastAsia"/>
              </w:rPr>
              <w:t>令和　　年　　月　　日</w:t>
            </w:r>
          </w:p>
        </w:tc>
      </w:tr>
    </w:tbl>
    <w:p w14:paraId="0EEC283E" w14:textId="77777777" w:rsidR="00C91B1E" w:rsidRPr="00AA7712" w:rsidRDefault="00C91B1E" w:rsidP="00C91B1E">
      <w:pPr>
        <w:rPr>
          <w:rFonts w:ascii="BIZ UDPゴシック" w:eastAsia="BIZ UDPゴシック" w:hAnsi="BIZ UDPゴシック"/>
        </w:rPr>
      </w:pPr>
    </w:p>
    <w:p w14:paraId="14D07C43" w14:textId="77777777" w:rsidR="00C91B1E" w:rsidRPr="00AA7712" w:rsidRDefault="00C91B1E" w:rsidP="00C91B1E">
      <w:pPr>
        <w:rPr>
          <w:rFonts w:ascii="BIZ UDPゴシック" w:eastAsia="BIZ UDPゴシック" w:hAnsi="BIZ UDPゴシック"/>
        </w:rPr>
      </w:pPr>
      <w:r w:rsidRPr="00AA7712">
        <w:rPr>
          <w:rFonts w:ascii="BIZ UDPゴシック" w:eastAsia="BIZ UDPゴシック" w:hAnsi="BIZ UDPゴシック" w:hint="eastAsia"/>
        </w:rPr>
        <w:t>３．補助金交付申請額</w:t>
      </w:r>
    </w:p>
    <w:tbl>
      <w:tblPr>
        <w:tblStyle w:val="a9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7218"/>
      </w:tblGrid>
      <w:tr w:rsidR="00C91B1E" w:rsidRPr="00AA7712" w14:paraId="6C2F1F3D" w14:textId="77777777" w:rsidTr="003A2AE9">
        <w:tc>
          <w:tcPr>
            <w:tcW w:w="1843" w:type="dxa"/>
          </w:tcPr>
          <w:p w14:paraId="1D3BD07D" w14:textId="77777777" w:rsidR="00C91B1E" w:rsidRPr="00AA7712" w:rsidRDefault="00C91B1E" w:rsidP="003A2AE9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7218" w:type="dxa"/>
          </w:tcPr>
          <w:p w14:paraId="1AB9FD17" w14:textId="77777777" w:rsidR="00C91B1E" w:rsidRPr="00AA7712" w:rsidRDefault="00C91B1E" w:rsidP="003A2AE9">
            <w:pPr>
              <w:rPr>
                <w:rFonts w:ascii="BIZ UDPゴシック" w:eastAsia="BIZ UDPゴシック" w:hAnsi="BIZ UDPゴシック"/>
              </w:rPr>
            </w:pPr>
            <w:r w:rsidRPr="00AA7712">
              <w:rPr>
                <w:rFonts w:ascii="BIZ UDPゴシック" w:eastAsia="BIZ UDPゴシック" w:hAnsi="BIZ UDPゴシック" w:hint="eastAsia"/>
              </w:rPr>
              <w:t>円</w:t>
            </w:r>
          </w:p>
        </w:tc>
      </w:tr>
    </w:tbl>
    <w:p w14:paraId="66CE56BA" w14:textId="77777777" w:rsidR="00C91B1E" w:rsidRPr="00AA7712" w:rsidRDefault="00C91B1E" w:rsidP="00C91B1E">
      <w:pPr>
        <w:rPr>
          <w:rFonts w:ascii="BIZ UDPゴシック" w:eastAsia="BIZ UDPゴシック" w:hAnsi="BIZ UDPゴシック"/>
        </w:rPr>
      </w:pPr>
    </w:p>
    <w:p w14:paraId="14E2093F" w14:textId="77777777" w:rsidR="00C91B1E" w:rsidRPr="00AA7712" w:rsidRDefault="00C91B1E" w:rsidP="00C91B1E">
      <w:pPr>
        <w:rPr>
          <w:rFonts w:ascii="BIZ UDPゴシック" w:eastAsia="BIZ UDPゴシック" w:hAnsi="BIZ UDPゴシック"/>
        </w:rPr>
      </w:pPr>
      <w:r w:rsidRPr="00AA7712">
        <w:rPr>
          <w:rFonts w:ascii="BIZ UDPゴシック" w:eastAsia="BIZ UDPゴシック" w:hAnsi="BIZ UDPゴシック" w:hint="eastAsia"/>
        </w:rPr>
        <w:t>４．添付書類</w:t>
      </w:r>
    </w:p>
    <w:p w14:paraId="3E896A0A" w14:textId="77777777" w:rsidR="00C91B1E" w:rsidRPr="00AA7712" w:rsidRDefault="00C91B1E" w:rsidP="00C91B1E">
      <w:pPr>
        <w:rPr>
          <w:rFonts w:ascii="BIZ UDPゴシック" w:eastAsia="BIZ UDPゴシック" w:hAnsi="BIZ UDPゴシック"/>
        </w:rPr>
      </w:pPr>
      <w:r w:rsidRPr="00AA7712">
        <w:rPr>
          <w:rFonts w:ascii="BIZ UDPゴシック" w:eastAsia="BIZ UDPゴシック" w:hAnsi="BIZ UDPゴシック" w:hint="eastAsia"/>
        </w:rPr>
        <w:t xml:space="preserve">　　⑴　事業計画書</w:t>
      </w:r>
    </w:p>
    <w:p w14:paraId="38B5C54B" w14:textId="77777777" w:rsidR="00C91B1E" w:rsidRPr="00AA7712" w:rsidRDefault="00C91B1E" w:rsidP="00C91B1E">
      <w:pPr>
        <w:rPr>
          <w:rFonts w:ascii="BIZ UDPゴシック" w:eastAsia="BIZ UDPゴシック" w:hAnsi="BIZ UDPゴシック"/>
        </w:rPr>
      </w:pPr>
      <w:r w:rsidRPr="00AA7712">
        <w:rPr>
          <w:rFonts w:ascii="BIZ UDPゴシック" w:eastAsia="BIZ UDPゴシック" w:hAnsi="BIZ UDPゴシック" w:hint="eastAsia"/>
        </w:rPr>
        <w:t xml:space="preserve">　　⑵　予算書</w:t>
      </w:r>
    </w:p>
    <w:p w14:paraId="305EA8E9" w14:textId="77777777" w:rsidR="00C91B1E" w:rsidRPr="00AA7712" w:rsidRDefault="00C91B1E" w:rsidP="00C91B1E">
      <w:pPr>
        <w:rPr>
          <w:rFonts w:ascii="BIZ UDPゴシック" w:eastAsia="BIZ UDPゴシック" w:hAnsi="BIZ UDPゴシック"/>
        </w:rPr>
      </w:pPr>
      <w:r w:rsidRPr="00AA7712">
        <w:rPr>
          <w:rFonts w:ascii="BIZ UDPゴシック" w:eastAsia="BIZ UDPゴシック" w:hAnsi="BIZ UDPゴシック" w:hint="eastAsia"/>
        </w:rPr>
        <w:t xml:space="preserve">　　⑶　納税証明書（滞納のないことの証明書）</w:t>
      </w:r>
    </w:p>
    <w:p w14:paraId="3A82C43E" w14:textId="77777777" w:rsidR="00C91B1E" w:rsidRPr="00AA7712" w:rsidRDefault="00C91B1E" w:rsidP="00C91B1E">
      <w:pPr>
        <w:rPr>
          <w:rFonts w:ascii="BIZ UDPゴシック" w:eastAsia="BIZ UDPゴシック" w:hAnsi="BIZ UDPゴシック"/>
        </w:rPr>
      </w:pPr>
    </w:p>
    <w:p w14:paraId="45AF50F2" w14:textId="77777777" w:rsidR="00C91B1E" w:rsidRPr="00AA7712" w:rsidRDefault="00C91B1E" w:rsidP="00C91B1E">
      <w:pPr>
        <w:widowControl/>
        <w:jc w:val="left"/>
        <w:rPr>
          <w:rFonts w:ascii="BIZ UDPゴシック" w:eastAsia="BIZ UDPゴシック" w:hAnsi="BIZ UDPゴシック"/>
        </w:rPr>
      </w:pPr>
      <w:r w:rsidRPr="00AA7712">
        <w:rPr>
          <w:rFonts w:ascii="BIZ UDPゴシック" w:eastAsia="BIZ UDPゴシック" w:hAnsi="BIZ UDPゴシック"/>
        </w:rPr>
        <w:br w:type="page"/>
      </w:r>
    </w:p>
    <w:p w14:paraId="71C12642" w14:textId="77777777" w:rsidR="00C91B1E" w:rsidRPr="00AA7712" w:rsidRDefault="00C91B1E" w:rsidP="00C91B1E">
      <w:pPr>
        <w:rPr>
          <w:rFonts w:ascii="BIZ UDPゴシック" w:eastAsia="BIZ UDPゴシック" w:hAnsi="BIZ UDPゴシック"/>
        </w:rPr>
      </w:pPr>
      <w:r w:rsidRPr="00AA7712">
        <w:rPr>
          <w:rFonts w:ascii="BIZ UDPゴシック" w:eastAsia="BIZ UDPゴシック" w:hAnsi="BIZ UDPゴシック" w:hint="eastAsia"/>
        </w:rPr>
        <w:lastRenderedPageBreak/>
        <w:t>様式第２号</w:t>
      </w:r>
    </w:p>
    <w:p w14:paraId="19E5A3B8" w14:textId="075C9D72" w:rsidR="00C91B1E" w:rsidRPr="00AA7712" w:rsidRDefault="00C91B1E" w:rsidP="00C91B1E">
      <w:pPr>
        <w:jc w:val="center"/>
        <w:rPr>
          <w:rFonts w:ascii="BIZ UDPゴシック" w:eastAsia="BIZ UDPゴシック" w:hAnsi="BIZ UDPゴシック"/>
          <w:sz w:val="24"/>
          <w:szCs w:val="24"/>
        </w:rPr>
      </w:pPr>
      <w:r w:rsidRPr="00AA7712">
        <w:rPr>
          <w:rFonts w:ascii="BIZ UDPゴシック" w:eastAsia="BIZ UDPゴシック" w:hAnsi="BIZ UDPゴシック" w:hint="eastAsia"/>
          <w:sz w:val="24"/>
          <w:szCs w:val="24"/>
        </w:rPr>
        <w:t>事業</w:t>
      </w:r>
      <w:r w:rsidR="003C0DAE">
        <w:rPr>
          <w:rFonts w:ascii="BIZ UDPゴシック" w:eastAsia="BIZ UDPゴシック" w:hAnsi="BIZ UDPゴシック" w:hint="eastAsia"/>
          <w:sz w:val="24"/>
          <w:szCs w:val="24"/>
        </w:rPr>
        <w:t>概要</w:t>
      </w:r>
      <w:r w:rsidRPr="00AA7712">
        <w:rPr>
          <w:rFonts w:ascii="BIZ UDPゴシック" w:eastAsia="BIZ UDPゴシック" w:hAnsi="BIZ UDPゴシック" w:hint="eastAsia"/>
          <w:sz w:val="24"/>
          <w:szCs w:val="24"/>
        </w:rPr>
        <w:t>書</w:t>
      </w:r>
    </w:p>
    <w:p w14:paraId="19C6997F" w14:textId="77777777" w:rsidR="00C91B1E" w:rsidRPr="00AA7712" w:rsidRDefault="00C91B1E" w:rsidP="00C91B1E">
      <w:pPr>
        <w:rPr>
          <w:rFonts w:ascii="BIZ UDPゴシック" w:eastAsia="BIZ UDPゴシック" w:hAnsi="BIZ UDPゴシック"/>
        </w:rPr>
      </w:pPr>
      <w:r w:rsidRPr="00AA7712">
        <w:rPr>
          <w:rFonts w:ascii="BIZ UDPゴシック" w:eastAsia="BIZ UDPゴシック" w:hAnsi="BIZ UDPゴシック" w:hint="eastAsia"/>
        </w:rPr>
        <w:t>１．申請者概要</w:t>
      </w:r>
    </w:p>
    <w:tbl>
      <w:tblPr>
        <w:tblW w:w="953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39"/>
        <w:gridCol w:w="1701"/>
        <w:gridCol w:w="1559"/>
        <w:gridCol w:w="1276"/>
        <w:gridCol w:w="212"/>
        <w:gridCol w:w="213"/>
        <w:gridCol w:w="1418"/>
        <w:gridCol w:w="1417"/>
      </w:tblGrid>
      <w:tr w:rsidR="00C91B1E" w:rsidRPr="00AA7712" w14:paraId="63A18A84" w14:textId="77777777" w:rsidTr="003A2AE9">
        <w:trPr>
          <w:trHeight w:val="472"/>
        </w:trPr>
        <w:tc>
          <w:tcPr>
            <w:tcW w:w="1739" w:type="dxa"/>
            <w:vAlign w:val="center"/>
          </w:tcPr>
          <w:p w14:paraId="72FB53D5" w14:textId="77777777" w:rsidR="00C91B1E" w:rsidRPr="00AA7712" w:rsidRDefault="00C91B1E" w:rsidP="003A2AE9">
            <w:pPr>
              <w:jc w:val="center"/>
              <w:rPr>
                <w:rFonts w:ascii="BIZ UDPゴシック" w:eastAsia="BIZ UDPゴシック" w:hAnsi="BIZ UDPゴシック"/>
              </w:rPr>
            </w:pPr>
            <w:r w:rsidRPr="00AA7712">
              <w:rPr>
                <w:rFonts w:ascii="BIZ UDPゴシック" w:eastAsia="BIZ UDPゴシック" w:hAnsi="BIZ UDPゴシック" w:hint="eastAsia"/>
              </w:rPr>
              <w:t>企業名</w:t>
            </w:r>
          </w:p>
        </w:tc>
        <w:tc>
          <w:tcPr>
            <w:tcW w:w="7796" w:type="dxa"/>
            <w:gridSpan w:val="7"/>
            <w:vAlign w:val="center"/>
          </w:tcPr>
          <w:p w14:paraId="2ECC0326" w14:textId="77777777" w:rsidR="00C91B1E" w:rsidRPr="00AA7712" w:rsidRDefault="00C91B1E" w:rsidP="003A2AE9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C91B1E" w:rsidRPr="00AA7712" w14:paraId="6661489F" w14:textId="77777777" w:rsidTr="003A2AE9">
        <w:trPr>
          <w:trHeight w:val="720"/>
        </w:trPr>
        <w:tc>
          <w:tcPr>
            <w:tcW w:w="1739" w:type="dxa"/>
            <w:vAlign w:val="center"/>
          </w:tcPr>
          <w:p w14:paraId="474BCF42" w14:textId="77777777" w:rsidR="00C91B1E" w:rsidRPr="00AA7712" w:rsidRDefault="00C91B1E" w:rsidP="003A2AE9">
            <w:pPr>
              <w:jc w:val="center"/>
              <w:rPr>
                <w:rFonts w:ascii="BIZ UDPゴシック" w:eastAsia="BIZ UDPゴシック" w:hAnsi="BIZ UDPゴシック"/>
              </w:rPr>
            </w:pPr>
            <w:r w:rsidRPr="00AA7712">
              <w:rPr>
                <w:rFonts w:ascii="BIZ UDPゴシック" w:eastAsia="BIZ UDPゴシック" w:hAnsi="BIZ UDPゴシック" w:hint="eastAsia"/>
              </w:rPr>
              <w:t>事業実施場所</w:t>
            </w:r>
          </w:p>
          <w:p w14:paraId="425AE0A2" w14:textId="77777777" w:rsidR="00C91B1E" w:rsidRPr="00AA7712" w:rsidRDefault="00C91B1E" w:rsidP="003A2AE9">
            <w:pPr>
              <w:jc w:val="center"/>
              <w:rPr>
                <w:rFonts w:ascii="BIZ UDPゴシック" w:eastAsia="BIZ UDPゴシック" w:hAnsi="BIZ UDPゴシック"/>
              </w:rPr>
            </w:pPr>
            <w:r w:rsidRPr="00AA7712">
              <w:rPr>
                <w:rFonts w:ascii="BIZ UDPゴシック" w:eastAsia="BIZ UDPゴシック" w:hAnsi="BIZ UDPゴシック" w:hint="eastAsia"/>
              </w:rPr>
              <w:t>所在地</w:t>
            </w:r>
          </w:p>
        </w:tc>
        <w:tc>
          <w:tcPr>
            <w:tcW w:w="7796" w:type="dxa"/>
            <w:gridSpan w:val="7"/>
          </w:tcPr>
          <w:p w14:paraId="33686F88" w14:textId="77777777" w:rsidR="00C91B1E" w:rsidRPr="00AA7712" w:rsidRDefault="00C91B1E" w:rsidP="003A2AE9">
            <w:pPr>
              <w:rPr>
                <w:rFonts w:ascii="BIZ UDPゴシック" w:eastAsia="BIZ UDPゴシック" w:hAnsi="BIZ UDPゴシック"/>
              </w:rPr>
            </w:pPr>
            <w:r w:rsidRPr="00AA7712">
              <w:rPr>
                <w:rFonts w:ascii="BIZ UDPゴシック" w:eastAsia="BIZ UDPゴシック" w:hAnsi="BIZ UDPゴシック" w:hint="eastAsia"/>
              </w:rPr>
              <w:t>※申請者所在地と異なる場所で実施する場合に記載</w:t>
            </w:r>
          </w:p>
          <w:p w14:paraId="488B9597" w14:textId="77777777" w:rsidR="00C91B1E" w:rsidRPr="00AA7712" w:rsidRDefault="00C91B1E" w:rsidP="003A2AE9">
            <w:pPr>
              <w:rPr>
                <w:rFonts w:ascii="BIZ UDPゴシック" w:eastAsia="BIZ UDPゴシック" w:hAnsi="BIZ UDPゴシック"/>
              </w:rPr>
            </w:pPr>
            <w:r w:rsidRPr="00AA7712">
              <w:rPr>
                <w:rFonts w:ascii="BIZ UDPゴシック" w:eastAsia="BIZ UDPゴシック" w:hAnsi="BIZ UDPゴシック" w:hint="eastAsia"/>
              </w:rPr>
              <w:t>〒</w:t>
            </w:r>
          </w:p>
          <w:p w14:paraId="2DF68BE3" w14:textId="77777777" w:rsidR="00C91B1E" w:rsidRPr="00AA7712" w:rsidRDefault="00C91B1E" w:rsidP="003A2AE9">
            <w:pPr>
              <w:rPr>
                <w:rFonts w:ascii="BIZ UDPゴシック" w:eastAsia="BIZ UDPゴシック" w:hAnsi="BIZ UDPゴシック"/>
              </w:rPr>
            </w:pPr>
            <w:r w:rsidRPr="00AA7712">
              <w:rPr>
                <w:rFonts w:ascii="BIZ UDPゴシック" w:eastAsia="BIZ UDPゴシック" w:hAnsi="BIZ UDPゴシック" w:hint="eastAsia"/>
              </w:rPr>
              <w:t xml:space="preserve">　</w:t>
            </w:r>
          </w:p>
        </w:tc>
      </w:tr>
      <w:tr w:rsidR="00C91B1E" w:rsidRPr="00AA7712" w14:paraId="03D17808" w14:textId="77777777" w:rsidTr="003A2AE9">
        <w:trPr>
          <w:trHeight w:val="567"/>
        </w:trPr>
        <w:tc>
          <w:tcPr>
            <w:tcW w:w="1739" w:type="dxa"/>
            <w:vAlign w:val="center"/>
          </w:tcPr>
          <w:p w14:paraId="3D2BEEB4" w14:textId="77777777" w:rsidR="00C91B1E" w:rsidRPr="00AA7712" w:rsidRDefault="00C91B1E" w:rsidP="003A2AE9">
            <w:pPr>
              <w:jc w:val="center"/>
              <w:rPr>
                <w:rFonts w:ascii="BIZ UDPゴシック" w:eastAsia="BIZ UDPゴシック" w:hAnsi="BIZ UDPゴシック"/>
              </w:rPr>
            </w:pPr>
            <w:r w:rsidRPr="00AA7712">
              <w:rPr>
                <w:rFonts w:ascii="BIZ UDPゴシック" w:eastAsia="BIZ UDPゴシック" w:hAnsi="BIZ UDPゴシック" w:hint="eastAsia"/>
              </w:rPr>
              <w:t>設立</w:t>
            </w:r>
          </w:p>
        </w:tc>
        <w:tc>
          <w:tcPr>
            <w:tcW w:w="1701" w:type="dxa"/>
            <w:vAlign w:val="center"/>
          </w:tcPr>
          <w:p w14:paraId="59713B4B" w14:textId="77777777" w:rsidR="00C91B1E" w:rsidRPr="00AA7712" w:rsidRDefault="00C91B1E" w:rsidP="003A2AE9">
            <w:pPr>
              <w:jc w:val="right"/>
              <w:rPr>
                <w:rFonts w:ascii="BIZ UDPゴシック" w:eastAsia="BIZ UDPゴシック" w:hAnsi="BIZ UDPゴシック"/>
              </w:rPr>
            </w:pPr>
            <w:r w:rsidRPr="00AA7712">
              <w:rPr>
                <w:rFonts w:ascii="BIZ UDPゴシック" w:eastAsia="BIZ UDPゴシック" w:hAnsi="BIZ UDPゴシック" w:hint="eastAsia"/>
              </w:rPr>
              <w:t>年　月　日</w:t>
            </w:r>
          </w:p>
        </w:tc>
        <w:tc>
          <w:tcPr>
            <w:tcW w:w="1559" w:type="dxa"/>
            <w:vAlign w:val="center"/>
          </w:tcPr>
          <w:p w14:paraId="67FC8628" w14:textId="77777777" w:rsidR="00C91B1E" w:rsidRPr="00AA7712" w:rsidRDefault="00C91B1E" w:rsidP="003A2AE9">
            <w:pPr>
              <w:jc w:val="center"/>
              <w:rPr>
                <w:rFonts w:ascii="BIZ UDPゴシック" w:eastAsia="BIZ UDPゴシック" w:hAnsi="BIZ UDPゴシック"/>
              </w:rPr>
            </w:pPr>
            <w:r w:rsidRPr="00AA7712">
              <w:rPr>
                <w:rFonts w:ascii="BIZ UDPゴシック" w:eastAsia="BIZ UDPゴシック" w:hAnsi="BIZ UDPゴシック" w:hint="eastAsia"/>
              </w:rPr>
              <w:t>資本金</w:t>
            </w:r>
          </w:p>
        </w:tc>
        <w:tc>
          <w:tcPr>
            <w:tcW w:w="1701" w:type="dxa"/>
            <w:gridSpan w:val="3"/>
            <w:vAlign w:val="center"/>
          </w:tcPr>
          <w:p w14:paraId="5DB3AB89" w14:textId="77777777" w:rsidR="00C91B1E" w:rsidRPr="00AA7712" w:rsidRDefault="00C91B1E" w:rsidP="003A2AE9">
            <w:pPr>
              <w:jc w:val="right"/>
              <w:rPr>
                <w:rFonts w:ascii="BIZ UDPゴシック" w:eastAsia="BIZ UDPゴシック" w:hAnsi="BIZ UDPゴシック"/>
              </w:rPr>
            </w:pPr>
            <w:r w:rsidRPr="00AA7712">
              <w:rPr>
                <w:rFonts w:ascii="BIZ UDPゴシック" w:eastAsia="BIZ UDPゴシック" w:hAnsi="BIZ UDPゴシック" w:hint="eastAsia"/>
              </w:rPr>
              <w:t>万円</w:t>
            </w:r>
          </w:p>
        </w:tc>
        <w:tc>
          <w:tcPr>
            <w:tcW w:w="1418" w:type="dxa"/>
            <w:vAlign w:val="center"/>
          </w:tcPr>
          <w:p w14:paraId="50C87C0A" w14:textId="77777777" w:rsidR="00C91B1E" w:rsidRPr="00AA7712" w:rsidRDefault="00C91B1E" w:rsidP="003A2AE9">
            <w:pPr>
              <w:jc w:val="center"/>
              <w:rPr>
                <w:rFonts w:ascii="BIZ UDPゴシック" w:eastAsia="BIZ UDPゴシック" w:hAnsi="BIZ UDPゴシック"/>
              </w:rPr>
            </w:pPr>
            <w:r w:rsidRPr="00AA7712">
              <w:rPr>
                <w:rFonts w:ascii="BIZ UDPゴシック" w:eastAsia="BIZ UDPゴシック" w:hAnsi="BIZ UDPゴシック" w:hint="eastAsia"/>
              </w:rPr>
              <w:t>従業員数</w:t>
            </w:r>
          </w:p>
        </w:tc>
        <w:tc>
          <w:tcPr>
            <w:tcW w:w="1417" w:type="dxa"/>
            <w:vAlign w:val="center"/>
          </w:tcPr>
          <w:p w14:paraId="364B5A3C" w14:textId="77777777" w:rsidR="00C91B1E" w:rsidRPr="00AA7712" w:rsidRDefault="00C91B1E" w:rsidP="003A2AE9">
            <w:pPr>
              <w:jc w:val="right"/>
              <w:rPr>
                <w:rFonts w:ascii="BIZ UDPゴシック" w:eastAsia="BIZ UDPゴシック" w:hAnsi="BIZ UDPゴシック"/>
              </w:rPr>
            </w:pPr>
            <w:r w:rsidRPr="00AA7712">
              <w:rPr>
                <w:rFonts w:ascii="BIZ UDPゴシック" w:eastAsia="BIZ UDPゴシック" w:hAnsi="BIZ UDPゴシック" w:hint="eastAsia"/>
              </w:rPr>
              <w:t>人</w:t>
            </w:r>
          </w:p>
        </w:tc>
      </w:tr>
      <w:tr w:rsidR="00C91B1E" w:rsidRPr="00AA7712" w14:paraId="2B17A423" w14:textId="77777777" w:rsidTr="003A2AE9">
        <w:trPr>
          <w:trHeight w:val="567"/>
        </w:trPr>
        <w:tc>
          <w:tcPr>
            <w:tcW w:w="1739" w:type="dxa"/>
            <w:vAlign w:val="center"/>
          </w:tcPr>
          <w:p w14:paraId="15F68248" w14:textId="77777777" w:rsidR="00C91B1E" w:rsidRPr="00AA7712" w:rsidRDefault="00C91B1E" w:rsidP="003A2AE9">
            <w:pPr>
              <w:jc w:val="center"/>
              <w:rPr>
                <w:rFonts w:ascii="BIZ UDPゴシック" w:eastAsia="BIZ UDPゴシック" w:hAnsi="BIZ UDPゴシック"/>
              </w:rPr>
            </w:pPr>
            <w:r w:rsidRPr="00AA7712">
              <w:rPr>
                <w:rFonts w:ascii="BIZ UDPゴシック" w:eastAsia="BIZ UDPゴシック" w:hAnsi="BIZ UDPゴシック" w:hint="eastAsia"/>
              </w:rPr>
              <w:t>業種</w:t>
            </w:r>
          </w:p>
        </w:tc>
        <w:tc>
          <w:tcPr>
            <w:tcW w:w="7796" w:type="dxa"/>
            <w:gridSpan w:val="7"/>
            <w:vAlign w:val="center"/>
          </w:tcPr>
          <w:p w14:paraId="2CF0C08D" w14:textId="70212512" w:rsidR="00C91B1E" w:rsidRPr="00AA7712" w:rsidRDefault="00C91B1E" w:rsidP="003A2AE9">
            <w:pPr>
              <w:jc w:val="right"/>
              <w:rPr>
                <w:rFonts w:ascii="BIZ UDPゴシック" w:eastAsia="BIZ UDPゴシック" w:hAnsi="BIZ UDPゴシック"/>
              </w:rPr>
            </w:pPr>
            <w:r w:rsidRPr="00AA7712">
              <w:rPr>
                <w:rFonts w:ascii="BIZ UDPゴシック" w:eastAsia="BIZ UDPゴシック" w:hAnsi="BIZ UDPゴシック" w:hint="eastAsia"/>
              </w:rPr>
              <w:t>※日本</w:t>
            </w:r>
            <w:r w:rsidR="008C301F">
              <w:rPr>
                <w:rFonts w:ascii="BIZ UDPゴシック" w:eastAsia="BIZ UDPゴシック" w:hAnsi="BIZ UDPゴシック" w:hint="eastAsia"/>
              </w:rPr>
              <w:t>標準</w:t>
            </w:r>
            <w:r w:rsidRPr="00AA7712">
              <w:rPr>
                <w:rFonts w:ascii="BIZ UDPゴシック" w:eastAsia="BIZ UDPゴシック" w:hAnsi="BIZ UDPゴシック" w:hint="eastAsia"/>
              </w:rPr>
              <w:t>産業分類・中分類を記入してください</w:t>
            </w:r>
          </w:p>
        </w:tc>
      </w:tr>
      <w:tr w:rsidR="00C91B1E" w:rsidRPr="00AA7712" w14:paraId="58B607D9" w14:textId="77777777" w:rsidTr="003A2AE9">
        <w:trPr>
          <w:cantSplit/>
          <w:trHeight w:val="567"/>
        </w:trPr>
        <w:tc>
          <w:tcPr>
            <w:tcW w:w="1739" w:type="dxa"/>
            <w:vMerge w:val="restart"/>
            <w:vAlign w:val="center"/>
          </w:tcPr>
          <w:p w14:paraId="45008E0F" w14:textId="77777777" w:rsidR="00C91B1E" w:rsidRPr="00AA7712" w:rsidRDefault="00C91B1E" w:rsidP="003A2AE9">
            <w:pPr>
              <w:jc w:val="center"/>
              <w:rPr>
                <w:rFonts w:ascii="BIZ UDPゴシック" w:eastAsia="BIZ UDPゴシック" w:hAnsi="BIZ UDPゴシック"/>
              </w:rPr>
            </w:pPr>
            <w:r w:rsidRPr="00AA7712">
              <w:rPr>
                <w:rFonts w:ascii="BIZ UDPゴシック" w:eastAsia="BIZ UDPゴシック" w:hAnsi="BIZ UDPゴシック" w:hint="eastAsia"/>
              </w:rPr>
              <w:t>連絡担当者</w:t>
            </w:r>
          </w:p>
        </w:tc>
        <w:tc>
          <w:tcPr>
            <w:tcW w:w="1701" w:type="dxa"/>
            <w:vAlign w:val="center"/>
          </w:tcPr>
          <w:p w14:paraId="4156A9E5" w14:textId="77777777" w:rsidR="00C91B1E" w:rsidRPr="00AA7712" w:rsidRDefault="00C91B1E" w:rsidP="003A2AE9">
            <w:pPr>
              <w:jc w:val="center"/>
              <w:rPr>
                <w:rFonts w:ascii="BIZ UDPゴシック" w:eastAsia="BIZ UDPゴシック" w:hAnsi="BIZ UDPゴシック"/>
              </w:rPr>
            </w:pPr>
            <w:r w:rsidRPr="00AA7712">
              <w:rPr>
                <w:rFonts w:ascii="BIZ UDPゴシック" w:eastAsia="BIZ UDPゴシック" w:hAnsi="BIZ UDPゴシック" w:hint="eastAsia"/>
              </w:rPr>
              <w:t>役職・氏名</w:t>
            </w:r>
          </w:p>
        </w:tc>
        <w:tc>
          <w:tcPr>
            <w:tcW w:w="6095" w:type="dxa"/>
            <w:gridSpan w:val="6"/>
            <w:vAlign w:val="center"/>
          </w:tcPr>
          <w:p w14:paraId="34C084DE" w14:textId="77777777" w:rsidR="00C91B1E" w:rsidRPr="00AA7712" w:rsidRDefault="00C91B1E" w:rsidP="003A2AE9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C91B1E" w:rsidRPr="00AA7712" w14:paraId="129BA44E" w14:textId="77777777" w:rsidTr="003A2AE9">
        <w:trPr>
          <w:cantSplit/>
          <w:trHeight w:val="567"/>
        </w:trPr>
        <w:tc>
          <w:tcPr>
            <w:tcW w:w="1739" w:type="dxa"/>
            <w:vMerge/>
          </w:tcPr>
          <w:p w14:paraId="5A57E972" w14:textId="77777777" w:rsidR="00C91B1E" w:rsidRPr="00AA7712" w:rsidRDefault="00C91B1E" w:rsidP="003A2AE9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9A39D8A" w14:textId="77777777" w:rsidR="00C91B1E" w:rsidRPr="00AA7712" w:rsidRDefault="00C91B1E" w:rsidP="003A2AE9">
            <w:pPr>
              <w:jc w:val="center"/>
              <w:rPr>
                <w:rFonts w:ascii="BIZ UDPゴシック" w:eastAsia="BIZ UDPゴシック" w:hAnsi="BIZ UDPゴシック"/>
              </w:rPr>
            </w:pPr>
            <w:r w:rsidRPr="00AA7712">
              <w:rPr>
                <w:rFonts w:ascii="BIZ UDPゴシック" w:eastAsia="BIZ UDPゴシック" w:hAnsi="BIZ UDPゴシック" w:hint="eastAsia"/>
              </w:rPr>
              <w:t>Tel</w:t>
            </w:r>
          </w:p>
        </w:tc>
        <w:tc>
          <w:tcPr>
            <w:tcW w:w="1559" w:type="dxa"/>
            <w:vAlign w:val="center"/>
          </w:tcPr>
          <w:p w14:paraId="14DFC340" w14:textId="77777777" w:rsidR="00C91B1E" w:rsidRPr="00AA7712" w:rsidRDefault="00C91B1E" w:rsidP="003A2AE9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276" w:type="dxa"/>
            <w:vAlign w:val="center"/>
          </w:tcPr>
          <w:p w14:paraId="67523B80" w14:textId="77777777" w:rsidR="00C91B1E" w:rsidRPr="00AA7712" w:rsidRDefault="00C91B1E" w:rsidP="003A2AE9">
            <w:pPr>
              <w:jc w:val="center"/>
              <w:rPr>
                <w:rFonts w:ascii="BIZ UDPゴシック" w:eastAsia="BIZ UDPゴシック" w:hAnsi="BIZ UDPゴシック"/>
              </w:rPr>
            </w:pPr>
            <w:r w:rsidRPr="00AA7712">
              <w:rPr>
                <w:rFonts w:ascii="BIZ UDPゴシック" w:eastAsia="BIZ UDPゴシック" w:hAnsi="BIZ UDPゴシック" w:hint="eastAsia"/>
              </w:rPr>
              <w:t>E-Mail</w:t>
            </w:r>
          </w:p>
        </w:tc>
        <w:tc>
          <w:tcPr>
            <w:tcW w:w="3260" w:type="dxa"/>
            <w:gridSpan w:val="4"/>
            <w:vAlign w:val="center"/>
          </w:tcPr>
          <w:p w14:paraId="58C181C1" w14:textId="77777777" w:rsidR="00C91B1E" w:rsidRPr="00AA7712" w:rsidRDefault="00C91B1E" w:rsidP="003A2AE9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C91B1E" w:rsidRPr="00AA7712" w14:paraId="4705279C" w14:textId="77777777" w:rsidTr="003A2AE9">
        <w:trPr>
          <w:cantSplit/>
          <w:trHeight w:val="560"/>
        </w:trPr>
        <w:tc>
          <w:tcPr>
            <w:tcW w:w="1739" w:type="dxa"/>
            <w:vMerge w:val="restart"/>
            <w:vAlign w:val="center"/>
          </w:tcPr>
          <w:p w14:paraId="77FAF9FB" w14:textId="77777777" w:rsidR="00C91B1E" w:rsidRPr="00AA7712" w:rsidRDefault="00C91B1E" w:rsidP="003A2AE9">
            <w:pPr>
              <w:jc w:val="center"/>
              <w:rPr>
                <w:rFonts w:ascii="BIZ UDPゴシック" w:eastAsia="BIZ UDPゴシック" w:hAnsi="BIZ UDPゴシック"/>
              </w:rPr>
            </w:pPr>
            <w:r w:rsidRPr="00AA7712">
              <w:rPr>
                <w:rFonts w:ascii="BIZ UDPゴシック" w:eastAsia="BIZ UDPゴシック" w:hAnsi="BIZ UDPゴシック" w:hint="eastAsia"/>
              </w:rPr>
              <w:t>経営状況表</w:t>
            </w:r>
          </w:p>
        </w:tc>
        <w:tc>
          <w:tcPr>
            <w:tcW w:w="1701" w:type="dxa"/>
            <w:tcBorders>
              <w:tr2bl w:val="single" w:sz="4" w:space="0" w:color="auto"/>
            </w:tcBorders>
            <w:vAlign w:val="center"/>
          </w:tcPr>
          <w:p w14:paraId="7255147B" w14:textId="77777777" w:rsidR="00C91B1E" w:rsidRPr="00AA7712" w:rsidRDefault="00C91B1E" w:rsidP="003A2AE9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047" w:type="dxa"/>
            <w:gridSpan w:val="3"/>
            <w:vAlign w:val="center"/>
          </w:tcPr>
          <w:p w14:paraId="44FFAE17" w14:textId="77777777" w:rsidR="00C91B1E" w:rsidRPr="00AA7712" w:rsidRDefault="00C91B1E" w:rsidP="003A2AE9">
            <w:pPr>
              <w:spacing w:line="280" w:lineRule="exact"/>
              <w:jc w:val="center"/>
              <w:rPr>
                <w:rFonts w:ascii="BIZ UDPゴシック" w:eastAsia="BIZ UDPゴシック" w:hAnsi="BIZ UDPゴシック"/>
              </w:rPr>
            </w:pPr>
            <w:r w:rsidRPr="00AA7712">
              <w:rPr>
                <w:rFonts w:ascii="BIZ UDPゴシック" w:eastAsia="BIZ UDPゴシック" w:hAnsi="BIZ UDPゴシック" w:hint="eastAsia"/>
              </w:rPr>
              <w:t>（２期前）</w:t>
            </w:r>
          </w:p>
          <w:p w14:paraId="1FC6887E" w14:textId="77777777" w:rsidR="00C91B1E" w:rsidRPr="00AA7712" w:rsidRDefault="00C91B1E" w:rsidP="003A2AE9">
            <w:pPr>
              <w:spacing w:line="280" w:lineRule="exact"/>
              <w:jc w:val="center"/>
              <w:rPr>
                <w:rFonts w:ascii="BIZ UDPゴシック" w:eastAsia="BIZ UDPゴシック" w:hAnsi="BIZ UDPゴシック"/>
              </w:rPr>
            </w:pPr>
            <w:r w:rsidRPr="00AA7712">
              <w:rPr>
                <w:rFonts w:ascii="BIZ UDPゴシック" w:eastAsia="BIZ UDPゴシック" w:hAnsi="BIZ UDPゴシック" w:hint="eastAsia"/>
              </w:rPr>
              <w:t>年　月～　年　月</w:t>
            </w:r>
          </w:p>
        </w:tc>
        <w:tc>
          <w:tcPr>
            <w:tcW w:w="3048" w:type="dxa"/>
            <w:gridSpan w:val="3"/>
            <w:vAlign w:val="center"/>
          </w:tcPr>
          <w:p w14:paraId="1E6EFEFA" w14:textId="77777777" w:rsidR="00C91B1E" w:rsidRPr="00AA7712" w:rsidRDefault="00C91B1E" w:rsidP="003A2AE9">
            <w:pPr>
              <w:spacing w:line="280" w:lineRule="exact"/>
              <w:jc w:val="center"/>
              <w:rPr>
                <w:rFonts w:ascii="BIZ UDPゴシック" w:eastAsia="BIZ UDPゴシック" w:hAnsi="BIZ UDPゴシック"/>
              </w:rPr>
            </w:pPr>
            <w:r w:rsidRPr="00AA7712">
              <w:rPr>
                <w:rFonts w:ascii="BIZ UDPゴシック" w:eastAsia="BIZ UDPゴシック" w:hAnsi="BIZ UDPゴシック" w:hint="eastAsia"/>
              </w:rPr>
              <w:t>（１期前）</w:t>
            </w:r>
          </w:p>
          <w:p w14:paraId="23386EF3" w14:textId="77777777" w:rsidR="00C91B1E" w:rsidRPr="00AA7712" w:rsidRDefault="00C91B1E" w:rsidP="003A2AE9">
            <w:pPr>
              <w:spacing w:line="280" w:lineRule="exact"/>
              <w:jc w:val="center"/>
              <w:rPr>
                <w:rFonts w:ascii="BIZ UDPゴシック" w:eastAsia="BIZ UDPゴシック" w:hAnsi="BIZ UDPゴシック"/>
              </w:rPr>
            </w:pPr>
            <w:r w:rsidRPr="00AA7712">
              <w:rPr>
                <w:rFonts w:ascii="BIZ UDPゴシック" w:eastAsia="BIZ UDPゴシック" w:hAnsi="BIZ UDPゴシック" w:hint="eastAsia"/>
              </w:rPr>
              <w:t>年　月～　年　月</w:t>
            </w:r>
          </w:p>
        </w:tc>
      </w:tr>
      <w:tr w:rsidR="00C91B1E" w:rsidRPr="00AA7712" w14:paraId="379A486D" w14:textId="77777777" w:rsidTr="003A2AE9">
        <w:trPr>
          <w:cantSplit/>
          <w:trHeight w:val="560"/>
        </w:trPr>
        <w:tc>
          <w:tcPr>
            <w:tcW w:w="1739" w:type="dxa"/>
            <w:vMerge/>
            <w:vAlign w:val="center"/>
          </w:tcPr>
          <w:p w14:paraId="2BCD6284" w14:textId="77777777" w:rsidR="00C91B1E" w:rsidRPr="00AA7712" w:rsidRDefault="00C91B1E" w:rsidP="003A2AE9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701" w:type="dxa"/>
            <w:vAlign w:val="center"/>
          </w:tcPr>
          <w:p w14:paraId="01492970" w14:textId="77777777" w:rsidR="00C91B1E" w:rsidRPr="00AA7712" w:rsidRDefault="00C91B1E" w:rsidP="003A2AE9">
            <w:pPr>
              <w:rPr>
                <w:rFonts w:ascii="BIZ UDPゴシック" w:eastAsia="BIZ UDPゴシック" w:hAnsi="BIZ UDPゴシック"/>
              </w:rPr>
            </w:pPr>
            <w:r w:rsidRPr="00AA7712">
              <w:rPr>
                <w:rFonts w:ascii="BIZ UDPゴシック" w:eastAsia="BIZ UDPゴシック" w:hAnsi="BIZ UDPゴシック" w:hint="eastAsia"/>
              </w:rPr>
              <w:t>① 売上高</w:t>
            </w:r>
          </w:p>
        </w:tc>
        <w:tc>
          <w:tcPr>
            <w:tcW w:w="3047" w:type="dxa"/>
            <w:gridSpan w:val="3"/>
            <w:vAlign w:val="center"/>
          </w:tcPr>
          <w:p w14:paraId="6EC76C1A" w14:textId="77777777" w:rsidR="00C91B1E" w:rsidRPr="00AA7712" w:rsidRDefault="00C91B1E" w:rsidP="003A2AE9">
            <w:pPr>
              <w:jc w:val="right"/>
              <w:rPr>
                <w:rFonts w:ascii="BIZ UDPゴシック" w:eastAsia="BIZ UDPゴシック" w:hAnsi="BIZ UDPゴシック"/>
              </w:rPr>
            </w:pPr>
            <w:r w:rsidRPr="00AA7712">
              <w:rPr>
                <w:rFonts w:ascii="BIZ UDPゴシック" w:eastAsia="BIZ UDPゴシック" w:hAnsi="BIZ UDPゴシック" w:hint="eastAsia"/>
              </w:rPr>
              <w:t>円</w:t>
            </w:r>
          </w:p>
        </w:tc>
        <w:tc>
          <w:tcPr>
            <w:tcW w:w="3048" w:type="dxa"/>
            <w:gridSpan w:val="3"/>
            <w:vAlign w:val="center"/>
          </w:tcPr>
          <w:p w14:paraId="738B070C" w14:textId="77777777" w:rsidR="00C91B1E" w:rsidRPr="00AA7712" w:rsidRDefault="00C91B1E" w:rsidP="003A2AE9">
            <w:pPr>
              <w:jc w:val="right"/>
              <w:rPr>
                <w:rFonts w:ascii="BIZ UDPゴシック" w:eastAsia="BIZ UDPゴシック" w:hAnsi="BIZ UDPゴシック"/>
              </w:rPr>
            </w:pPr>
            <w:r w:rsidRPr="00AA7712">
              <w:rPr>
                <w:rFonts w:ascii="BIZ UDPゴシック" w:eastAsia="BIZ UDPゴシック" w:hAnsi="BIZ UDPゴシック" w:hint="eastAsia"/>
              </w:rPr>
              <w:t>円</w:t>
            </w:r>
          </w:p>
        </w:tc>
      </w:tr>
      <w:tr w:rsidR="00C91B1E" w:rsidRPr="00AA7712" w14:paraId="295CD196" w14:textId="77777777" w:rsidTr="003A2AE9">
        <w:trPr>
          <w:cantSplit/>
          <w:trHeight w:val="560"/>
        </w:trPr>
        <w:tc>
          <w:tcPr>
            <w:tcW w:w="1739" w:type="dxa"/>
            <w:vMerge/>
            <w:vAlign w:val="center"/>
          </w:tcPr>
          <w:p w14:paraId="34D95B2F" w14:textId="77777777" w:rsidR="00C91B1E" w:rsidRPr="00AA7712" w:rsidRDefault="00C91B1E" w:rsidP="003A2AE9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701" w:type="dxa"/>
            <w:vAlign w:val="center"/>
          </w:tcPr>
          <w:p w14:paraId="118BEEE5" w14:textId="77777777" w:rsidR="00C91B1E" w:rsidRPr="00AA7712" w:rsidRDefault="00C91B1E" w:rsidP="003A2AE9">
            <w:pPr>
              <w:rPr>
                <w:rFonts w:ascii="BIZ UDPゴシック" w:eastAsia="BIZ UDPゴシック" w:hAnsi="BIZ UDPゴシック"/>
              </w:rPr>
            </w:pPr>
            <w:r w:rsidRPr="00AA7712">
              <w:rPr>
                <w:rFonts w:ascii="BIZ UDPゴシック" w:eastAsia="BIZ UDPゴシック" w:hAnsi="BIZ UDPゴシック" w:hint="eastAsia"/>
              </w:rPr>
              <w:t>② 経常利益</w:t>
            </w:r>
          </w:p>
        </w:tc>
        <w:tc>
          <w:tcPr>
            <w:tcW w:w="3047" w:type="dxa"/>
            <w:gridSpan w:val="3"/>
            <w:vAlign w:val="center"/>
          </w:tcPr>
          <w:p w14:paraId="40589258" w14:textId="77777777" w:rsidR="00C91B1E" w:rsidRPr="00AA7712" w:rsidRDefault="00C91B1E" w:rsidP="003A2AE9">
            <w:pPr>
              <w:jc w:val="right"/>
              <w:rPr>
                <w:rFonts w:ascii="BIZ UDPゴシック" w:eastAsia="BIZ UDPゴシック" w:hAnsi="BIZ UDPゴシック"/>
              </w:rPr>
            </w:pPr>
            <w:r w:rsidRPr="00AA7712">
              <w:rPr>
                <w:rFonts w:ascii="BIZ UDPゴシック" w:eastAsia="BIZ UDPゴシック" w:hAnsi="BIZ UDPゴシック" w:hint="eastAsia"/>
              </w:rPr>
              <w:t>円</w:t>
            </w:r>
          </w:p>
        </w:tc>
        <w:tc>
          <w:tcPr>
            <w:tcW w:w="3048" w:type="dxa"/>
            <w:gridSpan w:val="3"/>
            <w:vAlign w:val="center"/>
          </w:tcPr>
          <w:p w14:paraId="20F31AEE" w14:textId="77777777" w:rsidR="00C91B1E" w:rsidRPr="00AA7712" w:rsidRDefault="00C91B1E" w:rsidP="003A2AE9">
            <w:pPr>
              <w:jc w:val="right"/>
              <w:rPr>
                <w:rFonts w:ascii="BIZ UDPゴシック" w:eastAsia="BIZ UDPゴシック" w:hAnsi="BIZ UDPゴシック"/>
              </w:rPr>
            </w:pPr>
            <w:r w:rsidRPr="00AA7712">
              <w:rPr>
                <w:rFonts w:ascii="BIZ UDPゴシック" w:eastAsia="BIZ UDPゴシック" w:hAnsi="BIZ UDPゴシック" w:hint="eastAsia"/>
              </w:rPr>
              <w:t>円</w:t>
            </w:r>
          </w:p>
        </w:tc>
      </w:tr>
      <w:tr w:rsidR="00C91B1E" w:rsidRPr="00AA7712" w14:paraId="4EE67622" w14:textId="77777777" w:rsidTr="003A2AE9">
        <w:trPr>
          <w:cantSplit/>
          <w:trHeight w:val="560"/>
        </w:trPr>
        <w:tc>
          <w:tcPr>
            <w:tcW w:w="1739" w:type="dxa"/>
            <w:vMerge/>
            <w:vAlign w:val="center"/>
          </w:tcPr>
          <w:p w14:paraId="68E13903" w14:textId="77777777" w:rsidR="00C91B1E" w:rsidRPr="00AA7712" w:rsidRDefault="00C91B1E" w:rsidP="003A2AE9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701" w:type="dxa"/>
            <w:vAlign w:val="center"/>
          </w:tcPr>
          <w:p w14:paraId="235519E8" w14:textId="77777777" w:rsidR="00C91B1E" w:rsidRPr="00AA7712" w:rsidRDefault="00C91B1E" w:rsidP="003A2AE9">
            <w:pPr>
              <w:rPr>
                <w:rFonts w:ascii="BIZ UDPゴシック" w:eastAsia="BIZ UDPゴシック" w:hAnsi="BIZ UDPゴシック"/>
              </w:rPr>
            </w:pPr>
            <w:r w:rsidRPr="00AA7712">
              <w:rPr>
                <w:rFonts w:ascii="BIZ UDPゴシック" w:eastAsia="BIZ UDPゴシック" w:hAnsi="BIZ UDPゴシック" w:hint="eastAsia"/>
              </w:rPr>
              <w:t>③ 当期利益</w:t>
            </w:r>
          </w:p>
        </w:tc>
        <w:tc>
          <w:tcPr>
            <w:tcW w:w="3047" w:type="dxa"/>
            <w:gridSpan w:val="3"/>
            <w:vAlign w:val="center"/>
          </w:tcPr>
          <w:p w14:paraId="12CFAFC0" w14:textId="77777777" w:rsidR="00C91B1E" w:rsidRPr="00AA7712" w:rsidRDefault="00C91B1E" w:rsidP="003A2AE9">
            <w:pPr>
              <w:jc w:val="right"/>
              <w:rPr>
                <w:rFonts w:ascii="BIZ UDPゴシック" w:eastAsia="BIZ UDPゴシック" w:hAnsi="BIZ UDPゴシック"/>
              </w:rPr>
            </w:pPr>
            <w:r w:rsidRPr="00AA7712">
              <w:rPr>
                <w:rFonts w:ascii="BIZ UDPゴシック" w:eastAsia="BIZ UDPゴシック" w:hAnsi="BIZ UDPゴシック" w:hint="eastAsia"/>
              </w:rPr>
              <w:t>円</w:t>
            </w:r>
          </w:p>
        </w:tc>
        <w:tc>
          <w:tcPr>
            <w:tcW w:w="3048" w:type="dxa"/>
            <w:gridSpan w:val="3"/>
            <w:vAlign w:val="center"/>
          </w:tcPr>
          <w:p w14:paraId="449623C1" w14:textId="77777777" w:rsidR="00C91B1E" w:rsidRPr="00AA7712" w:rsidRDefault="00C91B1E" w:rsidP="003A2AE9">
            <w:pPr>
              <w:jc w:val="right"/>
              <w:rPr>
                <w:rFonts w:ascii="BIZ UDPゴシック" w:eastAsia="BIZ UDPゴシック" w:hAnsi="BIZ UDPゴシック"/>
              </w:rPr>
            </w:pPr>
            <w:r w:rsidRPr="00AA7712">
              <w:rPr>
                <w:rFonts w:ascii="BIZ UDPゴシック" w:eastAsia="BIZ UDPゴシック" w:hAnsi="BIZ UDPゴシック" w:hint="eastAsia"/>
              </w:rPr>
              <w:t>円</w:t>
            </w:r>
          </w:p>
        </w:tc>
      </w:tr>
    </w:tbl>
    <w:p w14:paraId="7A4EDA14" w14:textId="77777777" w:rsidR="00C91B1E" w:rsidRPr="00AA7712" w:rsidRDefault="00C91B1E" w:rsidP="00C91B1E">
      <w:pPr>
        <w:rPr>
          <w:rFonts w:ascii="BIZ UDPゴシック" w:eastAsia="BIZ UDPゴシック" w:hAnsi="BIZ UDPゴシック"/>
        </w:rPr>
      </w:pPr>
    </w:p>
    <w:p w14:paraId="3E112867" w14:textId="77777777" w:rsidR="00C91B1E" w:rsidRPr="00AA7712" w:rsidRDefault="00C91B1E" w:rsidP="00C91B1E">
      <w:pPr>
        <w:rPr>
          <w:rFonts w:ascii="BIZ UDPゴシック" w:eastAsia="BIZ UDPゴシック" w:hAnsi="BIZ UDPゴシック"/>
          <w:color w:val="FF0000"/>
          <w:szCs w:val="21"/>
        </w:rPr>
      </w:pPr>
      <w:r w:rsidRPr="00AA7712">
        <w:rPr>
          <w:rFonts w:ascii="BIZ UDPゴシック" w:eastAsia="BIZ UDPゴシック" w:hAnsi="BIZ UDPゴシック" w:hint="eastAsia"/>
        </w:rPr>
        <w:t xml:space="preserve">２．事業内容　</w:t>
      </w:r>
      <w:r w:rsidRPr="00AA7712">
        <w:rPr>
          <w:rFonts w:ascii="BIZ UDPゴシック" w:eastAsia="BIZ UDPゴシック" w:hAnsi="BIZ UDPゴシック" w:hint="eastAsia"/>
          <w:color w:val="FF0000"/>
        </w:rPr>
        <w:t>※欄は適宜</w:t>
      </w:r>
      <w:r>
        <w:rPr>
          <w:rFonts w:ascii="BIZ UDPゴシック" w:eastAsia="BIZ UDPゴシック" w:hAnsi="BIZ UDPゴシック" w:hint="eastAsia"/>
          <w:color w:val="FF0000"/>
        </w:rPr>
        <w:t>、</w:t>
      </w:r>
      <w:r w:rsidRPr="00AA7712">
        <w:rPr>
          <w:rFonts w:ascii="BIZ UDPゴシック" w:eastAsia="BIZ UDPゴシック" w:hAnsi="BIZ UDPゴシック" w:hint="eastAsia"/>
          <w:color w:val="FF0000"/>
        </w:rPr>
        <w:t>伸ばして記入してください</w:t>
      </w:r>
    </w:p>
    <w:tbl>
      <w:tblPr>
        <w:tblW w:w="953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35"/>
      </w:tblGrid>
      <w:tr w:rsidR="00C91B1E" w:rsidRPr="00AA7712" w14:paraId="46D7CE6C" w14:textId="77777777" w:rsidTr="00990C3D">
        <w:trPr>
          <w:trHeight w:val="984"/>
        </w:trPr>
        <w:tc>
          <w:tcPr>
            <w:tcW w:w="9535" w:type="dxa"/>
          </w:tcPr>
          <w:p w14:paraId="3347CA11" w14:textId="7DFD022B" w:rsidR="00C91B1E" w:rsidRDefault="00C91B1E" w:rsidP="003A2AE9">
            <w:pPr>
              <w:pStyle w:val="af"/>
              <w:numPr>
                <w:ilvl w:val="0"/>
                <w:numId w:val="9"/>
              </w:numPr>
              <w:ind w:leftChars="0"/>
              <w:rPr>
                <w:rFonts w:ascii="BIZ UDPゴシック" w:eastAsia="BIZ UDPゴシック" w:hAnsi="BIZ UDPゴシック"/>
                <w:szCs w:val="21"/>
              </w:rPr>
            </w:pPr>
            <w:r w:rsidRPr="00AA7712">
              <w:rPr>
                <w:rFonts w:ascii="BIZ UDPゴシック" w:eastAsia="BIZ UDPゴシック" w:hAnsi="BIZ UDPゴシック" w:hint="eastAsia"/>
                <w:szCs w:val="21"/>
              </w:rPr>
              <w:t>自社</w:t>
            </w:r>
            <w:r w:rsidR="00353A8C">
              <w:rPr>
                <w:rFonts w:ascii="BIZ UDPゴシック" w:eastAsia="BIZ UDPゴシック" w:hAnsi="BIZ UDPゴシック" w:hint="eastAsia"/>
                <w:szCs w:val="21"/>
              </w:rPr>
              <w:t>の事業内容</w:t>
            </w:r>
          </w:p>
          <w:p w14:paraId="06658360" w14:textId="03E98370" w:rsidR="00353A8C" w:rsidRPr="00353A8C" w:rsidRDefault="00353A8C" w:rsidP="00353A8C">
            <w:pPr>
              <w:pStyle w:val="af"/>
              <w:ind w:leftChars="0" w:left="720"/>
              <w:rPr>
                <w:rFonts w:ascii="BIZ UDPゴシック" w:eastAsia="BIZ UDPゴシック" w:hAnsi="BIZ UDPゴシック"/>
                <w:color w:val="FF0000"/>
                <w:szCs w:val="21"/>
              </w:rPr>
            </w:pPr>
            <w:r w:rsidRPr="00353A8C">
              <w:rPr>
                <w:rFonts w:ascii="BIZ UDPゴシック" w:eastAsia="BIZ UDPゴシック" w:hAnsi="BIZ UDPゴシック" w:hint="eastAsia"/>
                <w:color w:val="FF0000"/>
                <w:szCs w:val="21"/>
              </w:rPr>
              <w:t>自社の業務内容を売り上げの多い順に簡単に記載します</w:t>
            </w:r>
          </w:p>
          <w:p w14:paraId="2E8BDE31" w14:textId="77777777" w:rsidR="00C91B1E" w:rsidRPr="00AA7712" w:rsidRDefault="00C91B1E" w:rsidP="003A2AE9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C91B1E" w:rsidRPr="00AA7712" w14:paraId="61E3C236" w14:textId="77777777" w:rsidTr="00990C3D">
        <w:trPr>
          <w:trHeight w:val="1308"/>
        </w:trPr>
        <w:tc>
          <w:tcPr>
            <w:tcW w:w="9535" w:type="dxa"/>
          </w:tcPr>
          <w:p w14:paraId="3433F87B" w14:textId="77777777" w:rsidR="00353A8C" w:rsidRPr="00353A8C" w:rsidRDefault="00353A8C" w:rsidP="00353A8C">
            <w:pPr>
              <w:pStyle w:val="af"/>
              <w:numPr>
                <w:ilvl w:val="0"/>
                <w:numId w:val="9"/>
              </w:numPr>
              <w:ind w:leftChars="0"/>
              <w:rPr>
                <w:rFonts w:ascii="BIZ UDPゴシック" w:eastAsia="BIZ UDPゴシック" w:hAnsi="BIZ UDPゴシック"/>
                <w:szCs w:val="21"/>
              </w:rPr>
            </w:pPr>
            <w:r w:rsidRPr="00353A8C">
              <w:rPr>
                <w:rFonts w:ascii="BIZ UDPゴシック" w:eastAsia="BIZ UDPゴシック" w:hAnsi="BIZ UDPゴシック" w:hint="eastAsia"/>
                <w:szCs w:val="21"/>
              </w:rPr>
              <w:t>本事業に取り組むに至った背景・抱える課題（診断・導入が必要な理由）</w:t>
            </w:r>
          </w:p>
          <w:p w14:paraId="48D06492" w14:textId="77777777" w:rsidR="00353A8C" w:rsidRPr="00353A8C" w:rsidRDefault="00353A8C" w:rsidP="00353A8C">
            <w:pPr>
              <w:pStyle w:val="af"/>
              <w:ind w:leftChars="0" w:left="74"/>
              <w:rPr>
                <w:rFonts w:ascii="BIZ UDPゴシック" w:eastAsia="BIZ UDPゴシック" w:hAnsi="BIZ UDPゴシック"/>
                <w:color w:val="FF0000"/>
                <w:szCs w:val="21"/>
              </w:rPr>
            </w:pPr>
            <w:r w:rsidRPr="00353A8C">
              <w:rPr>
                <w:rFonts w:ascii="BIZ UDPゴシック" w:eastAsia="BIZ UDPゴシック" w:hAnsi="BIZ UDPゴシック" w:hint="eastAsia"/>
                <w:color w:val="FF0000"/>
                <w:szCs w:val="21"/>
              </w:rPr>
              <w:t>記入例）</w:t>
            </w:r>
            <w:r w:rsidRPr="00353A8C">
              <w:rPr>
                <w:rFonts w:ascii="BIZ UDPゴシック" w:eastAsia="BIZ UDPゴシック" w:hAnsi="BIZ UDPゴシック"/>
                <w:color w:val="FF0000"/>
                <w:szCs w:val="21"/>
              </w:rPr>
              <w:t xml:space="preserve">  </w:t>
            </w:r>
          </w:p>
          <w:p w14:paraId="7DAEFF5D" w14:textId="77777777" w:rsidR="00353A8C" w:rsidRPr="00353A8C" w:rsidRDefault="00353A8C" w:rsidP="00353A8C">
            <w:pPr>
              <w:pStyle w:val="af"/>
              <w:ind w:leftChars="0" w:left="74"/>
              <w:rPr>
                <w:rFonts w:ascii="BIZ UDPゴシック" w:eastAsia="BIZ UDPゴシック" w:hAnsi="BIZ UDPゴシック"/>
                <w:color w:val="FF0000"/>
                <w:szCs w:val="21"/>
              </w:rPr>
            </w:pPr>
            <w:r w:rsidRPr="00353A8C">
              <w:rPr>
                <w:rFonts w:ascii="BIZ UDPゴシック" w:eastAsia="BIZ UDPゴシック" w:hAnsi="BIZ UDPゴシック" w:hint="eastAsia"/>
                <w:color w:val="FF0000"/>
                <w:szCs w:val="21"/>
              </w:rPr>
              <w:t>省力化</w:t>
            </w:r>
            <w:r w:rsidRPr="00353A8C">
              <w:rPr>
                <w:rFonts w:ascii="BIZ UDPゴシック" w:eastAsia="BIZ UDPゴシック" w:hAnsi="BIZ UDPゴシック"/>
                <w:color w:val="FF0000"/>
                <w:szCs w:val="21"/>
              </w:rPr>
              <w:t>: 手作業を減らし、効率的に業務を進めることで時間と労力を削減したい。</w:t>
            </w:r>
          </w:p>
          <w:p w14:paraId="3D879A2E" w14:textId="6EA4DE2E" w:rsidR="00353A8C" w:rsidRPr="00353A8C" w:rsidRDefault="00353A8C" w:rsidP="00353A8C">
            <w:pPr>
              <w:pStyle w:val="af"/>
              <w:ind w:leftChars="0" w:left="74"/>
              <w:rPr>
                <w:rFonts w:ascii="BIZ UDPゴシック" w:eastAsia="BIZ UDPゴシック" w:hAnsi="BIZ UDPゴシック"/>
                <w:color w:val="FF0000"/>
                <w:szCs w:val="21"/>
              </w:rPr>
            </w:pPr>
            <w:r w:rsidRPr="00353A8C">
              <w:rPr>
                <w:rFonts w:ascii="BIZ UDPゴシック" w:eastAsia="BIZ UDPゴシック" w:hAnsi="BIZ UDPゴシック"/>
                <w:color w:val="FF0000"/>
                <w:szCs w:val="21"/>
              </w:rPr>
              <w:t>属人化の解消: 特定の人に依存せず、誰でも同じ品質の仕事を行えるようにする。</w:t>
            </w:r>
          </w:p>
          <w:p w14:paraId="1632B93F" w14:textId="45EC8C56" w:rsidR="00353A8C" w:rsidRPr="00353A8C" w:rsidRDefault="00353A8C" w:rsidP="00353A8C">
            <w:pPr>
              <w:pStyle w:val="af"/>
              <w:ind w:leftChars="0" w:left="74"/>
              <w:rPr>
                <w:rFonts w:ascii="BIZ UDPゴシック" w:eastAsia="BIZ UDPゴシック" w:hAnsi="BIZ UDPゴシック"/>
                <w:color w:val="FF0000"/>
                <w:szCs w:val="21"/>
              </w:rPr>
            </w:pPr>
            <w:r w:rsidRPr="00353A8C">
              <w:rPr>
                <w:rFonts w:ascii="BIZ UDPゴシック" w:eastAsia="BIZ UDPゴシック" w:hAnsi="BIZ UDPゴシック"/>
                <w:color w:val="FF0000"/>
                <w:szCs w:val="21"/>
              </w:rPr>
              <w:t>作業の平準化: 業務の標準化を図り、ばらつきを減らして業務量を平準化したい。</w:t>
            </w:r>
          </w:p>
          <w:p w14:paraId="32F953E5" w14:textId="1ED0A260" w:rsidR="00353A8C" w:rsidRPr="00353A8C" w:rsidRDefault="00353A8C" w:rsidP="00353A8C">
            <w:pPr>
              <w:pStyle w:val="af"/>
              <w:ind w:leftChars="0" w:left="74"/>
              <w:rPr>
                <w:rFonts w:ascii="BIZ UDPゴシック" w:eastAsia="BIZ UDPゴシック" w:hAnsi="BIZ UDPゴシック"/>
                <w:color w:val="FF0000"/>
                <w:szCs w:val="21"/>
              </w:rPr>
            </w:pPr>
            <w:r w:rsidRPr="00353A8C">
              <w:rPr>
                <w:rFonts w:ascii="BIZ UDPゴシック" w:eastAsia="BIZ UDPゴシック" w:hAnsi="BIZ UDPゴシック"/>
                <w:color w:val="FF0000"/>
                <w:szCs w:val="21"/>
              </w:rPr>
              <w:t>残業の削減: 作業の効率化により、無駄な時間を減らし、残業を抑制。</w:t>
            </w:r>
          </w:p>
          <w:p w14:paraId="4586DD47" w14:textId="77777777" w:rsidR="00C91B1E" w:rsidRPr="00AA7712" w:rsidRDefault="00C91B1E" w:rsidP="003A2AE9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C91B1E" w:rsidRPr="00AA7712" w14:paraId="663202D2" w14:textId="77777777" w:rsidTr="00990C3D">
        <w:trPr>
          <w:trHeight w:val="2662"/>
        </w:trPr>
        <w:tc>
          <w:tcPr>
            <w:tcW w:w="9535" w:type="dxa"/>
          </w:tcPr>
          <w:p w14:paraId="799E6E27" w14:textId="77777777" w:rsidR="00C91B1E" w:rsidRPr="00AA7712" w:rsidRDefault="00C91B1E" w:rsidP="003A2AE9">
            <w:pPr>
              <w:pStyle w:val="af"/>
              <w:numPr>
                <w:ilvl w:val="0"/>
                <w:numId w:val="9"/>
              </w:numPr>
              <w:ind w:leftChars="0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AA7712">
              <w:rPr>
                <w:rFonts w:ascii="BIZ UDPゴシック" w:eastAsia="BIZ UDPゴシック" w:hAnsi="BIZ UDPゴシック" w:hint="eastAsia"/>
                <w:szCs w:val="21"/>
              </w:rPr>
              <w:t xml:space="preserve">概要　</w:t>
            </w:r>
          </w:p>
          <w:p w14:paraId="4DF4B485" w14:textId="77777777" w:rsidR="00C91B1E" w:rsidRPr="00AA7712" w:rsidRDefault="00C91B1E" w:rsidP="003A2AE9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AA7712">
              <w:rPr>
                <w:rFonts w:ascii="BIZ UDPゴシック" w:eastAsia="BIZ UDPゴシック" w:hAnsi="BIZ UDPゴシック" w:hint="eastAsia"/>
                <w:szCs w:val="21"/>
              </w:rPr>
              <w:t xml:space="preserve">□（１）先端技術導入診断事業　</w:t>
            </w:r>
          </w:p>
          <w:tbl>
            <w:tblPr>
              <w:tblStyle w:val="a9"/>
              <w:tblW w:w="0" w:type="auto"/>
              <w:tblInd w:w="301" w:type="dxa"/>
              <w:tblLook w:val="04A0" w:firstRow="1" w:lastRow="0" w:firstColumn="1" w:lastColumn="0" w:noHBand="0" w:noVBand="1"/>
            </w:tblPr>
            <w:tblGrid>
              <w:gridCol w:w="2126"/>
              <w:gridCol w:w="6095"/>
            </w:tblGrid>
            <w:tr w:rsidR="00C91B1E" w:rsidRPr="00AA7712" w14:paraId="14313949" w14:textId="77777777" w:rsidTr="003A2AE9">
              <w:trPr>
                <w:trHeight w:val="550"/>
              </w:trPr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3FBE30F4" w14:textId="77777777" w:rsidR="00C91B1E" w:rsidRPr="00AA7712" w:rsidRDefault="00C91B1E" w:rsidP="003A2AE9">
                  <w:pPr>
                    <w:jc w:val="center"/>
                    <w:rPr>
                      <w:rFonts w:ascii="BIZ UDPゴシック" w:eastAsia="BIZ UDPゴシック" w:hAnsi="BIZ UDPゴシック"/>
                      <w:color w:val="000000" w:themeColor="text1"/>
                    </w:rPr>
                  </w:pPr>
                  <w:r w:rsidRPr="00AA7712">
                    <w:rPr>
                      <w:rFonts w:ascii="BIZ UDPゴシック" w:eastAsia="BIZ UDPゴシック" w:hAnsi="BIZ UDPゴシック" w:hint="eastAsia"/>
                      <w:color w:val="000000" w:themeColor="text1"/>
                    </w:rPr>
                    <w:t>診断箇所</w:t>
                  </w:r>
                </w:p>
              </w:tc>
              <w:tc>
                <w:tcPr>
                  <w:tcW w:w="6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68C3EC" w14:textId="77777777" w:rsidR="00C91B1E" w:rsidRPr="00AA7712" w:rsidRDefault="00C91B1E" w:rsidP="003A2AE9">
                  <w:pPr>
                    <w:rPr>
                      <w:rFonts w:ascii="BIZ UDPゴシック" w:eastAsia="BIZ UDPゴシック" w:hAnsi="BIZ UDPゴシック"/>
                      <w:color w:val="000000" w:themeColor="text1"/>
                    </w:rPr>
                  </w:pPr>
                </w:p>
              </w:tc>
            </w:tr>
            <w:tr w:rsidR="00C91B1E" w:rsidRPr="00AA7712" w14:paraId="3BDF59F0" w14:textId="77777777" w:rsidTr="003A2AE9">
              <w:trPr>
                <w:trHeight w:val="558"/>
              </w:trPr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3F6F656F" w14:textId="77777777" w:rsidR="00C91B1E" w:rsidRPr="00AA7712" w:rsidRDefault="00C91B1E" w:rsidP="003A2AE9">
                  <w:pPr>
                    <w:jc w:val="center"/>
                    <w:rPr>
                      <w:rFonts w:ascii="BIZ UDPゴシック" w:eastAsia="BIZ UDPゴシック" w:hAnsi="BIZ UDPゴシック"/>
                      <w:color w:val="000000" w:themeColor="text1"/>
                    </w:rPr>
                  </w:pPr>
                  <w:r w:rsidRPr="00AA7712">
                    <w:rPr>
                      <w:rFonts w:ascii="BIZ UDPゴシック" w:eastAsia="BIZ UDPゴシック" w:hAnsi="BIZ UDPゴシック" w:hint="eastAsia"/>
                      <w:color w:val="000000" w:themeColor="text1"/>
                    </w:rPr>
                    <w:t>診断企業名</w:t>
                  </w:r>
                </w:p>
              </w:tc>
              <w:tc>
                <w:tcPr>
                  <w:tcW w:w="6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932AD7" w14:textId="77777777" w:rsidR="00C91B1E" w:rsidRPr="00AA7712" w:rsidRDefault="00C91B1E" w:rsidP="003A2AE9">
                  <w:pPr>
                    <w:rPr>
                      <w:rFonts w:ascii="BIZ UDPゴシック" w:eastAsia="BIZ UDPゴシック" w:hAnsi="BIZ UDPゴシック"/>
                      <w:color w:val="000000" w:themeColor="text1"/>
                    </w:rPr>
                  </w:pPr>
                </w:p>
              </w:tc>
            </w:tr>
            <w:tr w:rsidR="00C91B1E" w:rsidRPr="00AA7712" w14:paraId="0B6DFF8E" w14:textId="77777777" w:rsidTr="003A2AE9">
              <w:trPr>
                <w:trHeight w:val="558"/>
              </w:trPr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028A323E" w14:textId="77777777" w:rsidR="00C91B1E" w:rsidRPr="00AA7712" w:rsidRDefault="00C91B1E" w:rsidP="003A2AE9">
                  <w:pPr>
                    <w:jc w:val="center"/>
                    <w:rPr>
                      <w:rFonts w:ascii="BIZ UDPゴシック" w:eastAsia="BIZ UDPゴシック" w:hAnsi="BIZ UDPゴシック"/>
                      <w:color w:val="000000" w:themeColor="text1"/>
                    </w:rPr>
                  </w:pPr>
                  <w:r w:rsidRPr="00AA7712">
                    <w:rPr>
                      <w:rFonts w:ascii="BIZ UDPゴシック" w:eastAsia="BIZ UDPゴシック" w:hAnsi="BIZ UDPゴシック" w:hint="eastAsia"/>
                      <w:color w:val="000000" w:themeColor="text1"/>
                    </w:rPr>
                    <w:t>選定理由</w:t>
                  </w:r>
                </w:p>
              </w:tc>
              <w:tc>
                <w:tcPr>
                  <w:tcW w:w="6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B63723" w14:textId="77777777" w:rsidR="00C91B1E" w:rsidRPr="00AA7712" w:rsidRDefault="00C91B1E" w:rsidP="003A2AE9">
                  <w:pPr>
                    <w:rPr>
                      <w:rFonts w:ascii="BIZ UDPゴシック" w:eastAsia="BIZ UDPゴシック" w:hAnsi="BIZ UDPゴシック"/>
                      <w:color w:val="000000" w:themeColor="text1"/>
                    </w:rPr>
                  </w:pPr>
                </w:p>
              </w:tc>
            </w:tr>
            <w:tr w:rsidR="00C91B1E" w:rsidRPr="00AA7712" w14:paraId="14B51672" w14:textId="77777777" w:rsidTr="003A2AE9">
              <w:trPr>
                <w:trHeight w:val="558"/>
              </w:trPr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15F199C9" w14:textId="77777777" w:rsidR="00C91B1E" w:rsidRPr="00AA7712" w:rsidRDefault="00C91B1E" w:rsidP="003A2AE9">
                  <w:pPr>
                    <w:jc w:val="center"/>
                    <w:rPr>
                      <w:rFonts w:ascii="BIZ UDPゴシック" w:eastAsia="BIZ UDPゴシック" w:hAnsi="BIZ UDPゴシック"/>
                      <w:color w:val="000000" w:themeColor="text1"/>
                    </w:rPr>
                  </w:pPr>
                  <w:r w:rsidRPr="00AA7712">
                    <w:rPr>
                      <w:rFonts w:ascii="BIZ UDPゴシック" w:eastAsia="BIZ UDPゴシック" w:hAnsi="BIZ UDPゴシック" w:hint="eastAsia"/>
                      <w:color w:val="000000" w:themeColor="text1"/>
                    </w:rPr>
                    <w:lastRenderedPageBreak/>
                    <w:t>診断ステップ概要</w:t>
                  </w:r>
                </w:p>
              </w:tc>
              <w:tc>
                <w:tcPr>
                  <w:tcW w:w="6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A568DF" w14:textId="77777777" w:rsidR="00C91B1E" w:rsidRPr="00AA7712" w:rsidRDefault="00C91B1E" w:rsidP="003A2AE9">
                  <w:pPr>
                    <w:rPr>
                      <w:rFonts w:ascii="BIZ UDPゴシック" w:eastAsia="BIZ UDPゴシック" w:hAnsi="BIZ UDPゴシック"/>
                      <w:color w:val="000000" w:themeColor="text1"/>
                    </w:rPr>
                  </w:pPr>
                </w:p>
              </w:tc>
            </w:tr>
          </w:tbl>
          <w:p w14:paraId="022AC864" w14:textId="77777777" w:rsidR="00C91B1E" w:rsidRPr="00AA7712" w:rsidRDefault="00C91B1E" w:rsidP="003A2AE9">
            <w:pPr>
              <w:ind w:firstLineChars="200" w:firstLine="400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AA7712">
              <w:rPr>
                <w:rFonts w:ascii="BIZ UDPゴシック" w:eastAsia="BIZ UDPゴシック" w:hAnsi="BIZ UDPゴシック" w:cs="Segoe UI Symbol" w:hint="eastAsia"/>
                <w:sz w:val="20"/>
                <w:szCs w:val="20"/>
              </w:rPr>
              <w:t>・診断企業の概要と診断ステップについては詳細</w:t>
            </w:r>
            <w:r w:rsidRPr="00AA7712">
              <w:rPr>
                <w:rFonts w:ascii="BIZ UDPゴシック" w:eastAsia="BIZ UDPゴシック" w:hAnsi="BIZ UDPゴシック" w:hint="eastAsia"/>
                <w:sz w:val="20"/>
                <w:szCs w:val="20"/>
              </w:rPr>
              <w:t>資料（仕様書等）を添付、またはフローチャートなどでわかりやすく記載すること。</w:t>
            </w:r>
          </w:p>
          <w:p w14:paraId="3E5667EA" w14:textId="77777777" w:rsidR="00C91B1E" w:rsidRPr="00AA7712" w:rsidRDefault="00C91B1E" w:rsidP="003A2AE9">
            <w:pPr>
              <w:ind w:firstLineChars="200" w:firstLine="400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  <w:p w14:paraId="13DD4FB5" w14:textId="77777777" w:rsidR="00C91B1E" w:rsidRPr="00AA7712" w:rsidRDefault="00C91B1E" w:rsidP="003A2AE9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AA7712">
              <w:rPr>
                <w:rFonts w:ascii="BIZ UDPゴシック" w:eastAsia="BIZ UDPゴシック" w:hAnsi="BIZ UDPゴシック" w:hint="eastAsia"/>
                <w:szCs w:val="21"/>
              </w:rPr>
              <w:t>□（２）ロボット・</w:t>
            </w:r>
            <w:r w:rsidRPr="00AA7712">
              <w:rPr>
                <w:rFonts w:ascii="BIZ UDPゴシック" w:eastAsia="BIZ UDPゴシック" w:hAnsi="BIZ UDPゴシック"/>
                <w:szCs w:val="21"/>
              </w:rPr>
              <w:t>IoT導入促進事業</w:t>
            </w:r>
          </w:p>
          <w:tbl>
            <w:tblPr>
              <w:tblStyle w:val="a9"/>
              <w:tblW w:w="0" w:type="auto"/>
              <w:tblInd w:w="301" w:type="dxa"/>
              <w:tblLook w:val="04A0" w:firstRow="1" w:lastRow="0" w:firstColumn="1" w:lastColumn="0" w:noHBand="0" w:noVBand="1"/>
            </w:tblPr>
            <w:tblGrid>
              <w:gridCol w:w="2126"/>
              <w:gridCol w:w="6095"/>
            </w:tblGrid>
            <w:tr w:rsidR="00C91B1E" w:rsidRPr="00AA7712" w14:paraId="426BBCA5" w14:textId="77777777" w:rsidTr="003A2AE9">
              <w:trPr>
                <w:trHeight w:val="550"/>
              </w:trPr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2C47991D" w14:textId="77777777" w:rsidR="00C91B1E" w:rsidRPr="00AA7712" w:rsidRDefault="00C91B1E" w:rsidP="003A2AE9">
                  <w:pPr>
                    <w:jc w:val="center"/>
                    <w:rPr>
                      <w:rFonts w:ascii="BIZ UDPゴシック" w:eastAsia="BIZ UDPゴシック" w:hAnsi="BIZ UDPゴシック"/>
                      <w:color w:val="000000" w:themeColor="text1"/>
                    </w:rPr>
                  </w:pPr>
                  <w:r w:rsidRPr="00AA7712">
                    <w:rPr>
                      <w:rFonts w:ascii="BIZ UDPゴシック" w:eastAsia="BIZ UDPゴシック" w:hAnsi="BIZ UDPゴシック" w:hint="eastAsia"/>
                      <w:color w:val="000000" w:themeColor="text1"/>
                    </w:rPr>
                    <w:t>製品名、型番</w:t>
                  </w:r>
                </w:p>
              </w:tc>
              <w:tc>
                <w:tcPr>
                  <w:tcW w:w="6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C9B684" w14:textId="77777777" w:rsidR="00C91B1E" w:rsidRPr="00AA7712" w:rsidRDefault="00C91B1E" w:rsidP="003A2AE9">
                  <w:pPr>
                    <w:rPr>
                      <w:rFonts w:ascii="BIZ UDPゴシック" w:eastAsia="BIZ UDPゴシック" w:hAnsi="BIZ UDPゴシック"/>
                      <w:color w:val="000000" w:themeColor="text1"/>
                    </w:rPr>
                  </w:pPr>
                </w:p>
              </w:tc>
            </w:tr>
            <w:tr w:rsidR="00C91B1E" w:rsidRPr="00AA7712" w14:paraId="5DEA6A0C" w14:textId="77777777" w:rsidTr="003A2AE9">
              <w:trPr>
                <w:trHeight w:val="558"/>
              </w:trPr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3A30E5DA" w14:textId="77777777" w:rsidR="00C91B1E" w:rsidRPr="00AA7712" w:rsidRDefault="00C91B1E" w:rsidP="003A2AE9">
                  <w:pPr>
                    <w:jc w:val="center"/>
                    <w:rPr>
                      <w:rFonts w:ascii="BIZ UDPゴシック" w:eastAsia="BIZ UDPゴシック" w:hAnsi="BIZ UDPゴシック"/>
                      <w:color w:val="000000" w:themeColor="text1"/>
                    </w:rPr>
                  </w:pPr>
                  <w:r w:rsidRPr="00AA7712">
                    <w:rPr>
                      <w:rFonts w:ascii="BIZ UDPゴシック" w:eastAsia="BIZ UDPゴシック" w:hAnsi="BIZ UDPゴシック" w:hint="eastAsia"/>
                      <w:color w:val="000000" w:themeColor="text1"/>
                    </w:rPr>
                    <w:t>メーカー名</w:t>
                  </w:r>
                </w:p>
              </w:tc>
              <w:tc>
                <w:tcPr>
                  <w:tcW w:w="6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EEA2DB" w14:textId="77777777" w:rsidR="00C91B1E" w:rsidRPr="00AA7712" w:rsidRDefault="00C91B1E" w:rsidP="003A2AE9">
                  <w:pPr>
                    <w:rPr>
                      <w:rFonts w:ascii="BIZ UDPゴシック" w:eastAsia="BIZ UDPゴシック" w:hAnsi="BIZ UDPゴシック"/>
                      <w:color w:val="000000" w:themeColor="text1"/>
                    </w:rPr>
                  </w:pPr>
                </w:p>
              </w:tc>
            </w:tr>
            <w:tr w:rsidR="00C91B1E" w:rsidRPr="00AA7712" w14:paraId="0CF97891" w14:textId="77777777" w:rsidTr="003A2AE9">
              <w:trPr>
                <w:trHeight w:val="558"/>
              </w:trPr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04F33AF0" w14:textId="77777777" w:rsidR="00C91B1E" w:rsidRPr="00AA7712" w:rsidRDefault="00C91B1E" w:rsidP="003A2AE9">
                  <w:pPr>
                    <w:jc w:val="center"/>
                    <w:rPr>
                      <w:rFonts w:ascii="BIZ UDPゴシック" w:eastAsia="BIZ UDPゴシック" w:hAnsi="BIZ UDPゴシック"/>
                      <w:color w:val="000000" w:themeColor="text1"/>
                    </w:rPr>
                  </w:pPr>
                  <w:r w:rsidRPr="00AA7712">
                    <w:rPr>
                      <w:rFonts w:ascii="BIZ UDPゴシック" w:eastAsia="BIZ UDPゴシック" w:hAnsi="BIZ UDPゴシック" w:hint="eastAsia"/>
                      <w:color w:val="000000" w:themeColor="text1"/>
                    </w:rPr>
                    <w:t>必要となる</w:t>
                  </w:r>
                </w:p>
                <w:p w14:paraId="0228A956" w14:textId="77777777" w:rsidR="00C91B1E" w:rsidRPr="00AA7712" w:rsidRDefault="00C91B1E" w:rsidP="003A2AE9">
                  <w:pPr>
                    <w:jc w:val="center"/>
                    <w:rPr>
                      <w:rFonts w:ascii="BIZ UDPゴシック" w:eastAsia="BIZ UDPゴシック" w:hAnsi="BIZ UDPゴシック"/>
                      <w:color w:val="000000" w:themeColor="text1"/>
                    </w:rPr>
                  </w:pPr>
                  <w:r w:rsidRPr="00AA7712">
                    <w:rPr>
                      <w:rFonts w:ascii="BIZ UDPゴシック" w:eastAsia="BIZ UDPゴシック" w:hAnsi="BIZ UDPゴシック" w:hint="eastAsia"/>
                      <w:color w:val="000000" w:themeColor="text1"/>
                    </w:rPr>
                    <w:t>スペック・機能</w:t>
                  </w:r>
                </w:p>
              </w:tc>
              <w:tc>
                <w:tcPr>
                  <w:tcW w:w="6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F4F8CB" w14:textId="77777777" w:rsidR="00C91B1E" w:rsidRPr="00AA7712" w:rsidRDefault="00C91B1E" w:rsidP="003A2AE9">
                  <w:pPr>
                    <w:rPr>
                      <w:rFonts w:ascii="BIZ UDPゴシック" w:eastAsia="BIZ UDPゴシック" w:hAnsi="BIZ UDPゴシック"/>
                      <w:color w:val="000000" w:themeColor="text1"/>
                    </w:rPr>
                  </w:pPr>
                </w:p>
              </w:tc>
            </w:tr>
            <w:tr w:rsidR="00C91B1E" w:rsidRPr="00AA7712" w14:paraId="748D04F5" w14:textId="77777777" w:rsidTr="003A2AE9">
              <w:trPr>
                <w:trHeight w:val="558"/>
              </w:trPr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5992FD9C" w14:textId="77777777" w:rsidR="00C91B1E" w:rsidRPr="00AA7712" w:rsidRDefault="00C91B1E" w:rsidP="003A2AE9">
                  <w:pPr>
                    <w:jc w:val="center"/>
                    <w:rPr>
                      <w:rFonts w:ascii="BIZ UDPゴシック" w:eastAsia="BIZ UDPゴシック" w:hAnsi="BIZ UDPゴシック"/>
                      <w:color w:val="000000" w:themeColor="text1"/>
                    </w:rPr>
                  </w:pPr>
                  <w:r w:rsidRPr="00AA7712">
                    <w:rPr>
                      <w:rFonts w:ascii="BIZ UDPゴシック" w:eastAsia="BIZ UDPゴシック" w:hAnsi="BIZ UDPゴシック" w:hint="eastAsia"/>
                      <w:color w:val="000000" w:themeColor="text1"/>
                    </w:rPr>
                    <w:t>選定理由</w:t>
                  </w:r>
                </w:p>
              </w:tc>
              <w:tc>
                <w:tcPr>
                  <w:tcW w:w="6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182694" w14:textId="77777777" w:rsidR="00C91B1E" w:rsidRPr="00AA7712" w:rsidRDefault="00C91B1E" w:rsidP="003A2AE9">
                  <w:pPr>
                    <w:rPr>
                      <w:rFonts w:ascii="BIZ UDPゴシック" w:eastAsia="BIZ UDPゴシック" w:hAnsi="BIZ UDPゴシック"/>
                      <w:color w:val="000000" w:themeColor="text1"/>
                    </w:rPr>
                  </w:pPr>
                </w:p>
              </w:tc>
            </w:tr>
            <w:tr w:rsidR="00C91B1E" w:rsidRPr="00AA7712" w14:paraId="093EC98A" w14:textId="77777777" w:rsidTr="003A2AE9">
              <w:trPr>
                <w:trHeight w:val="558"/>
              </w:trPr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61041B52" w14:textId="77777777" w:rsidR="00C91B1E" w:rsidRPr="00AA7712" w:rsidRDefault="00C91B1E" w:rsidP="003A2AE9">
                  <w:pPr>
                    <w:jc w:val="center"/>
                    <w:rPr>
                      <w:rFonts w:ascii="BIZ UDPゴシック" w:eastAsia="BIZ UDPゴシック" w:hAnsi="BIZ UDPゴシック"/>
                      <w:color w:val="000000" w:themeColor="text1"/>
                    </w:rPr>
                  </w:pPr>
                  <w:r w:rsidRPr="00AA7712">
                    <w:rPr>
                      <w:rFonts w:ascii="BIZ UDPゴシック" w:eastAsia="BIZ UDPゴシック" w:hAnsi="BIZ UDPゴシック" w:hint="eastAsia"/>
                      <w:color w:val="000000" w:themeColor="text1"/>
                    </w:rPr>
                    <w:t>外部連携社</w:t>
                  </w:r>
                </w:p>
              </w:tc>
              <w:tc>
                <w:tcPr>
                  <w:tcW w:w="6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98FD6A" w14:textId="77777777" w:rsidR="00C91B1E" w:rsidRPr="00AA7712" w:rsidRDefault="00C91B1E" w:rsidP="003A2AE9">
                  <w:pPr>
                    <w:rPr>
                      <w:rFonts w:ascii="BIZ UDPゴシック" w:eastAsia="BIZ UDPゴシック" w:hAnsi="BIZ UDPゴシック"/>
                      <w:color w:val="000000" w:themeColor="text1"/>
                    </w:rPr>
                  </w:pPr>
                </w:p>
              </w:tc>
            </w:tr>
          </w:tbl>
          <w:p w14:paraId="48C67AB0" w14:textId="77777777" w:rsidR="00C91B1E" w:rsidRPr="00AA7712" w:rsidRDefault="00C91B1E" w:rsidP="003A2AE9">
            <w:pPr>
              <w:ind w:leftChars="100" w:left="210" w:firstLineChars="100" w:firstLine="200"/>
              <w:rPr>
                <w:rFonts w:ascii="BIZ UDPゴシック" w:eastAsia="BIZ UDPゴシック" w:hAnsi="BIZ UDPゴシック"/>
                <w:szCs w:val="21"/>
              </w:rPr>
            </w:pPr>
            <w:r w:rsidRPr="00AA7712">
              <w:rPr>
                <w:rFonts w:ascii="BIZ UDPゴシック" w:eastAsia="BIZ UDPゴシック" w:hAnsi="BIZ UDPゴシック" w:hint="eastAsia"/>
                <w:sz w:val="20"/>
                <w:szCs w:val="20"/>
              </w:rPr>
              <w:t>・ツールの概要書を添付、またはシステム構成図、ポンチ絵等でわかりやすく記載すること。</w:t>
            </w:r>
          </w:p>
          <w:p w14:paraId="015D9DB0" w14:textId="77777777" w:rsidR="00C91B1E" w:rsidRPr="00AA7712" w:rsidRDefault="00C91B1E" w:rsidP="003A2AE9">
            <w:pPr>
              <w:ind w:left="210" w:hangingChars="100" w:hanging="210"/>
              <w:rPr>
                <w:rFonts w:ascii="BIZ UDPゴシック" w:eastAsia="BIZ UDPゴシック" w:hAnsi="BIZ UDPゴシック"/>
                <w:szCs w:val="21"/>
              </w:rPr>
            </w:pPr>
          </w:p>
          <w:p w14:paraId="7F77240D" w14:textId="77777777" w:rsidR="00C91B1E" w:rsidRPr="00AA7712" w:rsidRDefault="00C91B1E" w:rsidP="003A2AE9">
            <w:pPr>
              <w:ind w:left="210" w:hangingChars="100" w:hanging="210"/>
              <w:rPr>
                <w:rFonts w:ascii="BIZ UDPゴシック" w:eastAsia="BIZ UDPゴシック" w:hAnsi="BIZ UDPゴシック"/>
                <w:szCs w:val="21"/>
              </w:rPr>
            </w:pPr>
          </w:p>
          <w:p w14:paraId="18AF12FE" w14:textId="77777777" w:rsidR="00C91B1E" w:rsidRPr="00AA7712" w:rsidRDefault="00C91B1E" w:rsidP="003A2AE9">
            <w:pPr>
              <w:ind w:left="210" w:hangingChars="100" w:hanging="210"/>
              <w:rPr>
                <w:rFonts w:ascii="BIZ UDPゴシック" w:eastAsia="BIZ UDPゴシック" w:hAnsi="BIZ UDPゴシック"/>
                <w:szCs w:val="21"/>
              </w:rPr>
            </w:pPr>
          </w:p>
          <w:p w14:paraId="0F785A7E" w14:textId="77777777" w:rsidR="00C91B1E" w:rsidRPr="00AA7712" w:rsidRDefault="00C91B1E" w:rsidP="003A2AE9">
            <w:pPr>
              <w:ind w:left="210" w:hangingChars="100" w:hanging="210"/>
              <w:rPr>
                <w:rFonts w:ascii="BIZ UDPゴシック" w:eastAsia="BIZ UDPゴシック" w:hAnsi="BIZ UDPゴシック"/>
                <w:szCs w:val="21"/>
              </w:rPr>
            </w:pPr>
          </w:p>
          <w:p w14:paraId="17343A70" w14:textId="77777777" w:rsidR="00C91B1E" w:rsidRPr="00AA7712" w:rsidRDefault="00C91B1E" w:rsidP="003A2AE9">
            <w:pPr>
              <w:ind w:left="210" w:hangingChars="100" w:hanging="210"/>
              <w:rPr>
                <w:rFonts w:ascii="BIZ UDPゴシック" w:eastAsia="BIZ UDPゴシック" w:hAnsi="BIZ UDPゴシック"/>
                <w:szCs w:val="21"/>
              </w:rPr>
            </w:pPr>
          </w:p>
          <w:p w14:paraId="49B2AA09" w14:textId="77777777" w:rsidR="00C91B1E" w:rsidRPr="00AA7712" w:rsidRDefault="00C91B1E" w:rsidP="003A2AE9">
            <w:pPr>
              <w:ind w:left="210" w:hangingChars="100" w:hanging="210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C91B1E" w:rsidRPr="00AA7712" w14:paraId="5E4240F0" w14:textId="77777777" w:rsidTr="00990C3D">
        <w:trPr>
          <w:trHeight w:val="1825"/>
        </w:trPr>
        <w:tc>
          <w:tcPr>
            <w:tcW w:w="9535" w:type="dxa"/>
          </w:tcPr>
          <w:p w14:paraId="27A30D2E" w14:textId="77777777" w:rsidR="00C91B1E" w:rsidRPr="00AA7712" w:rsidRDefault="00C91B1E" w:rsidP="003A2AE9">
            <w:pPr>
              <w:rPr>
                <w:rFonts w:ascii="BIZ UDPゴシック" w:eastAsia="BIZ UDPゴシック" w:hAnsi="BIZ UDPゴシック"/>
                <w:b/>
                <w:color w:val="000000" w:themeColor="text1"/>
              </w:rPr>
            </w:pPr>
            <w:r w:rsidRPr="00AA7712">
              <w:rPr>
                <w:rFonts w:ascii="BIZ UDPゴシック" w:eastAsia="BIZ UDPゴシック" w:hAnsi="BIZ UDPゴシック" w:hint="eastAsia"/>
                <w:szCs w:val="21"/>
              </w:rPr>
              <w:lastRenderedPageBreak/>
              <w:t>（４）</w:t>
            </w:r>
            <w:r w:rsidRPr="00AA7712">
              <w:rPr>
                <w:rFonts w:ascii="BIZ UDPゴシック" w:eastAsia="BIZ UDPゴシック" w:hAnsi="BIZ UDPゴシック" w:hint="eastAsia"/>
                <w:b/>
                <w:color w:val="000000" w:themeColor="text1"/>
              </w:rPr>
              <w:t>実施スケジュール（導入時期、効果検証など）</w:t>
            </w:r>
          </w:p>
          <w:p w14:paraId="353D5DDA" w14:textId="77777777" w:rsidR="00C91B1E" w:rsidRPr="00AA7712" w:rsidRDefault="00C91B1E" w:rsidP="003A2AE9">
            <w:pPr>
              <w:rPr>
                <w:rFonts w:ascii="BIZ UDPゴシック" w:eastAsia="BIZ UDPゴシック" w:hAnsi="BIZ UDPゴシック"/>
                <w:b/>
                <w:color w:val="000000" w:themeColor="text1"/>
              </w:rPr>
            </w:pPr>
          </w:p>
          <w:tbl>
            <w:tblPr>
              <w:tblStyle w:val="a9"/>
              <w:tblpPr w:leftFromText="142" w:rightFromText="142" w:vertAnchor="text" w:horzAnchor="margin" w:tblpY="-44"/>
              <w:tblOverlap w:val="never"/>
              <w:tblW w:w="8620" w:type="dxa"/>
              <w:tblLook w:val="04A0" w:firstRow="1" w:lastRow="0" w:firstColumn="1" w:lastColumn="0" w:noHBand="0" w:noVBand="1"/>
            </w:tblPr>
            <w:tblGrid>
              <w:gridCol w:w="2217"/>
              <w:gridCol w:w="583"/>
              <w:gridCol w:w="582"/>
              <w:gridCol w:w="582"/>
              <w:gridCol w:w="582"/>
              <w:gridCol w:w="582"/>
              <w:gridCol w:w="582"/>
              <w:gridCol w:w="582"/>
              <w:gridCol w:w="582"/>
              <w:gridCol w:w="582"/>
              <w:gridCol w:w="582"/>
              <w:gridCol w:w="582"/>
            </w:tblGrid>
            <w:tr w:rsidR="00C91B1E" w:rsidRPr="00AA7712" w14:paraId="504F6D26" w14:textId="77777777" w:rsidTr="003A2AE9">
              <w:trPr>
                <w:trHeight w:val="421"/>
              </w:trPr>
              <w:tc>
                <w:tcPr>
                  <w:tcW w:w="21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0E463A42" w14:textId="77777777" w:rsidR="00C91B1E" w:rsidRPr="00AA7712" w:rsidRDefault="00C91B1E" w:rsidP="003A2AE9">
                  <w:pPr>
                    <w:jc w:val="center"/>
                    <w:rPr>
                      <w:rFonts w:ascii="BIZ UDPゴシック" w:eastAsia="BIZ UDPゴシック" w:hAnsi="BIZ UDPゴシック"/>
                      <w:color w:val="000000" w:themeColor="text1"/>
                    </w:rPr>
                  </w:pPr>
                  <w:r w:rsidRPr="00C91B1E">
                    <w:rPr>
                      <w:rFonts w:ascii="BIZ UDPゴシック" w:eastAsia="BIZ UDPゴシック" w:hAnsi="BIZ UDPゴシック" w:hint="eastAsia"/>
                      <w:color w:val="000000" w:themeColor="text1"/>
                      <w:kern w:val="0"/>
                      <w:fitText w:val="840" w:id="-786142463"/>
                    </w:rPr>
                    <w:t>取組項目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3735A316" w14:textId="77777777" w:rsidR="00C91B1E" w:rsidRPr="00AA7712" w:rsidRDefault="00C91B1E" w:rsidP="003A2AE9">
                  <w:pPr>
                    <w:jc w:val="center"/>
                    <w:rPr>
                      <w:rFonts w:ascii="BIZ UDPゴシック" w:eastAsia="BIZ UDPゴシック" w:hAnsi="BIZ UDPゴシック"/>
                      <w:color w:val="000000" w:themeColor="text1"/>
                    </w:rPr>
                  </w:pPr>
                  <w:r w:rsidRPr="00AA7712">
                    <w:rPr>
                      <w:rFonts w:ascii="BIZ UDPゴシック" w:eastAsia="BIZ UDPゴシック" w:hAnsi="BIZ UDPゴシック" w:hint="eastAsia"/>
                      <w:color w:val="000000" w:themeColor="text1"/>
                    </w:rPr>
                    <w:t>５月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1FBE43CF" w14:textId="77777777" w:rsidR="00C91B1E" w:rsidRPr="00AA7712" w:rsidRDefault="00C91B1E" w:rsidP="003A2AE9">
                  <w:pPr>
                    <w:jc w:val="center"/>
                    <w:rPr>
                      <w:rFonts w:ascii="BIZ UDPゴシック" w:eastAsia="BIZ UDPゴシック" w:hAnsi="BIZ UDPゴシック"/>
                      <w:color w:val="000000" w:themeColor="text1"/>
                    </w:rPr>
                  </w:pPr>
                  <w:r w:rsidRPr="00AA7712">
                    <w:rPr>
                      <w:rFonts w:ascii="BIZ UDPゴシック" w:eastAsia="BIZ UDPゴシック" w:hAnsi="BIZ UDPゴシック" w:hint="eastAsia"/>
                      <w:color w:val="000000" w:themeColor="text1"/>
                    </w:rPr>
                    <w:t>６月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613C143E" w14:textId="77777777" w:rsidR="00C91B1E" w:rsidRPr="00AA7712" w:rsidRDefault="00C91B1E" w:rsidP="003A2AE9">
                  <w:pPr>
                    <w:jc w:val="center"/>
                    <w:rPr>
                      <w:rFonts w:ascii="BIZ UDPゴシック" w:eastAsia="BIZ UDPゴシック" w:hAnsi="BIZ UDPゴシック"/>
                      <w:color w:val="000000" w:themeColor="text1"/>
                    </w:rPr>
                  </w:pPr>
                  <w:r w:rsidRPr="00AA7712">
                    <w:rPr>
                      <w:rFonts w:ascii="BIZ UDPゴシック" w:eastAsia="BIZ UDPゴシック" w:hAnsi="BIZ UDPゴシック" w:hint="eastAsia"/>
                      <w:color w:val="000000" w:themeColor="text1"/>
                    </w:rPr>
                    <w:t>７月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58E189A1" w14:textId="77777777" w:rsidR="00C91B1E" w:rsidRPr="00AA7712" w:rsidRDefault="00C91B1E" w:rsidP="003A2AE9">
                  <w:pPr>
                    <w:jc w:val="center"/>
                    <w:rPr>
                      <w:rFonts w:ascii="BIZ UDPゴシック" w:eastAsia="BIZ UDPゴシック" w:hAnsi="BIZ UDPゴシック"/>
                      <w:color w:val="000000" w:themeColor="text1"/>
                    </w:rPr>
                  </w:pPr>
                  <w:r w:rsidRPr="00AA7712">
                    <w:rPr>
                      <w:rFonts w:ascii="BIZ UDPゴシック" w:eastAsia="BIZ UDPゴシック" w:hAnsi="BIZ UDPゴシック" w:hint="eastAsia"/>
                      <w:color w:val="000000" w:themeColor="text1"/>
                    </w:rPr>
                    <w:t>８月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5F69D009" w14:textId="77777777" w:rsidR="00C91B1E" w:rsidRPr="00AA7712" w:rsidRDefault="00C91B1E" w:rsidP="003A2AE9">
                  <w:pPr>
                    <w:jc w:val="center"/>
                    <w:rPr>
                      <w:rFonts w:ascii="BIZ UDPゴシック" w:eastAsia="BIZ UDPゴシック" w:hAnsi="BIZ UDPゴシック"/>
                      <w:color w:val="000000" w:themeColor="text1"/>
                    </w:rPr>
                  </w:pPr>
                  <w:r w:rsidRPr="00AA7712">
                    <w:rPr>
                      <w:rFonts w:ascii="BIZ UDPゴシック" w:eastAsia="BIZ UDPゴシック" w:hAnsi="BIZ UDPゴシック" w:hint="eastAsia"/>
                      <w:color w:val="000000" w:themeColor="text1"/>
                    </w:rPr>
                    <w:t>９月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795ECE58" w14:textId="77777777" w:rsidR="00C91B1E" w:rsidRPr="00AA7712" w:rsidRDefault="00C91B1E" w:rsidP="003A2AE9">
                  <w:pPr>
                    <w:jc w:val="center"/>
                    <w:rPr>
                      <w:rFonts w:ascii="BIZ UDPゴシック" w:eastAsia="BIZ UDPゴシック" w:hAnsi="BIZ UDPゴシック"/>
                      <w:color w:val="000000" w:themeColor="text1"/>
                    </w:rPr>
                  </w:pPr>
                  <w:r w:rsidRPr="00AA7712">
                    <w:rPr>
                      <w:rFonts w:ascii="BIZ UDPゴシック" w:eastAsia="BIZ UDPゴシック" w:hAnsi="BIZ UDPゴシック" w:hint="eastAsia"/>
                      <w:color w:val="000000" w:themeColor="text1"/>
                    </w:rPr>
                    <w:t>10月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451F0772" w14:textId="77777777" w:rsidR="00C91B1E" w:rsidRPr="00AA7712" w:rsidRDefault="00C91B1E" w:rsidP="003A2AE9">
                  <w:pPr>
                    <w:jc w:val="center"/>
                    <w:rPr>
                      <w:rFonts w:ascii="BIZ UDPゴシック" w:eastAsia="BIZ UDPゴシック" w:hAnsi="BIZ UDPゴシック"/>
                      <w:color w:val="000000" w:themeColor="text1"/>
                    </w:rPr>
                  </w:pPr>
                  <w:r w:rsidRPr="00AA7712">
                    <w:rPr>
                      <w:rFonts w:ascii="BIZ UDPゴシック" w:eastAsia="BIZ UDPゴシック" w:hAnsi="BIZ UDPゴシック" w:hint="eastAsia"/>
                      <w:color w:val="000000" w:themeColor="text1"/>
                    </w:rPr>
                    <w:t>11月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526D7575" w14:textId="77777777" w:rsidR="00C91B1E" w:rsidRPr="00AA7712" w:rsidRDefault="00C91B1E" w:rsidP="003A2AE9">
                  <w:pPr>
                    <w:jc w:val="center"/>
                    <w:rPr>
                      <w:rFonts w:ascii="BIZ UDPゴシック" w:eastAsia="BIZ UDPゴシック" w:hAnsi="BIZ UDPゴシック"/>
                      <w:color w:val="000000" w:themeColor="text1"/>
                    </w:rPr>
                  </w:pPr>
                  <w:r w:rsidRPr="00AA7712">
                    <w:rPr>
                      <w:rFonts w:ascii="BIZ UDPゴシック" w:eastAsia="BIZ UDPゴシック" w:hAnsi="BIZ UDPゴシック" w:hint="eastAsia"/>
                      <w:color w:val="000000" w:themeColor="text1"/>
                    </w:rPr>
                    <w:t>12月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4C3FE990" w14:textId="77777777" w:rsidR="00C91B1E" w:rsidRPr="00AA7712" w:rsidRDefault="00C91B1E" w:rsidP="003A2AE9">
                  <w:pPr>
                    <w:jc w:val="center"/>
                    <w:rPr>
                      <w:rFonts w:ascii="BIZ UDPゴシック" w:eastAsia="BIZ UDPゴシック" w:hAnsi="BIZ UDPゴシック"/>
                      <w:color w:val="000000" w:themeColor="text1"/>
                    </w:rPr>
                  </w:pPr>
                  <w:r w:rsidRPr="00AA7712">
                    <w:rPr>
                      <w:rFonts w:ascii="BIZ UDPゴシック" w:eastAsia="BIZ UDPゴシック" w:hAnsi="BIZ UDPゴシック" w:hint="eastAsia"/>
                      <w:color w:val="000000" w:themeColor="text1"/>
                    </w:rPr>
                    <w:t>1月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4AF00DE8" w14:textId="77777777" w:rsidR="00C91B1E" w:rsidRPr="00AA7712" w:rsidRDefault="00C91B1E" w:rsidP="003A2AE9">
                  <w:pPr>
                    <w:jc w:val="center"/>
                    <w:rPr>
                      <w:rFonts w:ascii="BIZ UDPゴシック" w:eastAsia="BIZ UDPゴシック" w:hAnsi="BIZ UDPゴシック"/>
                      <w:color w:val="000000" w:themeColor="text1"/>
                    </w:rPr>
                  </w:pPr>
                  <w:r w:rsidRPr="00AA7712">
                    <w:rPr>
                      <w:rFonts w:ascii="BIZ UDPゴシック" w:eastAsia="BIZ UDPゴシック" w:hAnsi="BIZ UDPゴシック" w:hint="eastAsia"/>
                      <w:color w:val="000000" w:themeColor="text1"/>
                    </w:rPr>
                    <w:t>2月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765259E4" w14:textId="77777777" w:rsidR="00C91B1E" w:rsidRPr="00AA7712" w:rsidRDefault="00C91B1E" w:rsidP="003A2AE9">
                  <w:pPr>
                    <w:jc w:val="center"/>
                    <w:rPr>
                      <w:rFonts w:ascii="BIZ UDPゴシック" w:eastAsia="BIZ UDPゴシック" w:hAnsi="BIZ UDPゴシック"/>
                      <w:color w:val="000000" w:themeColor="text1"/>
                    </w:rPr>
                  </w:pPr>
                  <w:r w:rsidRPr="00AA7712">
                    <w:rPr>
                      <w:rFonts w:ascii="BIZ UDPゴシック" w:eastAsia="BIZ UDPゴシック" w:hAnsi="BIZ UDPゴシック" w:hint="eastAsia"/>
                      <w:color w:val="000000" w:themeColor="text1"/>
                    </w:rPr>
                    <w:t>3月</w:t>
                  </w:r>
                </w:p>
              </w:tc>
            </w:tr>
            <w:tr w:rsidR="00C91B1E" w:rsidRPr="00AA7712" w14:paraId="01AEFFBE" w14:textId="77777777" w:rsidTr="003A2AE9">
              <w:trPr>
                <w:trHeight w:val="403"/>
              </w:trPr>
              <w:tc>
                <w:tcPr>
                  <w:tcW w:w="21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21B253F" w14:textId="77777777" w:rsidR="00C91B1E" w:rsidRPr="00AA7712" w:rsidRDefault="00C91B1E" w:rsidP="003A2AE9">
                  <w:pPr>
                    <w:rPr>
                      <w:rFonts w:ascii="BIZ UDPゴシック" w:eastAsia="BIZ UDPゴシック" w:hAnsi="BIZ UDPゴシック"/>
                      <w:color w:val="000000" w:themeColor="text1"/>
                    </w:rPr>
                  </w:pPr>
                  <w:r w:rsidRPr="00AA7712">
                    <w:rPr>
                      <w:rFonts w:ascii="BIZ UDPゴシック" w:eastAsia="BIZ UDPゴシック" w:hAnsi="BIZ UDPゴシック" w:hint="eastAsia"/>
                      <w:color w:val="000000" w:themeColor="text1"/>
                    </w:rPr>
                    <w:t>（例）要件定義・発注条件の精査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709E94" w14:textId="77777777" w:rsidR="00C91B1E" w:rsidRPr="00AA7712" w:rsidRDefault="00C91B1E" w:rsidP="003A2AE9">
                  <w:pPr>
                    <w:rPr>
                      <w:rFonts w:ascii="BIZ UDPゴシック" w:eastAsia="BIZ UDPゴシック" w:hAnsi="BIZ UDPゴシック"/>
                      <w:color w:val="000000" w:themeColor="text1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980728D" w14:textId="77777777" w:rsidR="00C91B1E" w:rsidRPr="00AA7712" w:rsidRDefault="00C91B1E" w:rsidP="003A2AE9">
                  <w:pPr>
                    <w:rPr>
                      <w:rFonts w:ascii="BIZ UDPゴシック" w:eastAsia="BIZ UDPゴシック" w:hAnsi="BIZ UDPゴシック"/>
                      <w:color w:val="000000" w:themeColor="text1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B75C71" w14:textId="77777777" w:rsidR="00C91B1E" w:rsidRPr="00AA7712" w:rsidRDefault="00C91B1E" w:rsidP="003A2AE9">
                  <w:pPr>
                    <w:rPr>
                      <w:rFonts w:ascii="BIZ UDPゴシック" w:eastAsia="BIZ UDPゴシック" w:hAnsi="BIZ UDPゴシック"/>
                      <w:color w:val="000000" w:themeColor="text1"/>
                    </w:rPr>
                  </w:pPr>
                  <w:r w:rsidRPr="00AA7712">
                    <w:rPr>
                      <w:rFonts w:ascii="BIZ UDPゴシック" w:eastAsia="BIZ UDPゴシック" w:hAnsi="BIZ UDPゴシック" w:hint="eastAsia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1134BC71" wp14:editId="2F2DEC48">
                            <wp:simplePos x="0" y="0"/>
                            <wp:positionH relativeFrom="column">
                              <wp:posOffset>-735720</wp:posOffset>
                            </wp:positionH>
                            <wp:positionV relativeFrom="paragraph">
                              <wp:posOffset>93980</wp:posOffset>
                            </wp:positionV>
                            <wp:extent cx="885825" cy="142875"/>
                            <wp:effectExtent l="19050" t="19050" r="28575" b="47625"/>
                            <wp:wrapNone/>
                            <wp:docPr id="4" name="矢印: 左右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885825" cy="142875"/>
                                    </a:xfrm>
                                    <a:prstGeom prst="leftRightArrow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1FD58D6F" id="_x0000_t69" coordsize="21600,21600" o:spt="69" adj="4320,5400" path="m,10800l@0,21600@0@3@2@3@2,21600,21600,10800@2,0@2@1@0@1@0,xe">
                            <v:stroke joinstyle="miter"/>
                            <v:formulas>
                              <v:f eqn="val #0"/>
                              <v:f eqn="val #1"/>
                              <v:f eqn="sum 21600 0 #0"/>
                              <v:f eqn="sum 21600 0 #1"/>
                              <v:f eqn="prod #0 #1 10800"/>
                              <v:f eqn="sum #0 0 @4"/>
                              <v:f eqn="sum 21600 0 @5"/>
                            </v:formulas>
                            <v:path o:connecttype="custom" o:connectlocs="@2,0;10800,@1;@0,0;0,10800;@0,21600;10800,@3;@2,21600;21600,10800" o:connectangles="270,270,270,180,90,90,90,0" textboxrect="@5,@1,@6,@3"/>
                            <v:handles>
                              <v:h position="#0,#1" xrange="0,10800" yrange="0,10800"/>
                            </v:handles>
                          </v:shapetype>
                          <v:shape id="矢印: 左右 2" o:spid="_x0000_s1026" type="#_x0000_t69" style="position:absolute;margin-left:-57.95pt;margin-top:7.4pt;width:69.75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" adj="1742" fillcolor="windowText" strokecolor="windowText" strokeweight="1pt"/>
                        </w:pict>
                      </mc:Fallback>
                    </mc:AlternateConten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62575B" w14:textId="77777777" w:rsidR="00C91B1E" w:rsidRPr="00AA7712" w:rsidRDefault="00C91B1E" w:rsidP="003A2AE9">
                  <w:pPr>
                    <w:rPr>
                      <w:rFonts w:ascii="BIZ UDPゴシック" w:eastAsia="BIZ UDPゴシック" w:hAnsi="BIZ UDPゴシック"/>
                      <w:color w:val="000000" w:themeColor="text1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BE2516" w14:textId="77777777" w:rsidR="00C91B1E" w:rsidRPr="00AA7712" w:rsidRDefault="00C91B1E" w:rsidP="003A2AE9">
                  <w:pPr>
                    <w:rPr>
                      <w:rFonts w:ascii="BIZ UDPゴシック" w:eastAsia="BIZ UDPゴシック" w:hAnsi="BIZ UDPゴシック"/>
                      <w:color w:val="000000" w:themeColor="text1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A18D77" w14:textId="77777777" w:rsidR="00C91B1E" w:rsidRPr="00AA7712" w:rsidRDefault="00C91B1E" w:rsidP="003A2AE9">
                  <w:pPr>
                    <w:rPr>
                      <w:rFonts w:ascii="BIZ UDPゴシック" w:eastAsia="BIZ UDPゴシック" w:hAnsi="BIZ UDPゴシック"/>
                      <w:color w:val="000000" w:themeColor="text1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BCEB38" w14:textId="77777777" w:rsidR="00C91B1E" w:rsidRPr="00AA7712" w:rsidRDefault="00C91B1E" w:rsidP="003A2AE9">
                  <w:pPr>
                    <w:rPr>
                      <w:rFonts w:ascii="BIZ UDPゴシック" w:eastAsia="BIZ UDPゴシック" w:hAnsi="BIZ UDPゴシック"/>
                      <w:color w:val="000000" w:themeColor="text1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9886C8" w14:textId="77777777" w:rsidR="00C91B1E" w:rsidRPr="00AA7712" w:rsidRDefault="00C91B1E" w:rsidP="003A2AE9">
                  <w:pPr>
                    <w:rPr>
                      <w:rFonts w:ascii="BIZ UDPゴシック" w:eastAsia="BIZ UDPゴシック" w:hAnsi="BIZ UDPゴシック"/>
                      <w:color w:val="000000" w:themeColor="text1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776C6B" w14:textId="77777777" w:rsidR="00C91B1E" w:rsidRPr="00AA7712" w:rsidRDefault="00C91B1E" w:rsidP="003A2AE9">
                  <w:pPr>
                    <w:rPr>
                      <w:rFonts w:ascii="BIZ UDPゴシック" w:eastAsia="BIZ UDPゴシック" w:hAnsi="BIZ UDPゴシック"/>
                      <w:color w:val="000000" w:themeColor="text1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86FC78" w14:textId="77777777" w:rsidR="00C91B1E" w:rsidRPr="00AA7712" w:rsidRDefault="00C91B1E" w:rsidP="003A2AE9">
                  <w:pPr>
                    <w:rPr>
                      <w:rFonts w:ascii="BIZ UDPゴシック" w:eastAsia="BIZ UDPゴシック" w:hAnsi="BIZ UDPゴシック"/>
                      <w:color w:val="000000" w:themeColor="text1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9058E5" w14:textId="77777777" w:rsidR="00C91B1E" w:rsidRPr="00AA7712" w:rsidRDefault="00C91B1E" w:rsidP="003A2AE9">
                  <w:pPr>
                    <w:rPr>
                      <w:rFonts w:ascii="BIZ UDPゴシック" w:eastAsia="BIZ UDPゴシック" w:hAnsi="BIZ UDPゴシック"/>
                      <w:color w:val="000000" w:themeColor="text1"/>
                    </w:rPr>
                  </w:pPr>
                </w:p>
              </w:tc>
            </w:tr>
            <w:tr w:rsidR="00C91B1E" w:rsidRPr="00AA7712" w14:paraId="00B00E5B" w14:textId="77777777" w:rsidTr="003A2AE9">
              <w:trPr>
                <w:trHeight w:val="421"/>
              </w:trPr>
              <w:tc>
                <w:tcPr>
                  <w:tcW w:w="21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195D87E" w14:textId="77777777" w:rsidR="00C91B1E" w:rsidRPr="00AA7712" w:rsidRDefault="00C91B1E" w:rsidP="003A2AE9">
                  <w:pPr>
                    <w:rPr>
                      <w:rFonts w:ascii="BIZ UDPゴシック" w:eastAsia="BIZ UDPゴシック" w:hAnsi="BIZ UDPゴシック"/>
                      <w:color w:val="000000" w:themeColor="text1"/>
                    </w:rPr>
                  </w:pPr>
                  <w:r w:rsidRPr="00AA7712">
                    <w:rPr>
                      <w:rFonts w:ascii="BIZ UDPゴシック" w:eastAsia="BIZ UDPゴシック" w:hAnsi="BIZ UDPゴシック" w:hint="eastAsia"/>
                      <w:color w:val="000000" w:themeColor="text1"/>
                    </w:rPr>
                    <w:t>（例）納品・試運転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9F23A7" w14:textId="77777777" w:rsidR="00C91B1E" w:rsidRPr="00AA7712" w:rsidRDefault="00C91B1E" w:rsidP="003A2AE9">
                  <w:pPr>
                    <w:rPr>
                      <w:rFonts w:ascii="BIZ UDPゴシック" w:eastAsia="BIZ UDPゴシック" w:hAnsi="BIZ UDPゴシック"/>
                      <w:color w:val="000000" w:themeColor="text1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27B241" w14:textId="77777777" w:rsidR="00C91B1E" w:rsidRPr="00AA7712" w:rsidRDefault="00C91B1E" w:rsidP="003A2AE9">
                  <w:pPr>
                    <w:rPr>
                      <w:rFonts w:ascii="BIZ UDPゴシック" w:eastAsia="BIZ UDPゴシック" w:hAnsi="BIZ UDPゴシック"/>
                      <w:color w:val="000000" w:themeColor="text1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EE59BA" w14:textId="77777777" w:rsidR="00C91B1E" w:rsidRPr="00AA7712" w:rsidRDefault="00C91B1E" w:rsidP="003A2AE9">
                  <w:pPr>
                    <w:rPr>
                      <w:rFonts w:ascii="BIZ UDPゴシック" w:eastAsia="BIZ UDPゴシック" w:hAnsi="BIZ UDPゴシック"/>
                      <w:noProof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F526E9" w14:textId="77777777" w:rsidR="00C91B1E" w:rsidRPr="00AA7712" w:rsidRDefault="00C91B1E" w:rsidP="003A2AE9">
                  <w:pPr>
                    <w:rPr>
                      <w:rFonts w:ascii="BIZ UDPゴシック" w:eastAsia="BIZ UDPゴシック" w:hAnsi="BIZ UDPゴシック"/>
                      <w:noProof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E299AD" w14:textId="77777777" w:rsidR="00C91B1E" w:rsidRPr="00AA7712" w:rsidRDefault="00C91B1E" w:rsidP="003A2AE9">
                  <w:pPr>
                    <w:rPr>
                      <w:rFonts w:ascii="BIZ UDPゴシック" w:eastAsia="BIZ UDPゴシック" w:hAnsi="BIZ UDPゴシック"/>
                      <w:noProof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E2E6461" w14:textId="77777777" w:rsidR="00C91B1E" w:rsidRPr="00AA7712" w:rsidRDefault="00C91B1E" w:rsidP="003A2AE9">
                  <w:pPr>
                    <w:rPr>
                      <w:rFonts w:ascii="BIZ UDPゴシック" w:eastAsia="BIZ UDPゴシック" w:hAnsi="BIZ UDPゴシック"/>
                      <w:color w:val="000000" w:themeColor="text1"/>
                    </w:rPr>
                  </w:pPr>
                  <w:r w:rsidRPr="00AA7712">
                    <w:rPr>
                      <w:rFonts w:ascii="BIZ UDPゴシック" w:eastAsia="BIZ UDPゴシック" w:hAnsi="BIZ UDPゴシック" w:hint="eastAsia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0FCE4699" wp14:editId="77771726">
                            <wp:simplePos x="0" y="0"/>
                            <wp:positionH relativeFrom="column">
                              <wp:posOffset>-73660</wp:posOffset>
                            </wp:positionH>
                            <wp:positionV relativeFrom="paragraph">
                              <wp:posOffset>47625</wp:posOffset>
                            </wp:positionV>
                            <wp:extent cx="447675" cy="152400"/>
                            <wp:effectExtent l="19050" t="19050" r="28575" b="38100"/>
                            <wp:wrapNone/>
                            <wp:docPr id="2" name="矢印: 左右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47675" cy="152400"/>
                                    </a:xfrm>
                                    <a:prstGeom prst="leftRightArrow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751D8FB" id="矢印: 左右 2" o:spid="_x0000_s1026" type="#_x0000_t69" style="position:absolute;margin-left:-5.8pt;margin-top:3.75pt;width:35.2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" adj="3677" fillcolor="windowText" strokecolor="windowText" strokeweight="1pt"/>
                        </w:pict>
                      </mc:Fallback>
                    </mc:AlternateConten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CDB19C" w14:textId="77777777" w:rsidR="00C91B1E" w:rsidRPr="00AA7712" w:rsidRDefault="00C91B1E" w:rsidP="003A2AE9">
                  <w:pPr>
                    <w:rPr>
                      <w:rFonts w:ascii="BIZ UDPゴシック" w:eastAsia="BIZ UDPゴシック" w:hAnsi="BIZ UDPゴシック"/>
                      <w:color w:val="000000" w:themeColor="text1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237561" w14:textId="77777777" w:rsidR="00C91B1E" w:rsidRPr="00AA7712" w:rsidRDefault="00C91B1E" w:rsidP="003A2AE9">
                  <w:pPr>
                    <w:rPr>
                      <w:rFonts w:ascii="BIZ UDPゴシック" w:eastAsia="BIZ UDPゴシック" w:hAnsi="BIZ UDPゴシック"/>
                      <w:color w:val="000000" w:themeColor="text1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5ADD8F" w14:textId="77777777" w:rsidR="00C91B1E" w:rsidRPr="00AA7712" w:rsidRDefault="00C91B1E" w:rsidP="003A2AE9">
                  <w:pPr>
                    <w:rPr>
                      <w:rFonts w:ascii="BIZ UDPゴシック" w:eastAsia="BIZ UDPゴシック" w:hAnsi="BIZ UDPゴシック"/>
                      <w:color w:val="000000" w:themeColor="text1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F29030" w14:textId="77777777" w:rsidR="00C91B1E" w:rsidRPr="00AA7712" w:rsidRDefault="00C91B1E" w:rsidP="003A2AE9">
                  <w:pPr>
                    <w:rPr>
                      <w:rFonts w:ascii="BIZ UDPゴシック" w:eastAsia="BIZ UDPゴシック" w:hAnsi="BIZ UDPゴシック"/>
                      <w:color w:val="000000" w:themeColor="text1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926816" w14:textId="77777777" w:rsidR="00C91B1E" w:rsidRPr="00AA7712" w:rsidRDefault="00C91B1E" w:rsidP="003A2AE9">
                  <w:pPr>
                    <w:rPr>
                      <w:rFonts w:ascii="BIZ UDPゴシック" w:eastAsia="BIZ UDPゴシック" w:hAnsi="BIZ UDPゴシック"/>
                      <w:color w:val="000000" w:themeColor="text1"/>
                    </w:rPr>
                  </w:pPr>
                </w:p>
              </w:tc>
            </w:tr>
            <w:tr w:rsidR="00C91B1E" w:rsidRPr="00AA7712" w14:paraId="0502772E" w14:textId="77777777" w:rsidTr="003A2AE9">
              <w:trPr>
                <w:trHeight w:val="421"/>
              </w:trPr>
              <w:tc>
                <w:tcPr>
                  <w:tcW w:w="21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D235DFF" w14:textId="77777777" w:rsidR="00C91B1E" w:rsidRPr="00AA7712" w:rsidRDefault="00C91B1E" w:rsidP="003A2AE9">
                  <w:pPr>
                    <w:rPr>
                      <w:rFonts w:ascii="BIZ UDPゴシック" w:eastAsia="BIZ UDPゴシック" w:hAnsi="BIZ UDPゴシック"/>
                      <w:color w:val="000000" w:themeColor="text1"/>
                    </w:rPr>
                  </w:pPr>
                  <w:r w:rsidRPr="00AA7712">
                    <w:rPr>
                      <w:rFonts w:ascii="BIZ UDPゴシック" w:eastAsia="BIZ UDPゴシック" w:hAnsi="BIZ UDPゴシック" w:hint="eastAsia"/>
                      <w:color w:val="000000" w:themeColor="text1"/>
                    </w:rPr>
                    <w:t>（例）効果検証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D9EE88" w14:textId="77777777" w:rsidR="00C91B1E" w:rsidRPr="00AA7712" w:rsidRDefault="00C91B1E" w:rsidP="003A2AE9">
                  <w:pPr>
                    <w:rPr>
                      <w:rFonts w:ascii="BIZ UDPゴシック" w:eastAsia="BIZ UDPゴシック" w:hAnsi="BIZ UDPゴシック"/>
                      <w:color w:val="000000" w:themeColor="text1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A0B631" w14:textId="77777777" w:rsidR="00C91B1E" w:rsidRPr="00AA7712" w:rsidRDefault="00C91B1E" w:rsidP="003A2AE9">
                  <w:pPr>
                    <w:rPr>
                      <w:rFonts w:ascii="BIZ UDPゴシック" w:eastAsia="BIZ UDPゴシック" w:hAnsi="BIZ UDPゴシック"/>
                      <w:color w:val="000000" w:themeColor="text1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7A4706" w14:textId="77777777" w:rsidR="00C91B1E" w:rsidRPr="00AA7712" w:rsidRDefault="00C91B1E" w:rsidP="003A2AE9">
                  <w:pPr>
                    <w:rPr>
                      <w:rFonts w:ascii="BIZ UDPゴシック" w:eastAsia="BIZ UDPゴシック" w:hAnsi="BIZ UDPゴシック"/>
                      <w:color w:val="000000" w:themeColor="text1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038720" w14:textId="77777777" w:rsidR="00C91B1E" w:rsidRPr="00AA7712" w:rsidRDefault="00C91B1E" w:rsidP="003A2AE9">
                  <w:pPr>
                    <w:rPr>
                      <w:rFonts w:ascii="BIZ UDPゴシック" w:eastAsia="BIZ UDPゴシック" w:hAnsi="BIZ UDPゴシック"/>
                      <w:color w:val="000000" w:themeColor="text1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639736" w14:textId="77777777" w:rsidR="00C91B1E" w:rsidRPr="00AA7712" w:rsidRDefault="00C91B1E" w:rsidP="003A2AE9">
                  <w:pPr>
                    <w:rPr>
                      <w:rFonts w:ascii="BIZ UDPゴシック" w:eastAsia="BIZ UDPゴシック" w:hAnsi="BIZ UDPゴシック"/>
                      <w:color w:val="000000" w:themeColor="text1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ACE27B" w14:textId="77777777" w:rsidR="00C91B1E" w:rsidRPr="00AA7712" w:rsidRDefault="00C91B1E" w:rsidP="003A2AE9">
                  <w:pPr>
                    <w:rPr>
                      <w:rFonts w:ascii="BIZ UDPゴシック" w:eastAsia="BIZ UDPゴシック" w:hAnsi="BIZ UDPゴシック"/>
                      <w:color w:val="000000" w:themeColor="text1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799027" w14:textId="77777777" w:rsidR="00C91B1E" w:rsidRPr="00AA7712" w:rsidRDefault="00C91B1E" w:rsidP="003A2AE9">
                  <w:pPr>
                    <w:rPr>
                      <w:rFonts w:ascii="BIZ UDPゴシック" w:eastAsia="BIZ UDPゴシック" w:hAnsi="BIZ UDPゴシック"/>
                      <w:color w:val="000000" w:themeColor="text1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9C1197" w14:textId="77777777" w:rsidR="00C91B1E" w:rsidRPr="00AA7712" w:rsidRDefault="00C91B1E" w:rsidP="003A2AE9">
                  <w:pPr>
                    <w:rPr>
                      <w:rFonts w:ascii="BIZ UDPゴシック" w:eastAsia="BIZ UDPゴシック" w:hAnsi="BIZ UDPゴシック"/>
                      <w:color w:val="000000" w:themeColor="text1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D5BBD92" w14:textId="77777777" w:rsidR="00C91B1E" w:rsidRPr="00AA7712" w:rsidRDefault="00C91B1E" w:rsidP="003A2AE9">
                  <w:pPr>
                    <w:rPr>
                      <w:rFonts w:ascii="BIZ UDPゴシック" w:eastAsia="BIZ UDPゴシック" w:hAnsi="BIZ UDPゴシック"/>
                      <w:color w:val="000000" w:themeColor="text1"/>
                    </w:rPr>
                  </w:pPr>
                  <w:r w:rsidRPr="00AA7712">
                    <w:rPr>
                      <w:rFonts w:ascii="BIZ UDPゴシック" w:eastAsia="BIZ UDPゴシック" w:hAnsi="BIZ UDPゴシック" w:hint="eastAsia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 wp14:anchorId="2EBFF628" wp14:editId="15531EFF">
                            <wp:simplePos x="0" y="0"/>
                            <wp:positionH relativeFrom="column">
                              <wp:posOffset>-978469</wp:posOffset>
                            </wp:positionH>
                            <wp:positionV relativeFrom="paragraph">
                              <wp:posOffset>76222</wp:posOffset>
                            </wp:positionV>
                            <wp:extent cx="1250074" cy="193784"/>
                            <wp:effectExtent l="19050" t="19050" r="26670" b="34925"/>
                            <wp:wrapNone/>
                            <wp:docPr id="3" name="矢印: 左右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50074" cy="193784"/>
                                    </a:xfrm>
                                    <a:prstGeom prst="leftRightArrow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3EDDE92" id="矢印: 左右 1" o:spid="_x0000_s1026" type="#_x0000_t69" style="position:absolute;margin-left:-77.05pt;margin-top:6pt;width:98.45pt;height:1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" adj="1674" fillcolor="windowText" strokecolor="windowText" strokeweight="1pt"/>
                        </w:pict>
                      </mc:Fallback>
                    </mc:AlternateConten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8483A6" w14:textId="77777777" w:rsidR="00C91B1E" w:rsidRPr="00AA7712" w:rsidRDefault="00C91B1E" w:rsidP="003A2AE9">
                  <w:pPr>
                    <w:rPr>
                      <w:rFonts w:ascii="BIZ UDPゴシック" w:eastAsia="BIZ UDPゴシック" w:hAnsi="BIZ UDPゴシック"/>
                      <w:color w:val="000000" w:themeColor="text1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BB4994" w14:textId="77777777" w:rsidR="00C91B1E" w:rsidRPr="00AA7712" w:rsidRDefault="00C91B1E" w:rsidP="003A2AE9">
                  <w:pPr>
                    <w:rPr>
                      <w:rFonts w:ascii="BIZ UDPゴシック" w:eastAsia="BIZ UDPゴシック" w:hAnsi="BIZ UDPゴシック"/>
                      <w:color w:val="000000" w:themeColor="text1"/>
                    </w:rPr>
                  </w:pPr>
                </w:p>
              </w:tc>
            </w:tr>
            <w:tr w:rsidR="00C91B1E" w:rsidRPr="00AA7712" w14:paraId="58CB3AF0" w14:textId="77777777" w:rsidTr="003A2AE9">
              <w:trPr>
                <w:trHeight w:val="403"/>
              </w:trPr>
              <w:tc>
                <w:tcPr>
                  <w:tcW w:w="21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A2CCF8" w14:textId="77777777" w:rsidR="00C91B1E" w:rsidRPr="00AA7712" w:rsidRDefault="00C91B1E" w:rsidP="003A2AE9">
                  <w:pPr>
                    <w:rPr>
                      <w:rFonts w:ascii="BIZ UDPゴシック" w:eastAsia="BIZ UDPゴシック" w:hAnsi="BIZ UDPゴシック"/>
                      <w:color w:val="000000" w:themeColor="text1"/>
                    </w:rPr>
                  </w:pPr>
                  <w:r w:rsidRPr="00AA7712">
                    <w:rPr>
                      <w:rFonts w:ascii="BIZ UDPゴシック" w:eastAsia="BIZ UDPゴシック" w:hAnsi="BIZ UDPゴシック" w:hint="eastAsia"/>
                      <w:color w:val="000000" w:themeColor="text1"/>
                    </w:rPr>
                    <w:t>（例）報告書作成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9E14D7" w14:textId="77777777" w:rsidR="00C91B1E" w:rsidRPr="00AA7712" w:rsidRDefault="00C91B1E" w:rsidP="003A2AE9">
                  <w:pPr>
                    <w:rPr>
                      <w:rFonts w:ascii="BIZ UDPゴシック" w:eastAsia="BIZ UDPゴシック" w:hAnsi="BIZ UDPゴシック"/>
                      <w:color w:val="000000" w:themeColor="text1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9278A2" w14:textId="77777777" w:rsidR="00C91B1E" w:rsidRPr="00AA7712" w:rsidRDefault="00C91B1E" w:rsidP="003A2AE9">
                  <w:pPr>
                    <w:rPr>
                      <w:rFonts w:ascii="BIZ UDPゴシック" w:eastAsia="BIZ UDPゴシック" w:hAnsi="BIZ UDPゴシック"/>
                      <w:color w:val="000000" w:themeColor="text1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2ADAB5" w14:textId="77777777" w:rsidR="00C91B1E" w:rsidRPr="00AA7712" w:rsidRDefault="00C91B1E" w:rsidP="003A2AE9">
                  <w:pPr>
                    <w:rPr>
                      <w:rFonts w:ascii="BIZ UDPゴシック" w:eastAsia="BIZ UDPゴシック" w:hAnsi="BIZ UDPゴシック"/>
                      <w:color w:val="000000" w:themeColor="text1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153542" w14:textId="77777777" w:rsidR="00C91B1E" w:rsidRPr="00AA7712" w:rsidRDefault="00C91B1E" w:rsidP="003A2AE9">
                  <w:pPr>
                    <w:rPr>
                      <w:rFonts w:ascii="BIZ UDPゴシック" w:eastAsia="BIZ UDPゴシック" w:hAnsi="BIZ UDPゴシック"/>
                      <w:color w:val="000000" w:themeColor="text1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A90735" w14:textId="77777777" w:rsidR="00C91B1E" w:rsidRPr="00AA7712" w:rsidRDefault="00C91B1E" w:rsidP="003A2AE9">
                  <w:pPr>
                    <w:rPr>
                      <w:rFonts w:ascii="BIZ UDPゴシック" w:eastAsia="BIZ UDPゴシック" w:hAnsi="BIZ UDPゴシック"/>
                      <w:color w:val="000000" w:themeColor="text1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865B1D" w14:textId="77777777" w:rsidR="00C91B1E" w:rsidRPr="00AA7712" w:rsidRDefault="00C91B1E" w:rsidP="003A2AE9">
                  <w:pPr>
                    <w:rPr>
                      <w:rFonts w:ascii="BIZ UDPゴシック" w:eastAsia="BIZ UDPゴシック" w:hAnsi="BIZ UDPゴシック"/>
                      <w:color w:val="000000" w:themeColor="text1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623FBA" w14:textId="77777777" w:rsidR="00C91B1E" w:rsidRPr="00AA7712" w:rsidRDefault="00C91B1E" w:rsidP="003A2AE9">
                  <w:pPr>
                    <w:rPr>
                      <w:rFonts w:ascii="BIZ UDPゴシック" w:eastAsia="BIZ UDPゴシック" w:hAnsi="BIZ UDPゴシック"/>
                      <w:color w:val="000000" w:themeColor="text1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339465" w14:textId="77777777" w:rsidR="00C91B1E" w:rsidRPr="00AA7712" w:rsidRDefault="00C91B1E" w:rsidP="003A2AE9">
                  <w:pPr>
                    <w:rPr>
                      <w:rFonts w:ascii="BIZ UDPゴシック" w:eastAsia="BIZ UDPゴシック" w:hAnsi="BIZ UDPゴシック"/>
                      <w:color w:val="000000" w:themeColor="text1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D0A7A7" w14:textId="77777777" w:rsidR="00C91B1E" w:rsidRPr="00AA7712" w:rsidRDefault="00C91B1E" w:rsidP="003A2AE9">
                  <w:pPr>
                    <w:rPr>
                      <w:rFonts w:ascii="BIZ UDPゴシック" w:eastAsia="BIZ UDPゴシック" w:hAnsi="BIZ UDPゴシック"/>
                      <w:color w:val="000000" w:themeColor="text1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BC9E05" w14:textId="77777777" w:rsidR="00C91B1E" w:rsidRPr="00AA7712" w:rsidRDefault="00C91B1E" w:rsidP="003A2AE9">
                  <w:pPr>
                    <w:rPr>
                      <w:rFonts w:ascii="BIZ UDPゴシック" w:eastAsia="BIZ UDPゴシック" w:hAnsi="BIZ UDPゴシック"/>
                      <w:color w:val="000000" w:themeColor="text1"/>
                    </w:rPr>
                  </w:pPr>
                  <w:r w:rsidRPr="00AA7712">
                    <w:rPr>
                      <w:rFonts w:ascii="BIZ UDPゴシック" w:eastAsia="BIZ UDPゴシック" w:hAnsi="BIZ UDPゴシック" w:hint="eastAsia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 wp14:anchorId="30D8D489" wp14:editId="095E5295">
                            <wp:simplePos x="0" y="0"/>
                            <wp:positionH relativeFrom="column">
                              <wp:posOffset>-208696</wp:posOffset>
                            </wp:positionH>
                            <wp:positionV relativeFrom="paragraph">
                              <wp:posOffset>78740</wp:posOffset>
                            </wp:positionV>
                            <wp:extent cx="447675" cy="152400"/>
                            <wp:effectExtent l="19050" t="19050" r="28575" b="38100"/>
                            <wp:wrapNone/>
                            <wp:docPr id="694275853" name="矢印: 左右 69427585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47675" cy="152400"/>
                                    </a:xfrm>
                                    <a:prstGeom prst="leftRightArrow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BDEB4A3" id="矢印: 左右 694275853" o:spid="_x0000_s1026" type="#_x0000_t69" style="position:absolute;margin-left:-16.45pt;margin-top:6.2pt;width:35.25pt;height:1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" adj="3677" fillcolor="windowText" strokecolor="windowText" strokeweight="1pt"/>
                        </w:pict>
                      </mc:Fallback>
                    </mc:AlternateConten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06CBF5" w14:textId="77777777" w:rsidR="00C91B1E" w:rsidRPr="00AA7712" w:rsidRDefault="00C91B1E" w:rsidP="003A2AE9">
                  <w:pPr>
                    <w:rPr>
                      <w:rFonts w:ascii="BIZ UDPゴシック" w:eastAsia="BIZ UDPゴシック" w:hAnsi="BIZ UDPゴシック"/>
                      <w:color w:val="000000" w:themeColor="text1"/>
                    </w:rPr>
                  </w:pPr>
                </w:p>
              </w:tc>
            </w:tr>
          </w:tbl>
          <w:p w14:paraId="07A0E73A" w14:textId="77777777" w:rsidR="00C91B1E" w:rsidRPr="00AA7712" w:rsidRDefault="00C91B1E" w:rsidP="003A2AE9">
            <w:pPr>
              <w:rPr>
                <w:rFonts w:ascii="BIZ UDPゴシック" w:eastAsia="BIZ UDPゴシック" w:hAnsi="BIZ UDPゴシック"/>
                <w:szCs w:val="21"/>
              </w:rPr>
            </w:pPr>
          </w:p>
          <w:p w14:paraId="42D34DF9" w14:textId="77777777" w:rsidR="00C91B1E" w:rsidRPr="00AA7712" w:rsidRDefault="00C91B1E" w:rsidP="003A2AE9">
            <w:pPr>
              <w:rPr>
                <w:rFonts w:ascii="BIZ UDPゴシック" w:eastAsia="BIZ UDPゴシック" w:hAnsi="BIZ UDPゴシック"/>
                <w:szCs w:val="21"/>
              </w:rPr>
            </w:pPr>
          </w:p>
          <w:p w14:paraId="3F63223F" w14:textId="77777777" w:rsidR="00C91B1E" w:rsidRPr="00AA7712" w:rsidRDefault="00C91B1E" w:rsidP="003A2AE9">
            <w:pPr>
              <w:rPr>
                <w:rFonts w:ascii="BIZ UDPゴシック" w:eastAsia="BIZ UDPゴシック" w:hAnsi="BIZ UDPゴシック"/>
                <w:szCs w:val="21"/>
              </w:rPr>
            </w:pPr>
          </w:p>
          <w:p w14:paraId="5925AE17" w14:textId="77777777" w:rsidR="00C91B1E" w:rsidRPr="00AA7712" w:rsidRDefault="00C91B1E" w:rsidP="003A2AE9">
            <w:pPr>
              <w:rPr>
                <w:rFonts w:ascii="BIZ UDPゴシック" w:eastAsia="BIZ UDPゴシック" w:hAnsi="BIZ UDPゴシック"/>
                <w:szCs w:val="21"/>
              </w:rPr>
            </w:pPr>
          </w:p>
          <w:p w14:paraId="15949514" w14:textId="77777777" w:rsidR="00C91B1E" w:rsidRPr="00AA7712" w:rsidRDefault="00C91B1E" w:rsidP="003A2AE9">
            <w:pPr>
              <w:rPr>
                <w:rFonts w:ascii="BIZ UDPゴシック" w:eastAsia="BIZ UDPゴシック" w:hAnsi="BIZ UDPゴシック"/>
                <w:szCs w:val="21"/>
              </w:rPr>
            </w:pPr>
          </w:p>
          <w:p w14:paraId="0027E940" w14:textId="77777777" w:rsidR="00C91B1E" w:rsidRPr="00AA7712" w:rsidRDefault="00C91B1E" w:rsidP="003A2AE9">
            <w:pPr>
              <w:rPr>
                <w:rFonts w:ascii="BIZ UDPゴシック" w:eastAsia="BIZ UDPゴシック" w:hAnsi="BIZ UDPゴシック"/>
                <w:szCs w:val="21"/>
              </w:rPr>
            </w:pPr>
          </w:p>
          <w:p w14:paraId="162BEC95" w14:textId="77777777" w:rsidR="00C91B1E" w:rsidRPr="00AA7712" w:rsidRDefault="00C91B1E" w:rsidP="003A2AE9">
            <w:pPr>
              <w:rPr>
                <w:rFonts w:ascii="BIZ UDPゴシック" w:eastAsia="BIZ UDPゴシック" w:hAnsi="BIZ UDPゴシック"/>
                <w:szCs w:val="21"/>
              </w:rPr>
            </w:pPr>
          </w:p>
          <w:p w14:paraId="2E1FC9AD" w14:textId="77777777" w:rsidR="00C91B1E" w:rsidRPr="00AA7712" w:rsidRDefault="00C91B1E" w:rsidP="003A2AE9">
            <w:pPr>
              <w:rPr>
                <w:rFonts w:ascii="BIZ UDPゴシック" w:eastAsia="BIZ UDPゴシック" w:hAnsi="BIZ UDPゴシック"/>
                <w:szCs w:val="21"/>
              </w:rPr>
            </w:pPr>
          </w:p>
          <w:p w14:paraId="1488C6E0" w14:textId="77777777" w:rsidR="00C91B1E" w:rsidRPr="00AA7712" w:rsidRDefault="00C91B1E" w:rsidP="003A2AE9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C91B1E" w:rsidRPr="00AA7712" w14:paraId="6DDC7956" w14:textId="77777777" w:rsidTr="00990C3D">
        <w:trPr>
          <w:trHeight w:val="1825"/>
        </w:trPr>
        <w:tc>
          <w:tcPr>
            <w:tcW w:w="9535" w:type="dxa"/>
          </w:tcPr>
          <w:p w14:paraId="2EC20E8E" w14:textId="77777777" w:rsidR="00C91B1E" w:rsidRPr="00AA7712" w:rsidRDefault="00C91B1E" w:rsidP="003A2AE9">
            <w:pPr>
              <w:pStyle w:val="af"/>
              <w:numPr>
                <w:ilvl w:val="0"/>
                <w:numId w:val="9"/>
              </w:numPr>
              <w:ind w:leftChars="0"/>
              <w:rPr>
                <w:rFonts w:ascii="BIZ UDPゴシック" w:eastAsia="BIZ UDPゴシック" w:hAnsi="BIZ UDPゴシック"/>
                <w:szCs w:val="21"/>
              </w:rPr>
            </w:pPr>
            <w:r w:rsidRPr="00AA7712">
              <w:rPr>
                <w:rFonts w:ascii="BIZ UDPゴシック" w:eastAsia="BIZ UDPゴシック" w:hAnsi="BIZ UDPゴシック" w:hint="eastAsia"/>
                <w:szCs w:val="21"/>
              </w:rPr>
              <w:t>期待される効果（目標）</w:t>
            </w:r>
          </w:p>
          <w:p w14:paraId="65B52F7B" w14:textId="77777777" w:rsidR="00C91B1E" w:rsidRPr="00AA7712" w:rsidRDefault="00C91B1E" w:rsidP="003A2AE9">
            <w:pPr>
              <w:rPr>
                <w:rFonts w:ascii="BIZ UDPゴシック" w:eastAsia="BIZ UDPゴシック" w:hAnsi="BIZ UDPゴシック"/>
                <w:szCs w:val="21"/>
              </w:rPr>
            </w:pPr>
            <w:r w:rsidRPr="00AA7712">
              <w:rPr>
                <w:rFonts w:ascii="BIZ UDPゴシック" w:eastAsia="BIZ UDPゴシック" w:hAnsi="BIZ UDPゴシック" w:hint="eastAsia"/>
                <w:szCs w:val="21"/>
              </w:rPr>
              <w:t>□（１）先端技術導入診断事業</w:t>
            </w:r>
          </w:p>
          <w:tbl>
            <w:tblPr>
              <w:tblStyle w:val="a9"/>
              <w:tblW w:w="0" w:type="auto"/>
              <w:tblInd w:w="301" w:type="dxa"/>
              <w:tblLook w:val="04A0" w:firstRow="1" w:lastRow="0" w:firstColumn="1" w:lastColumn="0" w:noHBand="0" w:noVBand="1"/>
            </w:tblPr>
            <w:tblGrid>
              <w:gridCol w:w="2126"/>
              <w:gridCol w:w="6095"/>
            </w:tblGrid>
            <w:tr w:rsidR="00C91B1E" w:rsidRPr="00AA7712" w14:paraId="5342434F" w14:textId="77777777" w:rsidTr="003A2AE9">
              <w:trPr>
                <w:trHeight w:val="550"/>
              </w:trPr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72EB6FFA" w14:textId="77777777" w:rsidR="00C91B1E" w:rsidRPr="00AA7712" w:rsidRDefault="00C91B1E" w:rsidP="003A2AE9">
                  <w:pPr>
                    <w:jc w:val="center"/>
                    <w:rPr>
                      <w:rFonts w:ascii="BIZ UDPゴシック" w:eastAsia="BIZ UDPゴシック" w:hAnsi="BIZ UDPゴシック"/>
                      <w:color w:val="000000" w:themeColor="text1"/>
                    </w:rPr>
                  </w:pPr>
                  <w:r w:rsidRPr="00AA7712">
                    <w:rPr>
                      <w:rFonts w:ascii="BIZ UDPゴシック" w:eastAsia="BIZ UDPゴシック" w:hAnsi="BIZ UDPゴシック" w:hint="eastAsia"/>
                      <w:color w:val="000000" w:themeColor="text1"/>
                    </w:rPr>
                    <w:t>診断箇所</w:t>
                  </w:r>
                </w:p>
              </w:tc>
              <w:tc>
                <w:tcPr>
                  <w:tcW w:w="6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33B20C" w14:textId="77777777" w:rsidR="00C91B1E" w:rsidRPr="00AA7712" w:rsidRDefault="00C91B1E" w:rsidP="003A2AE9">
                  <w:pPr>
                    <w:rPr>
                      <w:rFonts w:ascii="BIZ UDPゴシック" w:eastAsia="BIZ UDPゴシック" w:hAnsi="BIZ UDPゴシック"/>
                      <w:color w:val="000000" w:themeColor="text1"/>
                    </w:rPr>
                  </w:pPr>
                </w:p>
              </w:tc>
            </w:tr>
            <w:tr w:rsidR="00C91B1E" w:rsidRPr="00AA7712" w14:paraId="4B0432A9" w14:textId="77777777" w:rsidTr="003A2AE9">
              <w:trPr>
                <w:trHeight w:val="558"/>
              </w:trPr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301D1C72" w14:textId="77777777" w:rsidR="00C91B1E" w:rsidRPr="00AA7712" w:rsidRDefault="00C91B1E" w:rsidP="003A2AE9">
                  <w:pPr>
                    <w:jc w:val="center"/>
                    <w:rPr>
                      <w:rFonts w:ascii="BIZ UDPゴシック" w:eastAsia="BIZ UDPゴシック" w:hAnsi="BIZ UDPゴシック"/>
                      <w:color w:val="000000" w:themeColor="text1"/>
                    </w:rPr>
                  </w:pPr>
                  <w:r w:rsidRPr="00AA7712">
                    <w:rPr>
                      <w:rFonts w:ascii="BIZ UDPゴシック" w:eastAsia="BIZ UDPゴシック" w:hAnsi="BIZ UDPゴシック" w:hint="eastAsia"/>
                      <w:color w:val="000000" w:themeColor="text1"/>
                    </w:rPr>
                    <w:t>診断によって</w:t>
                  </w:r>
                </w:p>
                <w:p w14:paraId="67D906B8" w14:textId="77777777" w:rsidR="00C91B1E" w:rsidRPr="00AA7712" w:rsidRDefault="00C91B1E" w:rsidP="003A2AE9">
                  <w:pPr>
                    <w:jc w:val="center"/>
                    <w:rPr>
                      <w:rFonts w:ascii="BIZ UDPゴシック" w:eastAsia="BIZ UDPゴシック" w:hAnsi="BIZ UDPゴシック"/>
                      <w:color w:val="000000" w:themeColor="text1"/>
                    </w:rPr>
                  </w:pPr>
                  <w:r w:rsidRPr="00AA7712">
                    <w:rPr>
                      <w:rFonts w:ascii="BIZ UDPゴシック" w:eastAsia="BIZ UDPゴシック" w:hAnsi="BIZ UDPゴシック" w:hint="eastAsia"/>
                      <w:color w:val="000000" w:themeColor="text1"/>
                    </w:rPr>
                    <w:t>明確になる事項</w:t>
                  </w:r>
                </w:p>
              </w:tc>
              <w:tc>
                <w:tcPr>
                  <w:tcW w:w="6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E3C1B9" w14:textId="77777777" w:rsidR="00C91B1E" w:rsidRPr="00AA7712" w:rsidRDefault="00C91B1E" w:rsidP="003A2AE9">
                  <w:pPr>
                    <w:rPr>
                      <w:rFonts w:ascii="BIZ UDPゴシック" w:eastAsia="BIZ UDPゴシック" w:hAnsi="BIZ UDPゴシック"/>
                      <w:color w:val="000000" w:themeColor="text1"/>
                    </w:rPr>
                  </w:pPr>
                  <w:r w:rsidRPr="00AA7712">
                    <w:rPr>
                      <w:rFonts w:ascii="BIZ UDPゴシック" w:eastAsia="BIZ UDPゴシック" w:hAnsi="BIZ UDPゴシック" w:hint="eastAsia"/>
                      <w:color w:val="000000" w:themeColor="text1"/>
                    </w:rPr>
                    <w:t>・</w:t>
                  </w:r>
                </w:p>
                <w:p w14:paraId="3B8B99DE" w14:textId="77777777" w:rsidR="00C91B1E" w:rsidRPr="00AA7712" w:rsidRDefault="00C91B1E" w:rsidP="003A2AE9">
                  <w:pPr>
                    <w:rPr>
                      <w:rFonts w:ascii="BIZ UDPゴシック" w:eastAsia="BIZ UDPゴシック" w:hAnsi="BIZ UDPゴシック"/>
                      <w:color w:val="000000" w:themeColor="text1"/>
                    </w:rPr>
                  </w:pPr>
                  <w:r w:rsidRPr="00AA7712">
                    <w:rPr>
                      <w:rFonts w:ascii="BIZ UDPゴシック" w:eastAsia="BIZ UDPゴシック" w:hAnsi="BIZ UDPゴシック" w:hint="eastAsia"/>
                      <w:color w:val="000000" w:themeColor="text1"/>
                    </w:rPr>
                    <w:t>・</w:t>
                  </w:r>
                </w:p>
                <w:p w14:paraId="759AB44F" w14:textId="77777777" w:rsidR="00C91B1E" w:rsidRPr="00AA7712" w:rsidRDefault="00C91B1E" w:rsidP="003A2AE9">
                  <w:pPr>
                    <w:rPr>
                      <w:rFonts w:ascii="BIZ UDPゴシック" w:eastAsia="BIZ UDPゴシック" w:hAnsi="BIZ UDPゴシック"/>
                      <w:color w:val="000000" w:themeColor="text1"/>
                    </w:rPr>
                  </w:pPr>
                  <w:r w:rsidRPr="00AA7712">
                    <w:rPr>
                      <w:rFonts w:ascii="BIZ UDPゴシック" w:eastAsia="BIZ UDPゴシック" w:hAnsi="BIZ UDPゴシック" w:hint="eastAsia"/>
                      <w:color w:val="000000" w:themeColor="text1"/>
                    </w:rPr>
                    <w:t>・</w:t>
                  </w:r>
                </w:p>
              </w:tc>
            </w:tr>
            <w:tr w:rsidR="00C91B1E" w:rsidRPr="00AA7712" w14:paraId="350B1BFA" w14:textId="77777777" w:rsidTr="003A2AE9">
              <w:trPr>
                <w:trHeight w:val="558"/>
              </w:trPr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7B184FE3" w14:textId="77777777" w:rsidR="00C91B1E" w:rsidRPr="00AA7712" w:rsidRDefault="00C91B1E" w:rsidP="003A2AE9">
                  <w:pPr>
                    <w:jc w:val="center"/>
                    <w:rPr>
                      <w:rFonts w:ascii="BIZ UDPゴシック" w:eastAsia="BIZ UDPゴシック" w:hAnsi="BIZ UDPゴシック"/>
                      <w:color w:val="000000" w:themeColor="text1"/>
                    </w:rPr>
                  </w:pPr>
                  <w:r w:rsidRPr="00AA7712">
                    <w:rPr>
                      <w:rFonts w:ascii="BIZ UDPゴシック" w:eastAsia="BIZ UDPゴシック" w:hAnsi="BIZ UDPゴシック" w:hint="eastAsia"/>
                      <w:color w:val="000000" w:themeColor="text1"/>
                    </w:rPr>
                    <w:t>診断結果を用いた</w:t>
                  </w:r>
                </w:p>
                <w:p w14:paraId="6EBDB724" w14:textId="77777777" w:rsidR="00C91B1E" w:rsidRPr="00AA7712" w:rsidRDefault="00C91B1E" w:rsidP="003A2AE9">
                  <w:pPr>
                    <w:jc w:val="center"/>
                    <w:rPr>
                      <w:rFonts w:ascii="BIZ UDPゴシック" w:eastAsia="BIZ UDPゴシック" w:hAnsi="BIZ UDPゴシック"/>
                      <w:color w:val="000000" w:themeColor="text1"/>
                    </w:rPr>
                  </w:pPr>
                  <w:r w:rsidRPr="00AA7712">
                    <w:rPr>
                      <w:rFonts w:ascii="BIZ UDPゴシック" w:eastAsia="BIZ UDPゴシック" w:hAnsi="BIZ UDPゴシック" w:hint="eastAsia"/>
                      <w:color w:val="000000" w:themeColor="text1"/>
                    </w:rPr>
                    <w:lastRenderedPageBreak/>
                    <w:t>社内検討の時期</w:t>
                  </w:r>
                </w:p>
              </w:tc>
              <w:tc>
                <w:tcPr>
                  <w:tcW w:w="6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27CDB2" w14:textId="77777777" w:rsidR="00C91B1E" w:rsidRPr="00AA7712" w:rsidRDefault="00C91B1E" w:rsidP="003A2AE9">
                  <w:pPr>
                    <w:rPr>
                      <w:rFonts w:ascii="BIZ UDPゴシック" w:eastAsia="BIZ UDPゴシック" w:hAnsi="BIZ UDPゴシック"/>
                      <w:color w:val="000000" w:themeColor="text1"/>
                    </w:rPr>
                  </w:pPr>
                </w:p>
              </w:tc>
            </w:tr>
          </w:tbl>
          <w:p w14:paraId="063D1878" w14:textId="77777777" w:rsidR="00C91B1E" w:rsidRPr="00AA7712" w:rsidRDefault="00C91B1E" w:rsidP="003A2AE9">
            <w:pPr>
              <w:rPr>
                <w:rFonts w:ascii="BIZ UDPゴシック" w:eastAsia="BIZ UDPゴシック" w:hAnsi="BIZ UDPゴシック"/>
                <w:szCs w:val="21"/>
              </w:rPr>
            </w:pPr>
          </w:p>
          <w:p w14:paraId="70E0747B" w14:textId="77777777" w:rsidR="00C91B1E" w:rsidRPr="00AA7712" w:rsidRDefault="00C91B1E" w:rsidP="003A2AE9">
            <w:pPr>
              <w:rPr>
                <w:rFonts w:ascii="BIZ UDPゴシック" w:eastAsia="BIZ UDPゴシック" w:hAnsi="BIZ UDPゴシック"/>
                <w:szCs w:val="21"/>
              </w:rPr>
            </w:pPr>
          </w:p>
          <w:p w14:paraId="6DE1780F" w14:textId="77777777" w:rsidR="00C91B1E" w:rsidRPr="00AA7712" w:rsidRDefault="00C91B1E" w:rsidP="003A2AE9">
            <w:pPr>
              <w:rPr>
                <w:rFonts w:ascii="BIZ UDPゴシック" w:eastAsia="BIZ UDPゴシック" w:hAnsi="BIZ UDPゴシック"/>
                <w:szCs w:val="21"/>
              </w:rPr>
            </w:pPr>
          </w:p>
          <w:p w14:paraId="7DC7CE82" w14:textId="77777777" w:rsidR="00C91B1E" w:rsidRPr="00AA7712" w:rsidRDefault="00C91B1E" w:rsidP="003A2AE9">
            <w:pPr>
              <w:rPr>
                <w:rFonts w:ascii="BIZ UDPゴシック" w:eastAsia="BIZ UDPゴシック" w:hAnsi="BIZ UDPゴシック"/>
                <w:szCs w:val="21"/>
              </w:rPr>
            </w:pPr>
          </w:p>
          <w:p w14:paraId="754A4331" w14:textId="77777777" w:rsidR="00C91B1E" w:rsidRPr="00AA7712" w:rsidRDefault="00C91B1E" w:rsidP="003A2AE9">
            <w:pPr>
              <w:rPr>
                <w:rFonts w:ascii="BIZ UDPゴシック" w:eastAsia="BIZ UDPゴシック" w:hAnsi="BIZ UDPゴシック"/>
                <w:szCs w:val="21"/>
              </w:rPr>
            </w:pPr>
            <w:r w:rsidRPr="00AA7712">
              <w:rPr>
                <w:rFonts w:ascii="BIZ UDPゴシック" w:eastAsia="BIZ UDPゴシック" w:hAnsi="BIZ UDPゴシック" w:hint="eastAsia"/>
                <w:szCs w:val="21"/>
              </w:rPr>
              <w:t>□（２）ロボット・</w:t>
            </w:r>
            <w:r w:rsidRPr="00AA7712">
              <w:rPr>
                <w:rFonts w:ascii="BIZ UDPゴシック" w:eastAsia="BIZ UDPゴシック" w:hAnsi="BIZ UDPゴシック"/>
                <w:szCs w:val="21"/>
              </w:rPr>
              <w:t>IoT導入促進事業</w:t>
            </w:r>
          </w:p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2129"/>
              <w:gridCol w:w="2630"/>
              <w:gridCol w:w="4303"/>
            </w:tblGrid>
            <w:tr w:rsidR="00C91B1E" w:rsidRPr="00AA7712" w14:paraId="03B6ED7E" w14:textId="77777777" w:rsidTr="003A2AE9">
              <w:trPr>
                <w:trHeight w:val="361"/>
              </w:trPr>
              <w:tc>
                <w:tcPr>
                  <w:tcW w:w="2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3D009348" w14:textId="77777777" w:rsidR="00C91B1E" w:rsidRPr="00AA7712" w:rsidRDefault="00C91B1E" w:rsidP="003A2AE9">
                  <w:pPr>
                    <w:jc w:val="center"/>
                    <w:rPr>
                      <w:rFonts w:ascii="BIZ UDPゴシック" w:eastAsia="BIZ UDPゴシック" w:hAnsi="BIZ UDPゴシック"/>
                    </w:rPr>
                  </w:pPr>
                </w:p>
              </w:tc>
              <w:tc>
                <w:tcPr>
                  <w:tcW w:w="2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hideMark/>
                </w:tcPr>
                <w:p w14:paraId="5A1EFAF6" w14:textId="77777777" w:rsidR="00C91B1E" w:rsidRPr="00AA7712" w:rsidRDefault="00C91B1E" w:rsidP="003A2AE9">
                  <w:pPr>
                    <w:jc w:val="center"/>
                    <w:rPr>
                      <w:rFonts w:ascii="BIZ UDPゴシック" w:eastAsia="BIZ UDPゴシック" w:hAnsi="BIZ UDPゴシック"/>
                    </w:rPr>
                  </w:pPr>
                  <w:r w:rsidRPr="00AA7712">
                    <w:rPr>
                      <w:rFonts w:ascii="BIZ UDPゴシック" w:eastAsia="BIZ UDPゴシック" w:hAnsi="BIZ UDPゴシック" w:hint="eastAsia"/>
                    </w:rPr>
                    <w:t>省力化効果</w:t>
                  </w:r>
                </w:p>
              </w:tc>
              <w:tc>
                <w:tcPr>
                  <w:tcW w:w="4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hideMark/>
                </w:tcPr>
                <w:p w14:paraId="718E85FB" w14:textId="77777777" w:rsidR="00C91B1E" w:rsidRPr="00AA7712" w:rsidRDefault="00C91B1E" w:rsidP="003A2AE9">
                  <w:pPr>
                    <w:jc w:val="center"/>
                    <w:rPr>
                      <w:rFonts w:ascii="BIZ UDPゴシック" w:eastAsia="BIZ UDPゴシック" w:hAnsi="BIZ UDPゴシック"/>
                    </w:rPr>
                  </w:pPr>
                  <w:r w:rsidRPr="00AA7712">
                    <w:rPr>
                      <w:rFonts w:ascii="BIZ UDPゴシック" w:eastAsia="BIZ UDPゴシック" w:hAnsi="BIZ UDPゴシック" w:hint="eastAsia"/>
                    </w:rPr>
                    <w:t>根拠</w:t>
                  </w:r>
                </w:p>
              </w:tc>
            </w:tr>
            <w:tr w:rsidR="00C91B1E" w:rsidRPr="00AA7712" w14:paraId="70E9EF04" w14:textId="77777777" w:rsidTr="003A2AE9">
              <w:trPr>
                <w:trHeight w:val="207"/>
              </w:trPr>
              <w:tc>
                <w:tcPr>
                  <w:tcW w:w="2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BC19F44" w14:textId="77777777" w:rsidR="00C91B1E" w:rsidRPr="00AA7712" w:rsidRDefault="00C91B1E" w:rsidP="003A2AE9">
                  <w:pPr>
                    <w:rPr>
                      <w:rFonts w:ascii="BIZ UDPゴシック" w:eastAsia="BIZ UDPゴシック" w:hAnsi="BIZ UDPゴシック"/>
                    </w:rPr>
                  </w:pPr>
                  <w:r w:rsidRPr="00AA7712">
                    <w:rPr>
                      <w:rFonts w:ascii="BIZ UDPゴシック" w:eastAsia="BIZ UDPゴシック" w:hAnsi="BIZ UDPゴシック" w:hint="eastAsia"/>
                    </w:rPr>
                    <w:t>労働・作業時間</w:t>
                  </w:r>
                </w:p>
              </w:tc>
              <w:tc>
                <w:tcPr>
                  <w:tcW w:w="2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E07B8C9" w14:textId="77777777" w:rsidR="00C91B1E" w:rsidRPr="00AA7712" w:rsidRDefault="00C91B1E" w:rsidP="003A2AE9">
                  <w:pPr>
                    <w:rPr>
                      <w:rFonts w:ascii="BIZ UDPゴシック" w:eastAsia="BIZ UDPゴシック" w:hAnsi="BIZ UDPゴシック"/>
                    </w:rPr>
                  </w:pPr>
                  <w:r w:rsidRPr="00AA7712">
                    <w:rPr>
                      <w:rFonts w:ascii="BIZ UDPゴシック" w:eastAsia="BIZ UDPゴシック" w:hAnsi="BIZ UDPゴシック" w:hint="eastAsia"/>
                    </w:rPr>
                    <w:t>導入前：●●時間/年</w:t>
                  </w:r>
                </w:p>
                <w:p w14:paraId="3948E2FE" w14:textId="77777777" w:rsidR="00C91B1E" w:rsidRPr="00AA7712" w:rsidRDefault="00C91B1E" w:rsidP="003A2AE9">
                  <w:pPr>
                    <w:rPr>
                      <w:rFonts w:ascii="BIZ UDPゴシック" w:eastAsia="BIZ UDPゴシック" w:hAnsi="BIZ UDPゴシック"/>
                    </w:rPr>
                  </w:pPr>
                  <w:r w:rsidRPr="00AA7712">
                    <w:rPr>
                      <w:rFonts w:ascii="BIZ UDPゴシック" w:eastAsia="BIZ UDPゴシック" w:hAnsi="BIZ UDPゴシック" w:hint="eastAsia"/>
                    </w:rPr>
                    <w:t>導入後：〇〇時間/年</w:t>
                  </w:r>
                </w:p>
              </w:tc>
              <w:tc>
                <w:tcPr>
                  <w:tcW w:w="4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C38FA5F" w14:textId="77777777" w:rsidR="00C91B1E" w:rsidRPr="00AA7712" w:rsidRDefault="00C91B1E" w:rsidP="003A2AE9">
                  <w:pPr>
                    <w:rPr>
                      <w:rFonts w:ascii="BIZ UDPゴシック" w:eastAsia="BIZ UDPゴシック" w:hAnsi="BIZ UDPゴシック"/>
                    </w:rPr>
                  </w:pPr>
                  <w:r w:rsidRPr="00AA7712">
                    <w:rPr>
                      <w:rFonts w:ascii="BIZ UDPゴシック" w:eastAsia="BIZ UDPゴシック" w:hAnsi="BIZ UDPゴシック" w:hint="eastAsia"/>
                    </w:rPr>
                    <w:t>・・の導入により平均●時間/日の短縮を見込むことから通年で左記効果を見込む。</w:t>
                  </w:r>
                </w:p>
              </w:tc>
            </w:tr>
            <w:tr w:rsidR="00C91B1E" w:rsidRPr="00AA7712" w14:paraId="228FBB34" w14:textId="77777777" w:rsidTr="003A2AE9">
              <w:trPr>
                <w:trHeight w:val="1795"/>
              </w:trPr>
              <w:tc>
                <w:tcPr>
                  <w:tcW w:w="2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9836ADB" w14:textId="77777777" w:rsidR="00C91B1E" w:rsidRPr="00AA7712" w:rsidRDefault="00C91B1E" w:rsidP="003A2AE9">
                  <w:pPr>
                    <w:jc w:val="left"/>
                    <w:rPr>
                      <w:rFonts w:ascii="BIZ UDPゴシック" w:eastAsia="BIZ UDPゴシック" w:hAnsi="BIZ UDPゴシック"/>
                    </w:rPr>
                  </w:pPr>
                  <w:r w:rsidRPr="00AA7712">
                    <w:rPr>
                      <w:rFonts w:ascii="BIZ UDPゴシック" w:eastAsia="BIZ UDPゴシック" w:hAnsi="BIZ UDPゴシック" w:hint="eastAsia"/>
                    </w:rPr>
                    <w:t>金額換算</w:t>
                  </w:r>
                </w:p>
              </w:tc>
              <w:tc>
                <w:tcPr>
                  <w:tcW w:w="2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1A73DE2" w14:textId="77777777" w:rsidR="00C91B1E" w:rsidRPr="00AA7712" w:rsidRDefault="00C91B1E" w:rsidP="003A2AE9">
                  <w:pPr>
                    <w:rPr>
                      <w:rFonts w:ascii="BIZ UDPゴシック" w:eastAsia="BIZ UDPゴシック" w:hAnsi="BIZ UDPゴシック"/>
                    </w:rPr>
                  </w:pPr>
                  <w:r w:rsidRPr="00AA7712">
                    <w:rPr>
                      <w:rFonts w:ascii="BIZ UDPゴシック" w:eastAsia="BIZ UDPゴシック" w:hAnsi="BIZ UDPゴシック" w:hint="eastAsia"/>
                    </w:rPr>
                    <w:t>●●●千円／年</w:t>
                  </w:r>
                </w:p>
              </w:tc>
              <w:tc>
                <w:tcPr>
                  <w:tcW w:w="4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7FDD747" w14:textId="3A738ABC" w:rsidR="00C91B1E" w:rsidRPr="00AA7712" w:rsidRDefault="00DC533F" w:rsidP="003A2AE9">
                  <w:pPr>
                    <w:rPr>
                      <w:rFonts w:ascii="BIZ UDPゴシック" w:eastAsia="BIZ UDPゴシック" w:hAnsi="BIZ UDPゴシック"/>
                    </w:rPr>
                  </w:pPr>
                  <w:r>
                    <w:rPr>
                      <w:rFonts w:ascii="BIZ UDPゴシック" w:eastAsia="BIZ UDPゴシック" w:hAnsi="BIZ UDPゴシック" w:hint="eastAsia"/>
                    </w:rPr>
                    <w:t>金額として</w:t>
                  </w:r>
                  <w:r w:rsidR="00C91B1E" w:rsidRPr="00AA7712">
                    <w:rPr>
                      <w:rFonts w:ascii="BIZ UDPゴシック" w:eastAsia="BIZ UDPゴシック" w:hAnsi="BIZ UDPゴシック" w:hint="eastAsia"/>
                    </w:rPr>
                    <w:t>●●円から通年で●●円の効果を見込む。</w:t>
                  </w:r>
                </w:p>
                <w:p w14:paraId="50387FE8" w14:textId="77777777" w:rsidR="00C91B1E" w:rsidRPr="00AA7712" w:rsidRDefault="00C91B1E" w:rsidP="003A2AE9">
                  <w:pPr>
                    <w:rPr>
                      <w:rFonts w:ascii="BIZ UDPゴシック" w:eastAsia="BIZ UDPゴシック" w:hAnsi="BIZ UDPゴシック"/>
                    </w:rPr>
                  </w:pPr>
                  <w:r w:rsidRPr="00AA7712">
                    <w:rPr>
                      <w:rFonts w:ascii="BIZ UDPゴシック" w:eastAsia="BIZ UDPゴシック" w:hAnsi="BIZ UDPゴシック" w:hint="eastAsia"/>
                    </w:rPr>
                    <w:t>（内製化による外注費の低減など）</w:t>
                  </w:r>
                </w:p>
              </w:tc>
            </w:tr>
          </w:tbl>
          <w:p w14:paraId="7F0D7E26" w14:textId="77777777" w:rsidR="00C91B1E" w:rsidRPr="00AA7712" w:rsidRDefault="00C91B1E" w:rsidP="003A2AE9">
            <w:pPr>
              <w:rPr>
                <w:rFonts w:ascii="BIZ UDPゴシック" w:eastAsia="BIZ UDPゴシック" w:hAnsi="BIZ UDPゴシック"/>
                <w:szCs w:val="21"/>
              </w:rPr>
            </w:pPr>
          </w:p>
          <w:p w14:paraId="43AD63DA" w14:textId="77777777" w:rsidR="00C91B1E" w:rsidRPr="00AA7712" w:rsidRDefault="00C91B1E" w:rsidP="003A2AE9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</w:tr>
    </w:tbl>
    <w:p w14:paraId="3E27BB99" w14:textId="77777777" w:rsidR="00C91B1E" w:rsidRPr="00AA7712" w:rsidRDefault="00C91B1E" w:rsidP="00C91B1E">
      <w:pPr>
        <w:rPr>
          <w:rFonts w:ascii="BIZ UDPゴシック" w:eastAsia="BIZ UDPゴシック" w:hAnsi="BIZ UDPゴシック"/>
        </w:rPr>
      </w:pPr>
    </w:p>
    <w:p w14:paraId="1554B107" w14:textId="77777777" w:rsidR="00C91B1E" w:rsidRPr="00AA7712" w:rsidRDefault="00C91B1E" w:rsidP="00C91B1E">
      <w:pPr>
        <w:rPr>
          <w:rFonts w:ascii="BIZ UDPゴシック" w:eastAsia="BIZ UDPゴシック" w:hAnsi="BIZ UDPゴシック"/>
          <w:szCs w:val="21"/>
        </w:rPr>
      </w:pPr>
    </w:p>
    <w:p w14:paraId="6D182837" w14:textId="77777777" w:rsidR="00C91B1E" w:rsidRPr="00AA7712" w:rsidRDefault="00C91B1E" w:rsidP="00C91B1E">
      <w:pPr>
        <w:rPr>
          <w:rFonts w:ascii="BIZ UDPゴシック" w:eastAsia="BIZ UDPゴシック" w:hAnsi="BIZ UDPゴシック"/>
          <w:szCs w:val="21"/>
        </w:rPr>
      </w:pPr>
    </w:p>
    <w:p w14:paraId="52CBBB8B" w14:textId="77777777" w:rsidR="00C91B1E" w:rsidRPr="00AA7712" w:rsidRDefault="00C91B1E" w:rsidP="00C91B1E">
      <w:pPr>
        <w:rPr>
          <w:rFonts w:ascii="BIZ UDPゴシック" w:eastAsia="BIZ UDPゴシック" w:hAnsi="BIZ UDPゴシック"/>
          <w:szCs w:val="21"/>
        </w:rPr>
      </w:pPr>
    </w:p>
    <w:p w14:paraId="6CE69D2F" w14:textId="77777777" w:rsidR="00C91B1E" w:rsidRPr="00AA7712" w:rsidRDefault="00C91B1E" w:rsidP="00C91B1E">
      <w:pPr>
        <w:rPr>
          <w:rFonts w:ascii="BIZ UDPゴシック" w:eastAsia="BIZ UDPゴシック" w:hAnsi="BIZ UDPゴシック"/>
          <w:szCs w:val="21"/>
        </w:rPr>
      </w:pPr>
    </w:p>
    <w:p w14:paraId="6628FE2C" w14:textId="77777777" w:rsidR="00C91B1E" w:rsidRPr="00AA7712" w:rsidRDefault="00C91B1E" w:rsidP="00C91B1E">
      <w:pPr>
        <w:rPr>
          <w:rFonts w:ascii="BIZ UDPゴシック" w:eastAsia="BIZ UDPゴシック" w:hAnsi="BIZ UDPゴシック"/>
          <w:szCs w:val="21"/>
        </w:rPr>
      </w:pPr>
    </w:p>
    <w:p w14:paraId="4DABBF9E" w14:textId="77777777" w:rsidR="00C91B1E" w:rsidRPr="00AA7712" w:rsidRDefault="00C91B1E" w:rsidP="00C91B1E">
      <w:pPr>
        <w:rPr>
          <w:rFonts w:ascii="BIZ UDPゴシック" w:eastAsia="BIZ UDPゴシック" w:hAnsi="BIZ UDPゴシック"/>
          <w:szCs w:val="21"/>
        </w:rPr>
      </w:pPr>
    </w:p>
    <w:p w14:paraId="50E2DDE0" w14:textId="77777777" w:rsidR="00C91B1E" w:rsidRPr="00AA7712" w:rsidRDefault="00C91B1E" w:rsidP="00C91B1E">
      <w:pPr>
        <w:rPr>
          <w:rFonts w:ascii="BIZ UDPゴシック" w:eastAsia="BIZ UDPゴシック" w:hAnsi="BIZ UDPゴシック"/>
          <w:szCs w:val="21"/>
        </w:rPr>
      </w:pPr>
    </w:p>
    <w:p w14:paraId="2A66AD2C" w14:textId="77777777" w:rsidR="00C91B1E" w:rsidRPr="00AA7712" w:rsidRDefault="00C91B1E" w:rsidP="00C91B1E">
      <w:pPr>
        <w:rPr>
          <w:rFonts w:ascii="BIZ UDPゴシック" w:eastAsia="BIZ UDPゴシック" w:hAnsi="BIZ UDPゴシック"/>
          <w:szCs w:val="21"/>
        </w:rPr>
      </w:pPr>
    </w:p>
    <w:p w14:paraId="400E3FCF" w14:textId="77777777" w:rsidR="00C91B1E" w:rsidRPr="00AA7712" w:rsidRDefault="00C91B1E" w:rsidP="00C91B1E">
      <w:pPr>
        <w:rPr>
          <w:rFonts w:ascii="BIZ UDPゴシック" w:eastAsia="BIZ UDPゴシック" w:hAnsi="BIZ UDPゴシック"/>
          <w:szCs w:val="21"/>
        </w:rPr>
      </w:pPr>
    </w:p>
    <w:p w14:paraId="7DB2C555" w14:textId="77777777" w:rsidR="00C91B1E" w:rsidRPr="00AA7712" w:rsidRDefault="00C91B1E" w:rsidP="00C91B1E">
      <w:pPr>
        <w:rPr>
          <w:rFonts w:ascii="BIZ UDPゴシック" w:eastAsia="BIZ UDPゴシック" w:hAnsi="BIZ UDPゴシック"/>
          <w:szCs w:val="21"/>
        </w:rPr>
      </w:pPr>
    </w:p>
    <w:p w14:paraId="4E49459D" w14:textId="77777777" w:rsidR="00C91B1E" w:rsidRPr="00AA7712" w:rsidRDefault="00C91B1E" w:rsidP="00C91B1E">
      <w:pPr>
        <w:rPr>
          <w:rFonts w:ascii="BIZ UDPゴシック" w:eastAsia="BIZ UDPゴシック" w:hAnsi="BIZ UDPゴシック"/>
          <w:szCs w:val="21"/>
        </w:rPr>
      </w:pPr>
    </w:p>
    <w:p w14:paraId="6C007C10" w14:textId="77777777" w:rsidR="00C91B1E" w:rsidRPr="00AA7712" w:rsidRDefault="00C91B1E" w:rsidP="00C91B1E">
      <w:pPr>
        <w:rPr>
          <w:rFonts w:ascii="BIZ UDPゴシック" w:eastAsia="BIZ UDPゴシック" w:hAnsi="BIZ UDPゴシック"/>
          <w:szCs w:val="21"/>
        </w:rPr>
      </w:pPr>
    </w:p>
    <w:p w14:paraId="69A45E75" w14:textId="77777777" w:rsidR="00C91B1E" w:rsidRPr="00AA7712" w:rsidRDefault="00C91B1E" w:rsidP="00C91B1E">
      <w:pPr>
        <w:rPr>
          <w:rFonts w:ascii="BIZ UDPゴシック" w:eastAsia="BIZ UDPゴシック" w:hAnsi="BIZ UDPゴシック"/>
          <w:szCs w:val="21"/>
        </w:rPr>
      </w:pPr>
    </w:p>
    <w:p w14:paraId="61C89707" w14:textId="77777777" w:rsidR="00C91B1E" w:rsidRPr="00AA7712" w:rsidRDefault="00C91B1E" w:rsidP="00C91B1E">
      <w:pPr>
        <w:rPr>
          <w:rFonts w:ascii="BIZ UDPゴシック" w:eastAsia="BIZ UDPゴシック" w:hAnsi="BIZ UDPゴシック"/>
          <w:szCs w:val="21"/>
        </w:rPr>
      </w:pPr>
    </w:p>
    <w:p w14:paraId="6756D04A" w14:textId="77777777" w:rsidR="00C91B1E" w:rsidRPr="00AA7712" w:rsidRDefault="00C91B1E" w:rsidP="00C91B1E">
      <w:pPr>
        <w:rPr>
          <w:rFonts w:ascii="BIZ UDPゴシック" w:eastAsia="BIZ UDPゴシック" w:hAnsi="BIZ UDPゴシック"/>
          <w:szCs w:val="21"/>
        </w:rPr>
      </w:pPr>
    </w:p>
    <w:p w14:paraId="0881A48B" w14:textId="77777777" w:rsidR="00C91B1E" w:rsidRPr="00AA7712" w:rsidRDefault="00C91B1E" w:rsidP="00C91B1E">
      <w:pPr>
        <w:rPr>
          <w:rFonts w:ascii="BIZ UDPゴシック" w:eastAsia="BIZ UDPゴシック" w:hAnsi="BIZ UDPゴシック"/>
          <w:szCs w:val="21"/>
        </w:rPr>
      </w:pPr>
    </w:p>
    <w:p w14:paraId="70920D0F" w14:textId="77777777" w:rsidR="00C91B1E" w:rsidRPr="00AA7712" w:rsidRDefault="00C91B1E" w:rsidP="00C91B1E">
      <w:pPr>
        <w:rPr>
          <w:rFonts w:ascii="BIZ UDPゴシック" w:eastAsia="BIZ UDPゴシック" w:hAnsi="BIZ UDPゴシック"/>
          <w:szCs w:val="21"/>
        </w:rPr>
      </w:pPr>
    </w:p>
    <w:p w14:paraId="2E0BEADE" w14:textId="77777777" w:rsidR="00C91B1E" w:rsidRPr="00AA7712" w:rsidRDefault="00C91B1E" w:rsidP="00C91B1E">
      <w:pPr>
        <w:rPr>
          <w:rFonts w:ascii="BIZ UDPゴシック" w:eastAsia="BIZ UDPゴシック" w:hAnsi="BIZ UDPゴシック"/>
          <w:szCs w:val="21"/>
        </w:rPr>
      </w:pPr>
    </w:p>
    <w:p w14:paraId="1A3E0837" w14:textId="77777777" w:rsidR="00C91B1E" w:rsidRPr="00AA7712" w:rsidRDefault="00C91B1E" w:rsidP="00C91B1E">
      <w:pPr>
        <w:rPr>
          <w:rFonts w:ascii="BIZ UDPゴシック" w:eastAsia="BIZ UDPゴシック" w:hAnsi="BIZ UDPゴシック"/>
          <w:szCs w:val="21"/>
        </w:rPr>
      </w:pPr>
    </w:p>
    <w:p w14:paraId="58CDD6FB" w14:textId="77777777" w:rsidR="00C91B1E" w:rsidRPr="00AA7712" w:rsidRDefault="00C91B1E" w:rsidP="00C91B1E">
      <w:pPr>
        <w:rPr>
          <w:rFonts w:ascii="BIZ UDPゴシック" w:eastAsia="BIZ UDPゴシック" w:hAnsi="BIZ UDPゴシック"/>
          <w:szCs w:val="21"/>
        </w:rPr>
      </w:pPr>
    </w:p>
    <w:p w14:paraId="6BBD5371" w14:textId="77777777" w:rsidR="00C91B1E" w:rsidRPr="00AA7712" w:rsidRDefault="00C91B1E" w:rsidP="00C91B1E">
      <w:pPr>
        <w:rPr>
          <w:rFonts w:ascii="BIZ UDPゴシック" w:eastAsia="BIZ UDPゴシック" w:hAnsi="BIZ UDPゴシック"/>
          <w:szCs w:val="21"/>
        </w:rPr>
      </w:pPr>
    </w:p>
    <w:p w14:paraId="59370458" w14:textId="77777777" w:rsidR="00C91B1E" w:rsidRPr="00AA7712" w:rsidRDefault="00C91B1E" w:rsidP="00C91B1E">
      <w:pPr>
        <w:rPr>
          <w:rFonts w:ascii="BIZ UDPゴシック" w:eastAsia="BIZ UDPゴシック" w:hAnsi="BIZ UDPゴシック"/>
          <w:szCs w:val="21"/>
        </w:rPr>
      </w:pPr>
    </w:p>
    <w:p w14:paraId="2EAE8C32" w14:textId="77777777" w:rsidR="00C91B1E" w:rsidRPr="00AA7712" w:rsidRDefault="00C91B1E" w:rsidP="00C91B1E">
      <w:pPr>
        <w:rPr>
          <w:rFonts w:ascii="BIZ UDPゴシック" w:eastAsia="BIZ UDPゴシック" w:hAnsi="BIZ UDPゴシック"/>
          <w:szCs w:val="21"/>
        </w:rPr>
      </w:pPr>
    </w:p>
    <w:p w14:paraId="7945270A" w14:textId="77777777" w:rsidR="00C91B1E" w:rsidRPr="00AA7712" w:rsidRDefault="00C91B1E" w:rsidP="00C91B1E">
      <w:pPr>
        <w:rPr>
          <w:rFonts w:ascii="BIZ UDPゴシック" w:eastAsia="BIZ UDPゴシック" w:hAnsi="BIZ UDPゴシック"/>
          <w:szCs w:val="21"/>
        </w:rPr>
      </w:pPr>
    </w:p>
    <w:p w14:paraId="6CF79268" w14:textId="77777777" w:rsidR="00C91B1E" w:rsidRPr="00AA7712" w:rsidRDefault="00C91B1E" w:rsidP="00C91B1E">
      <w:pPr>
        <w:rPr>
          <w:rFonts w:ascii="BIZ UDPゴシック" w:eastAsia="BIZ UDPゴシック" w:hAnsi="BIZ UDPゴシック"/>
          <w:szCs w:val="21"/>
        </w:rPr>
      </w:pPr>
    </w:p>
    <w:p w14:paraId="70B88FA6" w14:textId="77777777" w:rsidR="00C91B1E" w:rsidRPr="00AA7712" w:rsidRDefault="00C91B1E" w:rsidP="00C91B1E">
      <w:pPr>
        <w:rPr>
          <w:rFonts w:ascii="BIZ UDPゴシック" w:eastAsia="BIZ UDPゴシック" w:hAnsi="BIZ UDPゴシック"/>
          <w:szCs w:val="21"/>
        </w:rPr>
      </w:pPr>
    </w:p>
    <w:sectPr w:rsidR="00C91B1E" w:rsidRPr="00AA7712" w:rsidSect="00320E06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EB98CB" w14:textId="77777777" w:rsidR="00A0369D" w:rsidRDefault="00A0369D" w:rsidP="00D10FCB">
      <w:r>
        <w:separator/>
      </w:r>
    </w:p>
  </w:endnote>
  <w:endnote w:type="continuationSeparator" w:id="0">
    <w:p w14:paraId="32A14352" w14:textId="77777777" w:rsidR="00A0369D" w:rsidRDefault="00A0369D" w:rsidP="00D10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CF77FB" w14:textId="77777777" w:rsidR="00A0369D" w:rsidRDefault="00A0369D" w:rsidP="00D10FCB">
      <w:r>
        <w:separator/>
      </w:r>
    </w:p>
  </w:footnote>
  <w:footnote w:type="continuationSeparator" w:id="0">
    <w:p w14:paraId="29BDAB7B" w14:textId="77777777" w:rsidR="00A0369D" w:rsidRDefault="00A0369D" w:rsidP="00D10F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41A38"/>
    <w:multiLevelType w:val="hybridMultilevel"/>
    <w:tmpl w:val="0E343F88"/>
    <w:lvl w:ilvl="0" w:tplc="CC02247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BD777E"/>
    <w:multiLevelType w:val="hybridMultilevel"/>
    <w:tmpl w:val="E0EEB918"/>
    <w:lvl w:ilvl="0" w:tplc="0BC28850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147B5ACC"/>
    <w:multiLevelType w:val="hybridMultilevel"/>
    <w:tmpl w:val="F4B68C40"/>
    <w:lvl w:ilvl="0" w:tplc="F3083FC0">
      <w:start w:val="1"/>
      <w:numFmt w:val="decimalEnclosedParen"/>
      <w:lvlText w:val="%1"/>
      <w:lvlJc w:val="left"/>
      <w:pPr>
        <w:ind w:left="6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2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2" w:hanging="440"/>
      </w:pPr>
    </w:lvl>
    <w:lvl w:ilvl="3" w:tplc="0409000F" w:tentative="1">
      <w:start w:val="1"/>
      <w:numFmt w:val="decimal"/>
      <w:lvlText w:val="%4."/>
      <w:lvlJc w:val="left"/>
      <w:pPr>
        <w:ind w:left="2002" w:hanging="440"/>
      </w:pPr>
    </w:lvl>
    <w:lvl w:ilvl="4" w:tplc="04090017" w:tentative="1">
      <w:start w:val="1"/>
      <w:numFmt w:val="aiueoFullWidth"/>
      <w:lvlText w:val="(%5)"/>
      <w:lvlJc w:val="left"/>
      <w:pPr>
        <w:ind w:left="2442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2" w:hanging="440"/>
      </w:pPr>
    </w:lvl>
    <w:lvl w:ilvl="6" w:tplc="0409000F" w:tentative="1">
      <w:start w:val="1"/>
      <w:numFmt w:val="decimal"/>
      <w:lvlText w:val="%7."/>
      <w:lvlJc w:val="left"/>
      <w:pPr>
        <w:ind w:left="3322" w:hanging="440"/>
      </w:pPr>
    </w:lvl>
    <w:lvl w:ilvl="7" w:tplc="04090017" w:tentative="1">
      <w:start w:val="1"/>
      <w:numFmt w:val="aiueoFullWidth"/>
      <w:lvlText w:val="(%8)"/>
      <w:lvlJc w:val="left"/>
      <w:pPr>
        <w:ind w:left="3762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40"/>
      </w:pPr>
    </w:lvl>
  </w:abstractNum>
  <w:abstractNum w:abstractNumId="3" w15:restartNumberingAfterBreak="0">
    <w:nsid w:val="1D9A427A"/>
    <w:multiLevelType w:val="hybridMultilevel"/>
    <w:tmpl w:val="F452752E"/>
    <w:lvl w:ilvl="0" w:tplc="9DC62236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1EDF0A6F"/>
    <w:multiLevelType w:val="hybridMultilevel"/>
    <w:tmpl w:val="C72EC0F0"/>
    <w:lvl w:ilvl="0" w:tplc="CC02247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7597D61"/>
    <w:multiLevelType w:val="hybridMultilevel"/>
    <w:tmpl w:val="70028F0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9402A76"/>
    <w:multiLevelType w:val="hybridMultilevel"/>
    <w:tmpl w:val="95DC88F8"/>
    <w:lvl w:ilvl="0" w:tplc="1AB275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D386B44"/>
    <w:multiLevelType w:val="hybridMultilevel"/>
    <w:tmpl w:val="783AAFB4"/>
    <w:lvl w:ilvl="0" w:tplc="B2BC5A88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8" w15:restartNumberingAfterBreak="0">
    <w:nsid w:val="668D7784"/>
    <w:multiLevelType w:val="hybridMultilevel"/>
    <w:tmpl w:val="BED0E28E"/>
    <w:lvl w:ilvl="0" w:tplc="78E69A7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67AD18A9"/>
    <w:multiLevelType w:val="hybridMultilevel"/>
    <w:tmpl w:val="5988387E"/>
    <w:lvl w:ilvl="0" w:tplc="D8BE7E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7B24C57"/>
    <w:multiLevelType w:val="hybridMultilevel"/>
    <w:tmpl w:val="050877A6"/>
    <w:lvl w:ilvl="0" w:tplc="CC02247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07078372">
    <w:abstractNumId w:val="10"/>
  </w:num>
  <w:num w:numId="2" w16cid:durableId="683820008">
    <w:abstractNumId w:val="0"/>
  </w:num>
  <w:num w:numId="3" w16cid:durableId="1146359786">
    <w:abstractNumId w:val="4"/>
  </w:num>
  <w:num w:numId="4" w16cid:durableId="1022319741">
    <w:abstractNumId w:val="5"/>
  </w:num>
  <w:num w:numId="5" w16cid:durableId="885338215">
    <w:abstractNumId w:val="6"/>
  </w:num>
  <w:num w:numId="6" w16cid:durableId="2131044700">
    <w:abstractNumId w:val="9"/>
  </w:num>
  <w:num w:numId="7" w16cid:durableId="1909532648">
    <w:abstractNumId w:val="8"/>
  </w:num>
  <w:num w:numId="8" w16cid:durableId="1850870340">
    <w:abstractNumId w:val="1"/>
  </w:num>
  <w:num w:numId="9" w16cid:durableId="407581727">
    <w:abstractNumId w:val="3"/>
  </w:num>
  <w:num w:numId="10" w16cid:durableId="2056811443">
    <w:abstractNumId w:val="7"/>
  </w:num>
  <w:num w:numId="11" w16cid:durableId="9722475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CCA"/>
    <w:rsid w:val="00020692"/>
    <w:rsid w:val="00033DCA"/>
    <w:rsid w:val="00047226"/>
    <w:rsid w:val="0005512E"/>
    <w:rsid w:val="0007532E"/>
    <w:rsid w:val="000818B0"/>
    <w:rsid w:val="00095AC7"/>
    <w:rsid w:val="000A67ED"/>
    <w:rsid w:val="000B1D48"/>
    <w:rsid w:val="000C1871"/>
    <w:rsid w:val="000D25E9"/>
    <w:rsid w:val="000E521A"/>
    <w:rsid w:val="000F0C02"/>
    <w:rsid w:val="001029AA"/>
    <w:rsid w:val="00104845"/>
    <w:rsid w:val="00113ADA"/>
    <w:rsid w:val="00123A63"/>
    <w:rsid w:val="00150915"/>
    <w:rsid w:val="00154C0B"/>
    <w:rsid w:val="00171316"/>
    <w:rsid w:val="001724D3"/>
    <w:rsid w:val="00185548"/>
    <w:rsid w:val="001958D0"/>
    <w:rsid w:val="001D33F3"/>
    <w:rsid w:val="001D4A7F"/>
    <w:rsid w:val="001D62FB"/>
    <w:rsid w:val="001D63C4"/>
    <w:rsid w:val="001F72A9"/>
    <w:rsid w:val="00202F5C"/>
    <w:rsid w:val="0021297C"/>
    <w:rsid w:val="00220319"/>
    <w:rsid w:val="00227EF4"/>
    <w:rsid w:val="00234418"/>
    <w:rsid w:val="00263CCA"/>
    <w:rsid w:val="00270A36"/>
    <w:rsid w:val="00285D74"/>
    <w:rsid w:val="00291523"/>
    <w:rsid w:val="00291BF6"/>
    <w:rsid w:val="002A1D2F"/>
    <w:rsid w:val="002A5065"/>
    <w:rsid w:val="002A54B3"/>
    <w:rsid w:val="002B1FCD"/>
    <w:rsid w:val="002E47B2"/>
    <w:rsid w:val="002E6393"/>
    <w:rsid w:val="002E79AD"/>
    <w:rsid w:val="002F34CF"/>
    <w:rsid w:val="00302103"/>
    <w:rsid w:val="00302A76"/>
    <w:rsid w:val="00320E06"/>
    <w:rsid w:val="00324F09"/>
    <w:rsid w:val="00343C8F"/>
    <w:rsid w:val="00353A8C"/>
    <w:rsid w:val="0037067D"/>
    <w:rsid w:val="003829D9"/>
    <w:rsid w:val="00382BDB"/>
    <w:rsid w:val="00394385"/>
    <w:rsid w:val="003C0DAE"/>
    <w:rsid w:val="003C3A6B"/>
    <w:rsid w:val="003C3D18"/>
    <w:rsid w:val="003C44D0"/>
    <w:rsid w:val="003D3C42"/>
    <w:rsid w:val="003D4D49"/>
    <w:rsid w:val="003E6F8B"/>
    <w:rsid w:val="003F1607"/>
    <w:rsid w:val="003F6472"/>
    <w:rsid w:val="004071C9"/>
    <w:rsid w:val="00421B5A"/>
    <w:rsid w:val="0044343C"/>
    <w:rsid w:val="00452710"/>
    <w:rsid w:val="004617A2"/>
    <w:rsid w:val="00461F0E"/>
    <w:rsid w:val="0046368F"/>
    <w:rsid w:val="004746BA"/>
    <w:rsid w:val="00486F0E"/>
    <w:rsid w:val="004A1E19"/>
    <w:rsid w:val="004B784F"/>
    <w:rsid w:val="004C6E36"/>
    <w:rsid w:val="005043B6"/>
    <w:rsid w:val="00512BFC"/>
    <w:rsid w:val="00521D16"/>
    <w:rsid w:val="0052205C"/>
    <w:rsid w:val="00542573"/>
    <w:rsid w:val="00544B3C"/>
    <w:rsid w:val="0055731A"/>
    <w:rsid w:val="00561341"/>
    <w:rsid w:val="00576080"/>
    <w:rsid w:val="005A0218"/>
    <w:rsid w:val="005A68F9"/>
    <w:rsid w:val="005B1B3F"/>
    <w:rsid w:val="005B4BA6"/>
    <w:rsid w:val="005C1CA7"/>
    <w:rsid w:val="005D55B4"/>
    <w:rsid w:val="005E0D5D"/>
    <w:rsid w:val="005F7C7B"/>
    <w:rsid w:val="00601A42"/>
    <w:rsid w:val="00601B4D"/>
    <w:rsid w:val="00602F3D"/>
    <w:rsid w:val="00606431"/>
    <w:rsid w:val="00630633"/>
    <w:rsid w:val="00643A70"/>
    <w:rsid w:val="00662F13"/>
    <w:rsid w:val="00664805"/>
    <w:rsid w:val="006769C6"/>
    <w:rsid w:val="006809D9"/>
    <w:rsid w:val="0068647D"/>
    <w:rsid w:val="006942D5"/>
    <w:rsid w:val="006A2C83"/>
    <w:rsid w:val="006B69C6"/>
    <w:rsid w:val="006C0426"/>
    <w:rsid w:val="006C61E5"/>
    <w:rsid w:val="006D0D42"/>
    <w:rsid w:val="006E74F6"/>
    <w:rsid w:val="006F3379"/>
    <w:rsid w:val="006F42CC"/>
    <w:rsid w:val="0070358D"/>
    <w:rsid w:val="00721B0B"/>
    <w:rsid w:val="00723722"/>
    <w:rsid w:val="0074511A"/>
    <w:rsid w:val="00745465"/>
    <w:rsid w:val="0075381B"/>
    <w:rsid w:val="00753CE7"/>
    <w:rsid w:val="007800A1"/>
    <w:rsid w:val="00780CFC"/>
    <w:rsid w:val="0078457C"/>
    <w:rsid w:val="00785A34"/>
    <w:rsid w:val="00793F48"/>
    <w:rsid w:val="007A4B14"/>
    <w:rsid w:val="007B3205"/>
    <w:rsid w:val="007B71FD"/>
    <w:rsid w:val="007C6D3A"/>
    <w:rsid w:val="007C6E4B"/>
    <w:rsid w:val="007F0892"/>
    <w:rsid w:val="008057F7"/>
    <w:rsid w:val="00847472"/>
    <w:rsid w:val="00850AAA"/>
    <w:rsid w:val="00857CA4"/>
    <w:rsid w:val="00872125"/>
    <w:rsid w:val="0087295C"/>
    <w:rsid w:val="00894C45"/>
    <w:rsid w:val="008A65CA"/>
    <w:rsid w:val="008B56C1"/>
    <w:rsid w:val="008B68C5"/>
    <w:rsid w:val="008C301F"/>
    <w:rsid w:val="008C75B9"/>
    <w:rsid w:val="008D3241"/>
    <w:rsid w:val="009448BC"/>
    <w:rsid w:val="00951BD6"/>
    <w:rsid w:val="0096418D"/>
    <w:rsid w:val="00970B8C"/>
    <w:rsid w:val="009833FB"/>
    <w:rsid w:val="00990C3D"/>
    <w:rsid w:val="009C10B2"/>
    <w:rsid w:val="009C4783"/>
    <w:rsid w:val="009D2020"/>
    <w:rsid w:val="009E0B85"/>
    <w:rsid w:val="009E7977"/>
    <w:rsid w:val="00A0369D"/>
    <w:rsid w:val="00A1018C"/>
    <w:rsid w:val="00A16EFB"/>
    <w:rsid w:val="00A32F9F"/>
    <w:rsid w:val="00A46E88"/>
    <w:rsid w:val="00A47ACC"/>
    <w:rsid w:val="00A719B4"/>
    <w:rsid w:val="00A76EFF"/>
    <w:rsid w:val="00A86DB1"/>
    <w:rsid w:val="00AA19D8"/>
    <w:rsid w:val="00AC000E"/>
    <w:rsid w:val="00AD38E2"/>
    <w:rsid w:val="00AE47B4"/>
    <w:rsid w:val="00AF5998"/>
    <w:rsid w:val="00AF69C1"/>
    <w:rsid w:val="00B12B94"/>
    <w:rsid w:val="00B172E4"/>
    <w:rsid w:val="00B3401A"/>
    <w:rsid w:val="00B4338E"/>
    <w:rsid w:val="00B43E5A"/>
    <w:rsid w:val="00B45B4D"/>
    <w:rsid w:val="00B5576F"/>
    <w:rsid w:val="00B65DDF"/>
    <w:rsid w:val="00B709D3"/>
    <w:rsid w:val="00B70A5B"/>
    <w:rsid w:val="00B72230"/>
    <w:rsid w:val="00B73BCC"/>
    <w:rsid w:val="00B74876"/>
    <w:rsid w:val="00B955C4"/>
    <w:rsid w:val="00BA17F8"/>
    <w:rsid w:val="00BA5EDF"/>
    <w:rsid w:val="00BB4F76"/>
    <w:rsid w:val="00BE7F23"/>
    <w:rsid w:val="00BF567A"/>
    <w:rsid w:val="00C01BB1"/>
    <w:rsid w:val="00C5469E"/>
    <w:rsid w:val="00C54D65"/>
    <w:rsid w:val="00C74BEB"/>
    <w:rsid w:val="00C76AB6"/>
    <w:rsid w:val="00C91B1E"/>
    <w:rsid w:val="00C95836"/>
    <w:rsid w:val="00CA1EEE"/>
    <w:rsid w:val="00CB2405"/>
    <w:rsid w:val="00CB3754"/>
    <w:rsid w:val="00D04F3D"/>
    <w:rsid w:val="00D10FCB"/>
    <w:rsid w:val="00D176A5"/>
    <w:rsid w:val="00D23096"/>
    <w:rsid w:val="00D265C4"/>
    <w:rsid w:val="00D27225"/>
    <w:rsid w:val="00D32AC1"/>
    <w:rsid w:val="00D3638B"/>
    <w:rsid w:val="00D36E71"/>
    <w:rsid w:val="00D51AB1"/>
    <w:rsid w:val="00D76228"/>
    <w:rsid w:val="00D9684E"/>
    <w:rsid w:val="00DA2D9E"/>
    <w:rsid w:val="00DB0D0C"/>
    <w:rsid w:val="00DC533F"/>
    <w:rsid w:val="00DE3BCE"/>
    <w:rsid w:val="00DE7BB9"/>
    <w:rsid w:val="00DE7C28"/>
    <w:rsid w:val="00E152C6"/>
    <w:rsid w:val="00E21D4E"/>
    <w:rsid w:val="00E336BE"/>
    <w:rsid w:val="00E43928"/>
    <w:rsid w:val="00E55423"/>
    <w:rsid w:val="00E57767"/>
    <w:rsid w:val="00E7120F"/>
    <w:rsid w:val="00E86B04"/>
    <w:rsid w:val="00E90CD0"/>
    <w:rsid w:val="00E921DF"/>
    <w:rsid w:val="00E94355"/>
    <w:rsid w:val="00EB3671"/>
    <w:rsid w:val="00EC23AD"/>
    <w:rsid w:val="00ED7FAC"/>
    <w:rsid w:val="00EF3139"/>
    <w:rsid w:val="00EF4584"/>
    <w:rsid w:val="00F12D03"/>
    <w:rsid w:val="00F24BD8"/>
    <w:rsid w:val="00F272E0"/>
    <w:rsid w:val="00F3744A"/>
    <w:rsid w:val="00F44229"/>
    <w:rsid w:val="00F45C9A"/>
    <w:rsid w:val="00F722A6"/>
    <w:rsid w:val="00F766B9"/>
    <w:rsid w:val="00F92CE4"/>
    <w:rsid w:val="00FA6F70"/>
    <w:rsid w:val="00FC547B"/>
    <w:rsid w:val="00FD105E"/>
    <w:rsid w:val="00FD6986"/>
    <w:rsid w:val="00FE7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3FA0529"/>
  <w15:chartTrackingRefBased/>
  <w15:docId w15:val="{1D15FC8A-E31C-4A16-8BD8-901912472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0F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10FCB"/>
  </w:style>
  <w:style w:type="paragraph" w:styleId="a5">
    <w:name w:val="footer"/>
    <w:basedOn w:val="a"/>
    <w:link w:val="a6"/>
    <w:uiPriority w:val="99"/>
    <w:unhideWhenUsed/>
    <w:rsid w:val="00D10F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10FCB"/>
  </w:style>
  <w:style w:type="paragraph" w:styleId="a7">
    <w:name w:val="Balloon Text"/>
    <w:basedOn w:val="a"/>
    <w:link w:val="a8"/>
    <w:uiPriority w:val="99"/>
    <w:semiHidden/>
    <w:unhideWhenUsed/>
    <w:rsid w:val="00BA5E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A5EDF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3943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970B8C"/>
    <w:pPr>
      <w:jc w:val="center"/>
    </w:pPr>
    <w:rPr>
      <w:rFonts w:ascii="ＭＳ 明朝" w:eastAsia="ＭＳ 明朝" w:hAnsi="ＭＳ 明朝"/>
    </w:rPr>
  </w:style>
  <w:style w:type="character" w:customStyle="1" w:styleId="ab">
    <w:name w:val="記 (文字)"/>
    <w:basedOn w:val="a0"/>
    <w:link w:val="aa"/>
    <w:uiPriority w:val="99"/>
    <w:rsid w:val="00970B8C"/>
    <w:rPr>
      <w:rFonts w:ascii="ＭＳ 明朝" w:eastAsia="ＭＳ 明朝" w:hAnsi="ＭＳ 明朝"/>
    </w:rPr>
  </w:style>
  <w:style w:type="paragraph" w:styleId="ac">
    <w:name w:val="Closing"/>
    <w:basedOn w:val="a"/>
    <w:link w:val="ad"/>
    <w:uiPriority w:val="99"/>
    <w:unhideWhenUsed/>
    <w:rsid w:val="00970B8C"/>
    <w:pPr>
      <w:jc w:val="right"/>
    </w:pPr>
    <w:rPr>
      <w:rFonts w:ascii="ＭＳ 明朝" w:eastAsia="ＭＳ 明朝" w:hAnsi="ＭＳ 明朝"/>
    </w:rPr>
  </w:style>
  <w:style w:type="character" w:customStyle="1" w:styleId="ad">
    <w:name w:val="結語 (文字)"/>
    <w:basedOn w:val="a0"/>
    <w:link w:val="ac"/>
    <w:uiPriority w:val="99"/>
    <w:rsid w:val="00970B8C"/>
    <w:rPr>
      <w:rFonts w:ascii="ＭＳ 明朝" w:eastAsia="ＭＳ 明朝" w:hAnsi="ＭＳ 明朝"/>
    </w:rPr>
  </w:style>
  <w:style w:type="paragraph" w:styleId="ae">
    <w:name w:val="Revision"/>
    <w:hidden/>
    <w:uiPriority w:val="99"/>
    <w:semiHidden/>
    <w:rsid w:val="005F7C7B"/>
  </w:style>
  <w:style w:type="paragraph" w:styleId="af">
    <w:name w:val="List Paragraph"/>
    <w:basedOn w:val="a"/>
    <w:uiPriority w:val="34"/>
    <w:qFormat/>
    <w:rsid w:val="003829D9"/>
    <w:pPr>
      <w:ind w:leftChars="400" w:left="840"/>
    </w:pPr>
  </w:style>
  <w:style w:type="character" w:styleId="af0">
    <w:name w:val="annotation reference"/>
    <w:basedOn w:val="a0"/>
    <w:uiPriority w:val="99"/>
    <w:semiHidden/>
    <w:unhideWhenUsed/>
    <w:rsid w:val="00324F09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324F09"/>
    <w:pPr>
      <w:jc w:val="left"/>
    </w:pPr>
  </w:style>
  <w:style w:type="character" w:customStyle="1" w:styleId="af2">
    <w:name w:val="コメント文字列 (文字)"/>
    <w:basedOn w:val="a0"/>
    <w:link w:val="af1"/>
    <w:uiPriority w:val="99"/>
    <w:rsid w:val="00324F09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24F09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324F0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5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C3756-0533-452B-8ACF-6AEEF4D6F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室蘭テクノセンター ０８</dc:creator>
  <cp:keywords/>
  <dc:description/>
  <cp:lastModifiedBy>室蘭テクノセンター １０</cp:lastModifiedBy>
  <cp:revision>3</cp:revision>
  <cp:lastPrinted>2022-03-25T01:10:00Z</cp:lastPrinted>
  <dcterms:created xsi:type="dcterms:W3CDTF">2025-08-06T05:31:00Z</dcterms:created>
  <dcterms:modified xsi:type="dcterms:W3CDTF">2026-03-27T04:06:00Z</dcterms:modified>
</cp:coreProperties>
</file>